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1219" w14:textId="77777777" w:rsidR="00EF0C53" w:rsidRPr="005D6E96" w:rsidRDefault="00EF0C53" w:rsidP="00454C03">
      <w:pPr>
        <w:pStyle w:val="Default"/>
        <w:jc w:val="center"/>
        <w:rPr>
          <w:rFonts w:ascii="Aptos" w:hAnsi="Aptos"/>
          <w:b/>
          <w:bCs/>
          <w:color w:val="42C3C1"/>
          <w:sz w:val="48"/>
          <w:szCs w:val="48"/>
        </w:rPr>
      </w:pPr>
    </w:p>
    <w:p w14:paraId="6E15DB40" w14:textId="2679D865" w:rsidR="00EF0C53" w:rsidRPr="005D6E96" w:rsidRDefault="00751A34" w:rsidP="00454C03">
      <w:pPr>
        <w:pStyle w:val="Default"/>
        <w:jc w:val="center"/>
        <w:rPr>
          <w:rFonts w:ascii="Aptos" w:hAnsi="Aptos"/>
          <w:b/>
          <w:bCs/>
          <w:color w:val="42C3C1"/>
          <w:sz w:val="72"/>
          <w:szCs w:val="72"/>
        </w:rPr>
      </w:pPr>
      <w:r w:rsidRPr="005D6E96">
        <w:rPr>
          <w:rFonts w:ascii="Aptos" w:hAnsi="Aptos"/>
          <w:b/>
          <w:bCs/>
          <w:color w:val="42C3C1"/>
          <w:sz w:val="72"/>
          <w:szCs w:val="72"/>
        </w:rPr>
        <w:t>202</w:t>
      </w:r>
      <w:r w:rsidR="00454C03" w:rsidRPr="005D6E96">
        <w:rPr>
          <w:rFonts w:ascii="Aptos" w:hAnsi="Aptos"/>
          <w:b/>
          <w:bCs/>
          <w:color w:val="42C3C1"/>
          <w:sz w:val="72"/>
          <w:szCs w:val="72"/>
        </w:rPr>
        <w:t>6</w:t>
      </w:r>
      <w:r w:rsidRPr="005D6E96">
        <w:rPr>
          <w:rFonts w:ascii="Aptos" w:hAnsi="Aptos"/>
          <w:b/>
          <w:bCs/>
          <w:color w:val="42C3C1"/>
          <w:sz w:val="72"/>
          <w:szCs w:val="72"/>
        </w:rPr>
        <w:t xml:space="preserve"> </w:t>
      </w:r>
    </w:p>
    <w:p w14:paraId="6C3589D4" w14:textId="3232F03D" w:rsidR="006A6E10" w:rsidRPr="005D6E96" w:rsidRDefault="006A6E10" w:rsidP="00454C03">
      <w:pPr>
        <w:pStyle w:val="Default"/>
        <w:jc w:val="center"/>
        <w:rPr>
          <w:rFonts w:ascii="Aptos" w:hAnsi="Aptos"/>
          <w:b/>
          <w:bCs/>
          <w:color w:val="42C3C1"/>
          <w:sz w:val="72"/>
          <w:szCs w:val="72"/>
        </w:rPr>
      </w:pPr>
      <w:r w:rsidRPr="005D6E96">
        <w:rPr>
          <w:rFonts w:ascii="Aptos" w:hAnsi="Aptos"/>
          <w:b/>
          <w:bCs/>
          <w:color w:val="42C3C1"/>
          <w:sz w:val="72"/>
          <w:szCs w:val="72"/>
        </w:rPr>
        <w:t>NKF NORGESCUP / NM / Sr.NM / Jr.NM</w:t>
      </w:r>
    </w:p>
    <w:p w14:paraId="6C0E8C51" w14:textId="77777777" w:rsidR="00EF0C53" w:rsidRPr="005D6E96" w:rsidRDefault="00EF0C53" w:rsidP="00D03EFF">
      <w:pPr>
        <w:pStyle w:val="Default"/>
        <w:rPr>
          <w:rFonts w:ascii="Aptos" w:hAnsi="Aptos"/>
          <w:b/>
          <w:bCs/>
          <w:sz w:val="48"/>
          <w:szCs w:val="48"/>
        </w:rPr>
      </w:pPr>
    </w:p>
    <w:p w14:paraId="3BB84D5E" w14:textId="42810E4E" w:rsidR="00751A34" w:rsidRPr="005D6E96" w:rsidRDefault="00133E3E" w:rsidP="00D03EFF">
      <w:pPr>
        <w:pStyle w:val="Default"/>
        <w:rPr>
          <w:rFonts w:ascii="Aptos" w:hAnsi="Aptos"/>
          <w:sz w:val="48"/>
          <w:szCs w:val="48"/>
        </w:rPr>
      </w:pPr>
      <w:r w:rsidRPr="005D6E96">
        <w:rPr>
          <w:rFonts w:ascii="Aptos" w:hAnsi="Aptos"/>
          <w:b/>
          <w:bCs/>
          <w:sz w:val="48"/>
          <w:szCs w:val="48"/>
        </w:rPr>
        <w:t>BOULDER / SPEED / LEAD</w:t>
      </w:r>
    </w:p>
    <w:p w14:paraId="4FEFD0D8" w14:textId="77777777" w:rsidR="00133E3E" w:rsidRPr="005D6E96" w:rsidRDefault="00133E3E" w:rsidP="00D03EFF">
      <w:pPr>
        <w:pStyle w:val="Default"/>
        <w:rPr>
          <w:rFonts w:ascii="Aptos" w:hAnsi="Aptos"/>
          <w:b/>
          <w:bCs/>
          <w:color w:val="8F7734"/>
          <w:sz w:val="48"/>
          <w:szCs w:val="48"/>
        </w:rPr>
      </w:pPr>
    </w:p>
    <w:p w14:paraId="3B9042A2" w14:textId="2C04876F" w:rsidR="007070C3" w:rsidRPr="005D6E96" w:rsidRDefault="007070C3" w:rsidP="00D03EFF">
      <w:pPr>
        <w:pStyle w:val="Default"/>
        <w:rPr>
          <w:rFonts w:ascii="Aptos" w:hAnsi="Aptos"/>
          <w:color w:val="42C3C1"/>
          <w:sz w:val="48"/>
          <w:szCs w:val="48"/>
        </w:rPr>
      </w:pPr>
      <w:r w:rsidRPr="005D6E96">
        <w:rPr>
          <w:rFonts w:ascii="Aptos" w:hAnsi="Aptos"/>
          <w:b/>
          <w:bCs/>
          <w:color w:val="42C3C1"/>
          <w:sz w:val="48"/>
          <w:szCs w:val="48"/>
        </w:rPr>
        <w:t>Sted</w:t>
      </w:r>
    </w:p>
    <w:p w14:paraId="426D1306" w14:textId="38927F34" w:rsidR="00751A34" w:rsidRPr="005D6E96" w:rsidRDefault="007070C3" w:rsidP="00D03EFF">
      <w:pPr>
        <w:pStyle w:val="Default"/>
        <w:rPr>
          <w:rFonts w:ascii="Aptos" w:hAnsi="Aptos"/>
          <w:b/>
          <w:bCs/>
          <w:sz w:val="48"/>
          <w:szCs w:val="48"/>
        </w:rPr>
      </w:pPr>
      <w:r w:rsidRPr="005D6E96">
        <w:rPr>
          <w:rFonts w:ascii="Aptos" w:hAnsi="Aptos"/>
          <w:b/>
          <w:bCs/>
          <w:sz w:val="48"/>
          <w:szCs w:val="48"/>
        </w:rPr>
        <w:t>Dag</w:t>
      </w:r>
      <w:r w:rsidR="00D03EFF" w:rsidRPr="005D6E96">
        <w:rPr>
          <w:rFonts w:ascii="Aptos" w:hAnsi="Aptos"/>
          <w:b/>
          <w:bCs/>
          <w:sz w:val="48"/>
          <w:szCs w:val="48"/>
        </w:rPr>
        <w:t xml:space="preserve"> – M</w:t>
      </w:r>
      <w:r w:rsidRPr="005D6E96">
        <w:rPr>
          <w:rFonts w:ascii="Aptos" w:hAnsi="Aptos"/>
          <w:b/>
          <w:bCs/>
          <w:sz w:val="48"/>
          <w:szCs w:val="48"/>
        </w:rPr>
        <w:t>åned</w:t>
      </w:r>
      <w:r w:rsidR="00D03EFF" w:rsidRPr="005D6E96">
        <w:rPr>
          <w:rFonts w:ascii="Aptos" w:hAnsi="Aptos"/>
          <w:b/>
          <w:bCs/>
          <w:sz w:val="48"/>
          <w:szCs w:val="48"/>
        </w:rPr>
        <w:t xml:space="preserve"> -  </w:t>
      </w:r>
      <w:r w:rsidRPr="005D6E96">
        <w:rPr>
          <w:rFonts w:ascii="Aptos" w:hAnsi="Aptos"/>
          <w:b/>
          <w:bCs/>
          <w:sz w:val="48"/>
          <w:szCs w:val="48"/>
        </w:rPr>
        <w:t>ÅR</w:t>
      </w:r>
    </w:p>
    <w:p w14:paraId="5B186666" w14:textId="77777777" w:rsidR="00751A34" w:rsidRPr="005D6E96" w:rsidRDefault="00751A34" w:rsidP="00D03EFF">
      <w:pPr>
        <w:pStyle w:val="Default"/>
        <w:rPr>
          <w:rFonts w:ascii="Aptos" w:hAnsi="Aptos"/>
          <w:sz w:val="48"/>
          <w:szCs w:val="48"/>
        </w:rPr>
      </w:pPr>
    </w:p>
    <w:p w14:paraId="3073E47A" w14:textId="77777777" w:rsidR="007319B0" w:rsidRPr="005D6E96" w:rsidRDefault="007319B0" w:rsidP="00D03EFF">
      <w:pPr>
        <w:pStyle w:val="Default"/>
        <w:rPr>
          <w:rFonts w:ascii="Aptos" w:hAnsi="Aptos"/>
          <w:sz w:val="48"/>
          <w:szCs w:val="48"/>
        </w:rPr>
      </w:pPr>
    </w:p>
    <w:p w14:paraId="705169B3" w14:textId="0F343A16" w:rsidR="007070C3" w:rsidRPr="005D6E96" w:rsidRDefault="007319B0" w:rsidP="007319B0">
      <w:pPr>
        <w:pStyle w:val="Default"/>
        <w:jc w:val="center"/>
        <w:rPr>
          <w:rFonts w:ascii="Aptos" w:hAnsi="Aptos"/>
          <w:sz w:val="48"/>
          <w:szCs w:val="48"/>
        </w:rPr>
      </w:pPr>
      <w:r w:rsidRPr="005D6E96">
        <w:rPr>
          <w:rFonts w:ascii="Aptos" w:hAnsi="Aptos"/>
          <w:sz w:val="48"/>
          <w:szCs w:val="48"/>
        </w:rPr>
        <w:t>Bilde?...</w:t>
      </w:r>
    </w:p>
    <w:p w14:paraId="78F266B6" w14:textId="77777777" w:rsidR="007070C3" w:rsidRPr="005D6E96" w:rsidRDefault="007070C3" w:rsidP="00D03EFF">
      <w:pPr>
        <w:pStyle w:val="Default"/>
        <w:rPr>
          <w:rFonts w:ascii="Aptos" w:hAnsi="Aptos"/>
          <w:sz w:val="48"/>
          <w:szCs w:val="48"/>
        </w:rPr>
      </w:pPr>
    </w:p>
    <w:p w14:paraId="7A093096" w14:textId="77777777" w:rsidR="007070C3" w:rsidRPr="005D6E96" w:rsidRDefault="007070C3" w:rsidP="00D03EFF">
      <w:pPr>
        <w:pStyle w:val="Default"/>
        <w:rPr>
          <w:rFonts w:ascii="Aptos" w:hAnsi="Aptos"/>
          <w:sz w:val="48"/>
          <w:szCs w:val="48"/>
        </w:rPr>
      </w:pPr>
    </w:p>
    <w:p w14:paraId="22B3F886" w14:textId="77777777" w:rsidR="007070C3" w:rsidRPr="005D6E96" w:rsidRDefault="007070C3" w:rsidP="00D03EFF">
      <w:pPr>
        <w:pStyle w:val="Default"/>
        <w:rPr>
          <w:rFonts w:ascii="Aptos" w:hAnsi="Aptos"/>
          <w:sz w:val="48"/>
          <w:szCs w:val="48"/>
        </w:rPr>
      </w:pPr>
    </w:p>
    <w:p w14:paraId="00CBDE27" w14:textId="77777777" w:rsidR="007070C3" w:rsidRPr="005D6E96" w:rsidRDefault="007070C3" w:rsidP="00D03EFF">
      <w:pPr>
        <w:pStyle w:val="Default"/>
        <w:rPr>
          <w:rFonts w:ascii="Aptos" w:hAnsi="Aptos"/>
          <w:sz w:val="48"/>
          <w:szCs w:val="48"/>
        </w:rPr>
      </w:pPr>
    </w:p>
    <w:p w14:paraId="13112295" w14:textId="08F50DCD" w:rsidR="00014ACF" w:rsidRPr="005D6E96" w:rsidRDefault="00BD1C15" w:rsidP="00D03EFF">
      <w:pPr>
        <w:pStyle w:val="h2SecondTitle"/>
        <w:jc w:val="left"/>
        <w:rPr>
          <w:rFonts w:ascii="Aptos" w:hAnsi="Aptos"/>
          <w:color w:val="42C3C1"/>
        </w:rPr>
      </w:pPr>
      <w:r w:rsidRPr="005D6E96">
        <w:rPr>
          <w:rFonts w:ascii="Aptos" w:hAnsi="Aptos"/>
          <w:color w:val="42C3C1"/>
        </w:rPr>
        <w:t>ARRANGERT AV</w:t>
      </w:r>
      <w:r w:rsidR="00014ACF" w:rsidRPr="005D6E96">
        <w:rPr>
          <w:rFonts w:ascii="Aptos" w:hAnsi="Aptos"/>
          <w:color w:val="42C3C1"/>
        </w:rPr>
        <w:t>:</w:t>
      </w:r>
    </w:p>
    <w:p w14:paraId="52F1E353" w14:textId="77777777" w:rsidR="007070C3" w:rsidRPr="005D6E96" w:rsidRDefault="007070C3" w:rsidP="00D03EFF">
      <w:pPr>
        <w:pStyle w:val="h2SecondTitle"/>
        <w:jc w:val="left"/>
        <w:rPr>
          <w:rFonts w:ascii="Aptos" w:hAnsi="Aptos"/>
          <w:color w:val="auto"/>
        </w:rPr>
      </w:pPr>
    </w:p>
    <w:p w14:paraId="20C86EED" w14:textId="33529852" w:rsidR="00751A34" w:rsidRPr="005D6E96" w:rsidRDefault="007070C3" w:rsidP="007070C3">
      <w:pPr>
        <w:pStyle w:val="h2SecondTitle"/>
        <w:jc w:val="left"/>
        <w:rPr>
          <w:rFonts w:ascii="Aptos" w:hAnsi="Aptos"/>
        </w:rPr>
      </w:pPr>
      <w:r w:rsidRPr="005D6E96">
        <w:rPr>
          <w:rFonts w:ascii="Aptos" w:hAnsi="Aptos"/>
          <w:color w:val="auto"/>
        </w:rPr>
        <w:t xml:space="preserve">Norges Klatreforbund      og      </w:t>
      </w:r>
      <w:r w:rsidR="00AA41C3" w:rsidRPr="005D6E96">
        <w:rPr>
          <w:rFonts w:ascii="Aptos" w:hAnsi="Aptos"/>
          <w:color w:val="auto"/>
        </w:rPr>
        <w:t>Klubb</w:t>
      </w:r>
      <w:r w:rsidRPr="005D6E96">
        <w:rPr>
          <w:rFonts w:ascii="Aptos" w:hAnsi="Aptos"/>
          <w:color w:val="auto"/>
        </w:rPr>
        <w:t xml:space="preserve"> / </w:t>
      </w:r>
      <w:r w:rsidR="00AA41C3" w:rsidRPr="005D6E96">
        <w:rPr>
          <w:rFonts w:ascii="Aptos" w:hAnsi="Aptos"/>
          <w:color w:val="auto"/>
        </w:rPr>
        <w:t>Klatresenter</w:t>
      </w:r>
    </w:p>
    <w:p w14:paraId="6B913A96" w14:textId="0594D272" w:rsidR="00202685" w:rsidRPr="005D6E96" w:rsidRDefault="00202685" w:rsidP="007C29EA">
      <w:pPr>
        <w:pStyle w:val="PParagraph0"/>
        <w:rPr>
          <w:rFonts w:ascii="Aptos" w:hAnsi="Aptos"/>
        </w:rPr>
      </w:pPr>
    </w:p>
    <w:p w14:paraId="7A336DDA" w14:textId="5B13443C" w:rsidR="001771C8" w:rsidRPr="005D6E96" w:rsidRDefault="007070C3" w:rsidP="001771C8">
      <w:pPr>
        <w:pStyle w:val="PParagraph0"/>
        <w:rPr>
          <w:rFonts w:ascii="Aptos" w:hAnsi="Aptos"/>
          <w:color w:val="42C3C1"/>
        </w:rPr>
      </w:pPr>
      <w:r w:rsidRPr="005D6E96">
        <w:rPr>
          <w:rFonts w:ascii="Aptos" w:hAnsi="Aptos"/>
          <w:noProof/>
        </w:rPr>
        <w:drawing>
          <wp:inline distT="0" distB="0" distL="0" distR="0" wp14:anchorId="7A7BF146" wp14:editId="69B26372">
            <wp:extent cx="1714500" cy="571500"/>
            <wp:effectExtent l="0" t="0" r="0" b="0"/>
            <wp:docPr id="62027177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7177" name="Bildobjekt 620271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1C3" w:rsidRPr="005D6E96">
        <w:rPr>
          <w:rFonts w:ascii="Aptos" w:hAnsi="Aptos"/>
          <w:color w:val="42C3C1"/>
        </w:rPr>
        <w:tab/>
        <w:t xml:space="preserve">                               Logga Klubb</w:t>
      </w:r>
    </w:p>
    <w:p w14:paraId="231914C5" w14:textId="7711203C" w:rsidR="00703AAE" w:rsidRPr="006262D2" w:rsidRDefault="00BD1C15" w:rsidP="004F2173">
      <w:pPr>
        <w:pStyle w:val="PParagraph0"/>
        <w:rPr>
          <w:rFonts w:ascii="Aptos" w:hAnsi="Aptos"/>
          <w:color w:val="42C3C1"/>
        </w:rPr>
      </w:pPr>
      <w:r w:rsidRPr="005D6E96">
        <w:rPr>
          <w:rFonts w:ascii="Aptos" w:hAnsi="Aptos"/>
          <w:color w:val="42C3C1"/>
        </w:rPr>
        <w:lastRenderedPageBreak/>
        <w:t xml:space="preserve"> </w:t>
      </w:r>
      <w:r w:rsidR="00071BA5" w:rsidRPr="006262D2">
        <w:rPr>
          <w:rFonts w:ascii="Aptos" w:hAnsi="Aptos"/>
          <w:b/>
          <w:bCs/>
          <w:color w:val="42C3C1"/>
          <w:sz w:val="28"/>
          <w:szCs w:val="28"/>
        </w:rPr>
        <w:t>ORGANI</w:t>
      </w:r>
      <w:r w:rsidRPr="006262D2">
        <w:rPr>
          <w:rFonts w:ascii="Aptos" w:hAnsi="Aptos"/>
          <w:b/>
          <w:bCs/>
          <w:color w:val="42C3C1"/>
          <w:sz w:val="28"/>
          <w:szCs w:val="28"/>
        </w:rPr>
        <w:t>SASJON</w:t>
      </w:r>
    </w:p>
    <w:p w14:paraId="22F9E78E" w14:textId="1454CB29" w:rsidR="00071BA5" w:rsidRPr="006262D2" w:rsidRDefault="00BD1C15" w:rsidP="006262D2">
      <w:pPr>
        <w:pStyle w:val="PParagraph0"/>
        <w:spacing w:after="12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b/>
          <w:bCs/>
          <w:sz w:val="22"/>
          <w:szCs w:val="22"/>
        </w:rPr>
        <w:t>Arrangør</w:t>
      </w:r>
      <w:r w:rsidR="00071BA5" w:rsidRPr="006262D2">
        <w:rPr>
          <w:rFonts w:ascii="Aptos" w:hAnsi="Aptos"/>
          <w:b/>
          <w:bCs/>
          <w:sz w:val="22"/>
          <w:szCs w:val="22"/>
        </w:rPr>
        <w:t>:</w:t>
      </w:r>
      <w:r w:rsidR="00014ACF" w:rsidRPr="006262D2">
        <w:rPr>
          <w:rFonts w:ascii="Aptos" w:hAnsi="Aptos"/>
          <w:b/>
          <w:bCs/>
          <w:sz w:val="22"/>
          <w:szCs w:val="22"/>
        </w:rPr>
        <w:t xml:space="preserve"> </w:t>
      </w:r>
      <w:r w:rsidRPr="006262D2">
        <w:rPr>
          <w:rFonts w:ascii="Aptos" w:hAnsi="Aptos"/>
          <w:sz w:val="22"/>
          <w:szCs w:val="22"/>
        </w:rPr>
        <w:t>Norges Klatrefornbund, Ullevål Stadion, Idrettens Hus, Sognsveijen 75J, 0855 Oslo</w:t>
      </w:r>
    </w:p>
    <w:p w14:paraId="6834F485" w14:textId="6CF568B9" w:rsidR="00071BA5" w:rsidRPr="006262D2" w:rsidRDefault="007070C3" w:rsidP="006262D2">
      <w:pPr>
        <w:pStyle w:val="PParagraph0"/>
        <w:spacing w:after="12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="00BD1C15" w:rsidRPr="006262D2">
        <w:rPr>
          <w:rFonts w:ascii="Aptos" w:hAnsi="Aptos"/>
          <w:sz w:val="22"/>
          <w:szCs w:val="22"/>
        </w:rPr>
        <w:t>Webside</w:t>
      </w:r>
      <w:r w:rsidR="00071BA5" w:rsidRPr="006262D2">
        <w:rPr>
          <w:rFonts w:ascii="Aptos" w:hAnsi="Aptos"/>
          <w:sz w:val="22"/>
          <w:szCs w:val="22"/>
        </w:rPr>
        <w:t>:</w:t>
      </w:r>
      <w:r w:rsidR="00014ACF" w:rsidRPr="006262D2">
        <w:rPr>
          <w:rFonts w:ascii="Aptos" w:hAnsi="Aptos"/>
          <w:sz w:val="22"/>
          <w:szCs w:val="22"/>
        </w:rPr>
        <w:t xml:space="preserve"> </w:t>
      </w:r>
      <w:hyperlink r:id="rId12" w:history="1">
        <w:r w:rsidR="00BD1C15" w:rsidRPr="006262D2">
          <w:rPr>
            <w:rStyle w:val="Hyperlnk"/>
            <w:rFonts w:ascii="Aptos" w:hAnsi="Aptos"/>
            <w:sz w:val="22"/>
            <w:szCs w:val="22"/>
          </w:rPr>
          <w:t>Norges Klatreforbund</w:t>
        </w:r>
      </w:hyperlink>
    </w:p>
    <w:p w14:paraId="0E0F08C1" w14:textId="17C72EBB" w:rsidR="00071BA5" w:rsidRPr="006262D2" w:rsidRDefault="007070C3" w:rsidP="006262D2">
      <w:pPr>
        <w:pStyle w:val="PParagraph0"/>
        <w:spacing w:after="12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="00BD1C15" w:rsidRPr="006262D2">
        <w:rPr>
          <w:rFonts w:ascii="Aptos" w:hAnsi="Aptos"/>
          <w:sz w:val="22"/>
          <w:szCs w:val="22"/>
        </w:rPr>
        <w:t>Kontakt</w:t>
      </w:r>
      <w:r w:rsidR="00071BA5" w:rsidRPr="006262D2">
        <w:rPr>
          <w:rFonts w:ascii="Aptos" w:hAnsi="Aptos"/>
          <w:sz w:val="22"/>
          <w:szCs w:val="22"/>
        </w:rPr>
        <w:t>:</w:t>
      </w:r>
      <w:r w:rsidR="00014ACF" w:rsidRPr="006262D2">
        <w:rPr>
          <w:rFonts w:ascii="Aptos" w:hAnsi="Aptos"/>
          <w:sz w:val="22"/>
          <w:szCs w:val="22"/>
        </w:rPr>
        <w:t xml:space="preserve"> </w:t>
      </w:r>
      <w:r w:rsidR="00BD1C15" w:rsidRPr="006262D2">
        <w:rPr>
          <w:rFonts w:ascii="Aptos" w:hAnsi="Aptos"/>
          <w:sz w:val="22"/>
          <w:szCs w:val="22"/>
        </w:rPr>
        <w:t xml:space="preserve">Reino </w:t>
      </w:r>
      <w:r w:rsidR="00BD1C15" w:rsidRPr="006262D2">
        <w:rPr>
          <w:rFonts w:ascii="Aptos" w:hAnsi="Aptos"/>
          <w:b/>
          <w:sz w:val="22"/>
          <w:szCs w:val="22"/>
        </w:rPr>
        <w:t>«</w:t>
      </w:r>
      <w:r w:rsidR="00BD1C15" w:rsidRPr="006262D2">
        <w:rPr>
          <w:rFonts w:ascii="Aptos" w:hAnsi="Aptos"/>
          <w:bCs/>
          <w:sz w:val="22"/>
          <w:szCs w:val="22"/>
        </w:rPr>
        <w:t>Nicki»</w:t>
      </w:r>
      <w:r w:rsidR="00BD1C15" w:rsidRPr="006262D2">
        <w:rPr>
          <w:rFonts w:ascii="Aptos" w:hAnsi="Aptos"/>
          <w:sz w:val="22"/>
          <w:szCs w:val="22"/>
        </w:rPr>
        <w:t xml:space="preserve"> Horak</w:t>
      </w:r>
    </w:p>
    <w:p w14:paraId="2D193633" w14:textId="460B4715" w:rsidR="00F56BFF" w:rsidRPr="006262D2" w:rsidRDefault="007070C3" w:rsidP="006262D2">
      <w:pPr>
        <w:pStyle w:val="PParagraph0"/>
        <w:spacing w:after="12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="00BD1C15" w:rsidRPr="006262D2">
        <w:rPr>
          <w:rFonts w:ascii="Aptos" w:hAnsi="Aptos"/>
          <w:sz w:val="22"/>
          <w:szCs w:val="22"/>
        </w:rPr>
        <w:t>Telefon: 047 705 226122</w:t>
      </w:r>
    </w:p>
    <w:p w14:paraId="2043E37B" w14:textId="69EB6045" w:rsidR="00F56BFF" w:rsidRPr="006262D2" w:rsidRDefault="007070C3" w:rsidP="006262D2">
      <w:pPr>
        <w:pStyle w:val="PParagraph0"/>
        <w:spacing w:after="12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="00BD1C15" w:rsidRPr="006262D2">
        <w:rPr>
          <w:rFonts w:ascii="Aptos" w:hAnsi="Aptos"/>
          <w:sz w:val="22"/>
          <w:szCs w:val="22"/>
        </w:rPr>
        <w:t>E-post: reino.horak@klatring.no</w:t>
      </w:r>
    </w:p>
    <w:p w14:paraId="5CBCCC20" w14:textId="41A6C31C" w:rsidR="007070C3" w:rsidRPr="006262D2" w:rsidRDefault="007070C3" w:rsidP="006262D2">
      <w:pPr>
        <w:pStyle w:val="PParagraph0"/>
        <w:spacing w:after="12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b/>
          <w:bCs/>
          <w:sz w:val="22"/>
          <w:szCs w:val="22"/>
        </w:rPr>
        <w:t>Lokal Organiser:</w:t>
      </w:r>
      <w:r w:rsidRPr="006262D2">
        <w:rPr>
          <w:rFonts w:ascii="Aptos" w:hAnsi="Aptos"/>
          <w:b/>
          <w:bCs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>Address</w:t>
      </w:r>
      <w:r w:rsidR="00AA41C3" w:rsidRPr="006262D2">
        <w:rPr>
          <w:rFonts w:ascii="Aptos" w:hAnsi="Aptos"/>
          <w:sz w:val="22"/>
          <w:szCs w:val="22"/>
        </w:rPr>
        <w:t>:</w:t>
      </w:r>
    </w:p>
    <w:p w14:paraId="51EFD8D7" w14:textId="7E5D7131" w:rsidR="007070C3" w:rsidRPr="006262D2" w:rsidRDefault="007070C3" w:rsidP="006262D2">
      <w:pPr>
        <w:pStyle w:val="PParagraph0"/>
        <w:spacing w:after="12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="00AA41C3" w:rsidRPr="006262D2">
        <w:rPr>
          <w:rFonts w:ascii="Aptos" w:hAnsi="Aptos"/>
          <w:sz w:val="22"/>
          <w:szCs w:val="22"/>
        </w:rPr>
        <w:t>Webside:</w:t>
      </w:r>
    </w:p>
    <w:p w14:paraId="795E9B8D" w14:textId="35F475F1" w:rsidR="007070C3" w:rsidRPr="006262D2" w:rsidRDefault="007070C3" w:rsidP="006262D2">
      <w:pPr>
        <w:pStyle w:val="PParagraph0"/>
        <w:spacing w:after="12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="00AA41C3" w:rsidRPr="006262D2">
        <w:rPr>
          <w:rFonts w:ascii="Aptos" w:hAnsi="Aptos"/>
          <w:sz w:val="22"/>
          <w:szCs w:val="22"/>
        </w:rPr>
        <w:t>Kontakt:</w:t>
      </w:r>
    </w:p>
    <w:p w14:paraId="3D825C32" w14:textId="4182DFFF" w:rsidR="007070C3" w:rsidRPr="006262D2" w:rsidRDefault="007070C3" w:rsidP="006262D2">
      <w:pPr>
        <w:pStyle w:val="PParagraph0"/>
        <w:spacing w:after="12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="00AA41C3" w:rsidRPr="006262D2">
        <w:rPr>
          <w:rFonts w:ascii="Aptos" w:hAnsi="Aptos"/>
          <w:sz w:val="22"/>
          <w:szCs w:val="22"/>
        </w:rPr>
        <w:t>Teleforn:</w:t>
      </w:r>
    </w:p>
    <w:p w14:paraId="4D17BA43" w14:textId="1E19A67D" w:rsidR="007070C3" w:rsidRPr="006262D2" w:rsidRDefault="007070C3" w:rsidP="006262D2">
      <w:pPr>
        <w:pStyle w:val="PParagraph0"/>
        <w:spacing w:after="12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Pr="006262D2">
        <w:rPr>
          <w:rFonts w:ascii="Aptos" w:hAnsi="Aptos"/>
          <w:sz w:val="22"/>
          <w:szCs w:val="22"/>
        </w:rPr>
        <w:tab/>
      </w:r>
      <w:r w:rsidR="00AA41C3" w:rsidRPr="006262D2">
        <w:rPr>
          <w:rFonts w:ascii="Aptos" w:hAnsi="Aptos"/>
          <w:sz w:val="22"/>
          <w:szCs w:val="22"/>
        </w:rPr>
        <w:t>E-post:</w:t>
      </w:r>
    </w:p>
    <w:p w14:paraId="7A2E4C97" w14:textId="77777777" w:rsidR="007070C3" w:rsidRPr="005D6E96" w:rsidRDefault="007070C3" w:rsidP="007070C3">
      <w:pPr>
        <w:pStyle w:val="PParagraph0"/>
        <w:rPr>
          <w:rFonts w:ascii="Aptos" w:hAnsi="Aptos"/>
        </w:rPr>
      </w:pPr>
    </w:p>
    <w:p w14:paraId="0FCCAC1A" w14:textId="0EF325D2" w:rsidR="007070C3" w:rsidRPr="005D6E96" w:rsidRDefault="007070C3" w:rsidP="004F2173">
      <w:pPr>
        <w:pStyle w:val="PParagraph0"/>
        <w:spacing w:after="0"/>
        <w:rPr>
          <w:rFonts w:ascii="Aptos" w:hAnsi="Aptos"/>
          <w:b/>
          <w:bCs/>
          <w:color w:val="42C3C1"/>
          <w:sz w:val="28"/>
          <w:szCs w:val="28"/>
        </w:rPr>
      </w:pPr>
      <w:r w:rsidRPr="005D6E96">
        <w:rPr>
          <w:rFonts w:ascii="Aptos" w:hAnsi="Aptos"/>
          <w:b/>
          <w:bCs/>
          <w:color w:val="42C3C1"/>
          <w:sz w:val="28"/>
          <w:szCs w:val="28"/>
        </w:rPr>
        <w:t>OFFICIALS</w:t>
      </w:r>
    </w:p>
    <w:p w14:paraId="668EBB72" w14:textId="292FB5AF" w:rsidR="007070C3" w:rsidRPr="006262D2" w:rsidRDefault="007319B0" w:rsidP="003D01EF">
      <w:pPr>
        <w:pStyle w:val="PParagraph0"/>
        <w:spacing w:after="120"/>
        <w:rPr>
          <w:rFonts w:ascii="Aptos" w:hAnsi="Aptos"/>
          <w:b/>
          <w:bCs/>
          <w:sz w:val="22"/>
          <w:szCs w:val="22"/>
        </w:rPr>
      </w:pPr>
      <w:r w:rsidRPr="006262D2">
        <w:rPr>
          <w:rFonts w:ascii="Aptos" w:hAnsi="Aptos"/>
          <w:b/>
          <w:bCs/>
          <w:sz w:val="22"/>
          <w:szCs w:val="22"/>
        </w:rPr>
        <w:t xml:space="preserve">Hoveddommer: </w:t>
      </w:r>
    </w:p>
    <w:p w14:paraId="5D8A6B73" w14:textId="4549E061" w:rsidR="007319B0" w:rsidRPr="006262D2" w:rsidRDefault="007319B0" w:rsidP="003D01EF">
      <w:pPr>
        <w:pStyle w:val="PParagraph0"/>
        <w:spacing w:after="120"/>
        <w:rPr>
          <w:rFonts w:ascii="Aptos" w:hAnsi="Aptos"/>
          <w:b/>
          <w:bCs/>
          <w:sz w:val="22"/>
          <w:szCs w:val="22"/>
        </w:rPr>
      </w:pPr>
      <w:r w:rsidRPr="006262D2">
        <w:rPr>
          <w:rFonts w:ascii="Aptos" w:hAnsi="Aptos"/>
          <w:b/>
          <w:bCs/>
          <w:sz w:val="22"/>
          <w:szCs w:val="22"/>
        </w:rPr>
        <w:t>Resultatansvarlig:</w:t>
      </w:r>
    </w:p>
    <w:p w14:paraId="5709C6B0" w14:textId="32162A34" w:rsidR="007319B0" w:rsidRPr="006262D2" w:rsidRDefault="007319B0" w:rsidP="003D01EF">
      <w:pPr>
        <w:pStyle w:val="PParagraph0"/>
        <w:spacing w:after="120"/>
        <w:rPr>
          <w:rFonts w:ascii="Aptos" w:hAnsi="Aptos"/>
          <w:b/>
          <w:bCs/>
          <w:sz w:val="22"/>
          <w:szCs w:val="22"/>
        </w:rPr>
      </w:pPr>
      <w:r w:rsidRPr="006262D2">
        <w:rPr>
          <w:rFonts w:ascii="Aptos" w:hAnsi="Aptos"/>
          <w:b/>
          <w:bCs/>
          <w:sz w:val="22"/>
          <w:szCs w:val="22"/>
        </w:rPr>
        <w:t>Head rutsetter:</w:t>
      </w:r>
    </w:p>
    <w:p w14:paraId="336B9796" w14:textId="0934A691" w:rsidR="007319B0" w:rsidRPr="006262D2" w:rsidRDefault="007319B0" w:rsidP="003D01EF">
      <w:pPr>
        <w:pStyle w:val="PParagraph0"/>
        <w:spacing w:after="120"/>
        <w:rPr>
          <w:rFonts w:ascii="Aptos" w:hAnsi="Aptos"/>
          <w:b/>
          <w:bCs/>
          <w:sz w:val="22"/>
          <w:szCs w:val="22"/>
        </w:rPr>
      </w:pPr>
      <w:r w:rsidRPr="006262D2">
        <w:rPr>
          <w:rFonts w:ascii="Aptos" w:hAnsi="Aptos"/>
          <w:b/>
          <w:bCs/>
          <w:sz w:val="22"/>
          <w:szCs w:val="22"/>
        </w:rPr>
        <w:t>R</w:t>
      </w:r>
      <w:r w:rsidR="0027688C" w:rsidRPr="006262D2">
        <w:rPr>
          <w:rFonts w:ascii="Aptos" w:hAnsi="Aptos"/>
          <w:b/>
          <w:bCs/>
          <w:sz w:val="22"/>
          <w:szCs w:val="22"/>
        </w:rPr>
        <w:t>utsettere</w:t>
      </w:r>
      <w:r w:rsidRPr="006262D2">
        <w:rPr>
          <w:rFonts w:ascii="Aptos" w:hAnsi="Aptos"/>
          <w:b/>
          <w:bCs/>
          <w:sz w:val="22"/>
          <w:szCs w:val="22"/>
        </w:rPr>
        <w:t>:</w:t>
      </w:r>
    </w:p>
    <w:p w14:paraId="2A174660" w14:textId="77777777" w:rsidR="00703AAE" w:rsidRPr="005D6E96" w:rsidRDefault="00703AAE" w:rsidP="008F1665">
      <w:pPr>
        <w:pStyle w:val="h2SecondTitle"/>
        <w:rPr>
          <w:rFonts w:ascii="Aptos" w:hAnsi="Aptos"/>
        </w:rPr>
      </w:pPr>
    </w:p>
    <w:p w14:paraId="43445583" w14:textId="0444760F" w:rsidR="001771C8" w:rsidRPr="005D6E96" w:rsidRDefault="001771C8" w:rsidP="004F2173">
      <w:pPr>
        <w:pStyle w:val="h2SecondTitle"/>
        <w:rPr>
          <w:rFonts w:ascii="Aptos" w:hAnsi="Aptos"/>
          <w:color w:val="42C3C1"/>
        </w:rPr>
      </w:pPr>
      <w:r w:rsidRPr="005D6E96">
        <w:rPr>
          <w:rFonts w:ascii="Aptos" w:hAnsi="Aptos"/>
          <w:color w:val="42C3C1"/>
        </w:rPr>
        <w:t>REGISTR</w:t>
      </w:r>
      <w:r w:rsidR="00575B07" w:rsidRPr="005D6E96">
        <w:rPr>
          <w:rFonts w:ascii="Aptos" w:hAnsi="Aptos"/>
          <w:color w:val="42C3C1"/>
        </w:rPr>
        <w:t>ERING</w:t>
      </w:r>
    </w:p>
    <w:p w14:paraId="0C6A5131" w14:textId="46675E31" w:rsidR="002C0BFD" w:rsidRPr="006262D2" w:rsidRDefault="002C0BFD" w:rsidP="003D01EF">
      <w:pPr>
        <w:autoSpaceDE w:val="0"/>
        <w:autoSpaceDN w:val="0"/>
        <w:adjustRightInd w:val="0"/>
        <w:spacing w:after="120" w:line="240" w:lineRule="auto"/>
        <w:rPr>
          <w:rFonts w:ascii="Aptos" w:hAnsi="Aptos" w:cs="Calibri"/>
          <w:color w:val="000000"/>
        </w:rPr>
      </w:pPr>
      <w:r w:rsidRPr="006262D2">
        <w:rPr>
          <w:rFonts w:ascii="Aptos" w:hAnsi="Aptos"/>
          <w:b/>
          <w:bCs/>
        </w:rPr>
        <w:t>Registr</w:t>
      </w:r>
      <w:r w:rsidR="00575B07" w:rsidRPr="006262D2">
        <w:rPr>
          <w:rFonts w:ascii="Aptos" w:hAnsi="Aptos"/>
          <w:b/>
          <w:bCs/>
        </w:rPr>
        <w:t>eringsfrist</w:t>
      </w:r>
      <w:r w:rsidRPr="006262D2">
        <w:rPr>
          <w:rFonts w:ascii="Aptos" w:hAnsi="Aptos"/>
          <w:b/>
          <w:bCs/>
        </w:rPr>
        <w:t>:</w:t>
      </w:r>
      <w:r w:rsidRPr="006262D2">
        <w:rPr>
          <w:rFonts w:ascii="Aptos" w:hAnsi="Aptos"/>
        </w:rPr>
        <w:t xml:space="preserve"> </w:t>
      </w:r>
      <w:r w:rsidR="00575B07" w:rsidRPr="006262D2">
        <w:rPr>
          <w:rFonts w:ascii="Aptos" w:hAnsi="Aptos" w:cs="Calibri"/>
          <w:color w:val="000000"/>
        </w:rPr>
        <w:t>Fristen</w:t>
      </w:r>
      <w:r w:rsidRPr="006262D2">
        <w:rPr>
          <w:rFonts w:ascii="Aptos" w:hAnsi="Aptos" w:cs="Calibri"/>
          <w:color w:val="000000"/>
        </w:rPr>
        <w:t xml:space="preserve"> for registr</w:t>
      </w:r>
      <w:r w:rsidR="00575B07" w:rsidRPr="006262D2">
        <w:rPr>
          <w:rFonts w:ascii="Aptos" w:hAnsi="Aptos" w:cs="Calibri"/>
          <w:color w:val="000000"/>
        </w:rPr>
        <w:t>ering</w:t>
      </w:r>
      <w:r w:rsidRPr="006262D2">
        <w:rPr>
          <w:rFonts w:ascii="Aptos" w:hAnsi="Aptos" w:cs="Calibri"/>
          <w:color w:val="000000"/>
        </w:rPr>
        <w:t xml:space="preserve"> </w:t>
      </w:r>
      <w:r w:rsidR="00575B07" w:rsidRPr="006262D2">
        <w:rPr>
          <w:rFonts w:ascii="Aptos" w:hAnsi="Aptos" w:cs="Calibri"/>
          <w:color w:val="000000"/>
        </w:rPr>
        <w:t>er</w:t>
      </w:r>
      <w:r w:rsidRPr="006262D2">
        <w:rPr>
          <w:rFonts w:ascii="Aptos" w:hAnsi="Aptos" w:cs="Calibri"/>
          <w:color w:val="000000"/>
        </w:rPr>
        <w:t xml:space="preserve"> 6 </w:t>
      </w:r>
      <w:r w:rsidR="00575B07" w:rsidRPr="006262D2">
        <w:rPr>
          <w:rFonts w:ascii="Aptos" w:hAnsi="Aptos" w:cs="Calibri"/>
          <w:color w:val="000000"/>
        </w:rPr>
        <w:t>dager</w:t>
      </w:r>
      <w:r w:rsidR="00C53A7B" w:rsidRPr="006262D2">
        <w:rPr>
          <w:rFonts w:ascii="Aptos" w:hAnsi="Aptos" w:cs="Calibri"/>
          <w:color w:val="000000"/>
        </w:rPr>
        <w:t xml:space="preserve"> </w:t>
      </w:r>
      <w:r w:rsidR="00575B07" w:rsidRPr="006262D2">
        <w:rPr>
          <w:rFonts w:ascii="Aptos" w:hAnsi="Aptos" w:cs="Calibri"/>
          <w:color w:val="000000"/>
        </w:rPr>
        <w:t xml:space="preserve">før første </w:t>
      </w:r>
      <w:r w:rsidR="00C53A7B" w:rsidRPr="006262D2">
        <w:rPr>
          <w:rFonts w:ascii="Aptos" w:hAnsi="Aptos" w:cs="Calibri"/>
          <w:color w:val="000000"/>
        </w:rPr>
        <w:t>konkurranse</w:t>
      </w:r>
      <w:r w:rsidR="00575B07" w:rsidRPr="006262D2">
        <w:rPr>
          <w:rFonts w:ascii="Aptos" w:hAnsi="Aptos" w:cs="Calibri"/>
          <w:color w:val="000000"/>
        </w:rPr>
        <w:t>dag</w:t>
      </w:r>
      <w:r w:rsidRPr="006262D2">
        <w:rPr>
          <w:rFonts w:ascii="Aptos" w:hAnsi="Aptos" w:cs="Calibri"/>
          <w:color w:val="000000"/>
        </w:rPr>
        <w:t xml:space="preserve"> </w:t>
      </w:r>
      <w:r w:rsidR="00C53A7B" w:rsidRPr="006262D2">
        <w:rPr>
          <w:rFonts w:ascii="Aptos" w:hAnsi="Aptos" w:cs="Calibri"/>
          <w:color w:val="000000"/>
        </w:rPr>
        <w:t xml:space="preserve"> Dag-Moned</w:t>
      </w:r>
      <w:r w:rsidRPr="006262D2">
        <w:rPr>
          <w:rFonts w:ascii="Aptos" w:hAnsi="Aptos" w:cs="Calibri"/>
          <w:color w:val="000000"/>
        </w:rPr>
        <w:t>-</w:t>
      </w:r>
      <w:r w:rsidR="00C53A7B" w:rsidRPr="006262D2">
        <w:rPr>
          <w:rFonts w:ascii="Aptos" w:hAnsi="Aptos" w:cs="Calibri"/>
          <w:color w:val="000000"/>
        </w:rPr>
        <w:t>År</w:t>
      </w:r>
      <w:r w:rsidRPr="006262D2">
        <w:rPr>
          <w:rFonts w:ascii="Aptos" w:hAnsi="Aptos" w:cs="Calibri"/>
          <w:color w:val="000000"/>
        </w:rPr>
        <w:t>-</w:t>
      </w:r>
      <w:r w:rsidR="003D01EF" w:rsidRPr="006262D2">
        <w:rPr>
          <w:rFonts w:ascii="Aptos" w:hAnsi="Aptos" w:cs="Calibri"/>
          <w:color w:val="000000"/>
        </w:rPr>
        <w:t>Klokkeslett</w:t>
      </w:r>
    </w:p>
    <w:p w14:paraId="6D3DF611" w14:textId="4C09A3B1" w:rsidR="002C0BFD" w:rsidRPr="006262D2" w:rsidRDefault="003D01EF" w:rsidP="003D01EF">
      <w:pPr>
        <w:pStyle w:val="PParagraph0"/>
        <w:spacing w:after="120"/>
        <w:rPr>
          <w:rFonts w:ascii="Aptos" w:hAnsi="Aptos"/>
          <w:b/>
          <w:bCs/>
          <w:sz w:val="22"/>
          <w:szCs w:val="22"/>
        </w:rPr>
      </w:pPr>
      <w:r w:rsidRPr="006262D2">
        <w:rPr>
          <w:rFonts w:ascii="Aptos" w:hAnsi="Aptos"/>
          <w:b/>
          <w:bCs/>
          <w:sz w:val="22"/>
          <w:szCs w:val="22"/>
          <w:lang w:val="nb-NO"/>
        </w:rPr>
        <w:t>Kvoter</w:t>
      </w:r>
      <w:r w:rsidR="002C0BFD" w:rsidRPr="006262D2">
        <w:rPr>
          <w:rFonts w:ascii="Aptos" w:hAnsi="Aptos"/>
          <w:b/>
          <w:bCs/>
          <w:sz w:val="22"/>
          <w:szCs w:val="22"/>
        </w:rPr>
        <w:t xml:space="preserve">: </w:t>
      </w:r>
    </w:p>
    <w:p w14:paraId="38E0AB22" w14:textId="25C7A39B" w:rsidR="001771C8" w:rsidRPr="006262D2" w:rsidRDefault="003D01EF" w:rsidP="003D01EF">
      <w:pPr>
        <w:pStyle w:val="PParagraph0"/>
        <w:spacing w:after="12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b/>
          <w:bCs/>
          <w:sz w:val="22"/>
          <w:szCs w:val="22"/>
        </w:rPr>
        <w:t>Bekreftelse på deltakelse</w:t>
      </w:r>
      <w:r w:rsidR="002C0BFD" w:rsidRPr="006262D2">
        <w:rPr>
          <w:rFonts w:ascii="Aptos" w:hAnsi="Aptos"/>
          <w:b/>
          <w:bCs/>
          <w:sz w:val="22"/>
          <w:szCs w:val="22"/>
        </w:rPr>
        <w:t xml:space="preserve">: </w:t>
      </w:r>
      <w:r w:rsidR="002C0BFD" w:rsidRPr="006262D2">
        <w:rPr>
          <w:rFonts w:ascii="Aptos" w:hAnsi="Aptos"/>
          <w:sz w:val="22"/>
          <w:szCs w:val="22"/>
        </w:rPr>
        <w:t>Dag-Måned-Tid</w:t>
      </w:r>
    </w:p>
    <w:p w14:paraId="1E11FDC9" w14:textId="1626C702" w:rsidR="001771C8" w:rsidRPr="006262D2" w:rsidRDefault="003D01EF" w:rsidP="003D01EF">
      <w:pPr>
        <w:autoSpaceDE w:val="0"/>
        <w:autoSpaceDN w:val="0"/>
        <w:adjustRightInd w:val="0"/>
        <w:spacing w:after="120" w:line="240" w:lineRule="auto"/>
        <w:rPr>
          <w:rFonts w:ascii="Aptos" w:hAnsi="Aptos" w:cstheme="minorHAnsi"/>
          <w:bCs/>
          <w:color w:val="000000"/>
        </w:rPr>
      </w:pPr>
      <w:r w:rsidRPr="006262D2">
        <w:rPr>
          <w:rFonts w:ascii="Aptos" w:hAnsi="Aptos" w:cstheme="minorHAnsi"/>
          <w:b/>
          <w:bCs/>
          <w:color w:val="000000"/>
        </w:rPr>
        <w:t>Påmeldingsavgift</w:t>
      </w:r>
      <w:r w:rsidR="001771C8" w:rsidRPr="006262D2">
        <w:rPr>
          <w:rFonts w:ascii="Aptos" w:hAnsi="Aptos" w:cstheme="minorHAnsi"/>
          <w:b/>
          <w:bCs/>
          <w:color w:val="000000"/>
        </w:rPr>
        <w:t xml:space="preserve">: </w:t>
      </w:r>
      <w:r w:rsidR="001771C8" w:rsidRPr="006262D2">
        <w:rPr>
          <w:rFonts w:ascii="Aptos" w:hAnsi="Aptos" w:cstheme="minorHAnsi"/>
          <w:bCs/>
          <w:color w:val="000000"/>
        </w:rPr>
        <w:t>Text</w:t>
      </w:r>
      <w:r w:rsidR="002C0BFD" w:rsidRPr="006262D2">
        <w:rPr>
          <w:rFonts w:ascii="Aptos" w:hAnsi="Aptos" w:cstheme="minorHAnsi"/>
          <w:bCs/>
          <w:color w:val="000000"/>
        </w:rPr>
        <w:t xml:space="preserve"> med info</w:t>
      </w:r>
    </w:p>
    <w:p w14:paraId="5D5E4237" w14:textId="215BB2DB" w:rsidR="003D01EF" w:rsidRPr="006262D2" w:rsidRDefault="003D01EF" w:rsidP="003D01EF">
      <w:pPr>
        <w:autoSpaceDE w:val="0"/>
        <w:autoSpaceDN w:val="0"/>
        <w:adjustRightInd w:val="0"/>
        <w:spacing w:after="120" w:line="240" w:lineRule="auto"/>
        <w:rPr>
          <w:rFonts w:ascii="Aptos" w:hAnsi="Aptos" w:cstheme="minorHAnsi"/>
          <w:b/>
          <w:color w:val="000000"/>
        </w:rPr>
      </w:pPr>
      <w:r w:rsidRPr="006262D2">
        <w:rPr>
          <w:rFonts w:ascii="Aptos" w:hAnsi="Aptos" w:cstheme="minorHAnsi"/>
          <w:b/>
          <w:color w:val="000000"/>
        </w:rPr>
        <w:t>Gebyr for sen påmelding: 200kr</w:t>
      </w:r>
    </w:p>
    <w:p w14:paraId="70C951E5" w14:textId="56B05986" w:rsidR="003D01EF" w:rsidRPr="006262D2" w:rsidRDefault="003D01EF" w:rsidP="003D01EF">
      <w:pPr>
        <w:autoSpaceDE w:val="0"/>
        <w:autoSpaceDN w:val="0"/>
        <w:adjustRightInd w:val="0"/>
        <w:spacing w:after="120" w:line="240" w:lineRule="auto"/>
        <w:rPr>
          <w:rFonts w:ascii="Aptos" w:hAnsi="Aptos" w:cstheme="minorHAnsi"/>
          <w:b/>
          <w:color w:val="000000"/>
        </w:rPr>
      </w:pPr>
      <w:r w:rsidRPr="006262D2">
        <w:rPr>
          <w:rFonts w:ascii="Aptos" w:hAnsi="Aptos" w:cstheme="minorHAnsi"/>
          <w:b/>
          <w:color w:val="000000"/>
        </w:rPr>
        <w:t>(Sen påmelding ikke mulig etter bekrefetelse på deltakelse)</w:t>
      </w:r>
    </w:p>
    <w:p w14:paraId="71670119" w14:textId="77777777" w:rsidR="003D01EF" w:rsidRPr="005D6E96" w:rsidRDefault="003D01EF" w:rsidP="001771C8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color w:val="000000"/>
          <w:sz w:val="20"/>
          <w:szCs w:val="20"/>
        </w:rPr>
      </w:pPr>
    </w:p>
    <w:p w14:paraId="3DE84EE4" w14:textId="77777777" w:rsidR="001771C8" w:rsidRPr="005D6E96" w:rsidRDefault="001771C8" w:rsidP="008F1665">
      <w:pPr>
        <w:pStyle w:val="h2SecondTitle"/>
        <w:rPr>
          <w:rFonts w:ascii="Aptos" w:hAnsi="Aptos"/>
        </w:rPr>
      </w:pPr>
    </w:p>
    <w:p w14:paraId="56E6F00C" w14:textId="33329779" w:rsidR="002C0BFD" w:rsidRPr="005D6E96" w:rsidRDefault="005128CE" w:rsidP="008F1665">
      <w:pPr>
        <w:pStyle w:val="h2SecondTitle"/>
        <w:rPr>
          <w:rFonts w:ascii="Aptos" w:hAnsi="Aptos"/>
          <w:color w:val="42C3C1"/>
        </w:rPr>
      </w:pPr>
      <w:r w:rsidRPr="005D6E96">
        <w:rPr>
          <w:rFonts w:ascii="Aptos" w:hAnsi="Aptos"/>
          <w:color w:val="42C3C1"/>
        </w:rPr>
        <w:t>KONKURRANSE FORMAT</w:t>
      </w:r>
      <w:r w:rsidR="001E3543" w:rsidRPr="005D6E96">
        <w:rPr>
          <w:rFonts w:ascii="Aptos" w:hAnsi="Aptos"/>
          <w:color w:val="42C3C1"/>
        </w:rPr>
        <w:t xml:space="preserve"> </w:t>
      </w:r>
      <w:r w:rsidR="001E3543" w:rsidRPr="005D6E96">
        <w:rPr>
          <w:rFonts w:ascii="Aptos" w:hAnsi="Aptos"/>
          <w:color w:val="42C3C1"/>
          <w:sz w:val="20"/>
          <w:szCs w:val="20"/>
        </w:rPr>
        <w:t>(</w:t>
      </w:r>
      <w:r w:rsidRPr="005D6E96">
        <w:rPr>
          <w:rFonts w:ascii="Aptos" w:hAnsi="Aptos"/>
          <w:color w:val="42C3C1"/>
          <w:sz w:val="20"/>
          <w:szCs w:val="20"/>
        </w:rPr>
        <w:t>Lenke til NKFs regelverk</w:t>
      </w:r>
      <w:r w:rsidR="001E3543" w:rsidRPr="005D6E96">
        <w:rPr>
          <w:rFonts w:ascii="Aptos" w:hAnsi="Aptos"/>
          <w:color w:val="42C3C1"/>
          <w:sz w:val="20"/>
          <w:szCs w:val="20"/>
        </w:rPr>
        <w:t>)</w:t>
      </w:r>
    </w:p>
    <w:p w14:paraId="3874A9C6" w14:textId="202F3A36" w:rsidR="007D20F5" w:rsidRPr="006262D2" w:rsidRDefault="00294205" w:rsidP="003D01EF">
      <w:pPr>
        <w:pStyle w:val="h2SecondTitle"/>
        <w:spacing w:after="12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sz w:val="22"/>
          <w:szCs w:val="22"/>
        </w:rPr>
        <w:t>Kvalifisering</w:t>
      </w:r>
      <w:r w:rsidR="007D20F5" w:rsidRPr="006262D2">
        <w:rPr>
          <w:rFonts w:ascii="Aptos" w:hAnsi="Aptos"/>
          <w:sz w:val="22"/>
          <w:szCs w:val="22"/>
        </w:rPr>
        <w:t>:</w:t>
      </w:r>
    </w:p>
    <w:p w14:paraId="1322DD42" w14:textId="77777777" w:rsidR="003D01EF" w:rsidRPr="006262D2" w:rsidRDefault="003D01EF" w:rsidP="003D01EF">
      <w:pPr>
        <w:pStyle w:val="h2SecondTitle"/>
        <w:spacing w:after="120"/>
        <w:rPr>
          <w:rFonts w:ascii="Aptos" w:hAnsi="Aptos"/>
          <w:sz w:val="10"/>
          <w:szCs w:val="10"/>
        </w:rPr>
      </w:pPr>
    </w:p>
    <w:p w14:paraId="7C11431C" w14:textId="129AF7A0" w:rsidR="007D20F5" w:rsidRPr="006262D2" w:rsidRDefault="00294205" w:rsidP="003D01EF">
      <w:pPr>
        <w:pStyle w:val="h2SecondTitle"/>
        <w:spacing w:after="12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sz w:val="22"/>
          <w:szCs w:val="22"/>
        </w:rPr>
        <w:t>Semifinale</w:t>
      </w:r>
      <w:r w:rsidR="007D20F5" w:rsidRPr="006262D2">
        <w:rPr>
          <w:rFonts w:ascii="Aptos" w:hAnsi="Aptos"/>
          <w:sz w:val="22"/>
          <w:szCs w:val="22"/>
        </w:rPr>
        <w:t>: (</w:t>
      </w:r>
      <w:r w:rsidRPr="006262D2">
        <w:rPr>
          <w:rFonts w:ascii="Aptos" w:hAnsi="Aptos"/>
          <w:sz w:val="22"/>
          <w:szCs w:val="22"/>
        </w:rPr>
        <w:t>Dersom aktuelt</w:t>
      </w:r>
      <w:r w:rsidR="007D20F5" w:rsidRPr="006262D2">
        <w:rPr>
          <w:rFonts w:ascii="Aptos" w:hAnsi="Aptos"/>
          <w:sz w:val="22"/>
          <w:szCs w:val="22"/>
        </w:rPr>
        <w:t>)</w:t>
      </w:r>
    </w:p>
    <w:p w14:paraId="7448482C" w14:textId="77777777" w:rsidR="003D01EF" w:rsidRPr="006262D2" w:rsidRDefault="003D01EF" w:rsidP="003D01EF">
      <w:pPr>
        <w:pStyle w:val="h2SecondTitle"/>
        <w:spacing w:after="120"/>
        <w:rPr>
          <w:rFonts w:ascii="Aptos" w:hAnsi="Aptos"/>
          <w:sz w:val="10"/>
          <w:szCs w:val="10"/>
        </w:rPr>
      </w:pPr>
    </w:p>
    <w:p w14:paraId="148F167C" w14:textId="48BC6221" w:rsidR="00305541" w:rsidRPr="006262D2" w:rsidRDefault="007D20F5" w:rsidP="003D01EF">
      <w:pPr>
        <w:pStyle w:val="h2SecondTitle"/>
        <w:spacing w:after="12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sz w:val="22"/>
          <w:szCs w:val="22"/>
        </w:rPr>
        <w:t>Fina</w:t>
      </w:r>
      <w:r w:rsidR="00294205" w:rsidRPr="006262D2">
        <w:rPr>
          <w:rFonts w:ascii="Aptos" w:hAnsi="Aptos"/>
          <w:sz w:val="22"/>
          <w:szCs w:val="22"/>
        </w:rPr>
        <w:t>le</w:t>
      </w:r>
      <w:r w:rsidRPr="006262D2">
        <w:rPr>
          <w:rFonts w:ascii="Aptos" w:hAnsi="Aptos"/>
          <w:sz w:val="22"/>
          <w:szCs w:val="22"/>
        </w:rPr>
        <w:t>:</w:t>
      </w:r>
    </w:p>
    <w:p w14:paraId="55337BAE" w14:textId="607F8117" w:rsidR="008F1665" w:rsidRPr="005D6E96" w:rsidRDefault="00A43CA2" w:rsidP="008F1665">
      <w:pPr>
        <w:pStyle w:val="h2SecondTitle"/>
        <w:rPr>
          <w:rFonts w:ascii="Aptos" w:hAnsi="Aptos"/>
          <w:color w:val="42C3C1"/>
        </w:rPr>
      </w:pPr>
      <w:r w:rsidRPr="005D6E96">
        <w:rPr>
          <w:rFonts w:ascii="Aptos" w:hAnsi="Aptos"/>
          <w:color w:val="42C3C1"/>
        </w:rPr>
        <w:lastRenderedPageBreak/>
        <w:t>KONKURRANSE ARENA</w:t>
      </w:r>
    </w:p>
    <w:p w14:paraId="331CAB90" w14:textId="77777777" w:rsidR="008F1665" w:rsidRPr="005D6E96" w:rsidRDefault="008F1665" w:rsidP="008F1665">
      <w:pPr>
        <w:pStyle w:val="PParagraph0"/>
        <w:rPr>
          <w:rFonts w:ascii="Aptos" w:hAnsi="Aptos"/>
        </w:rPr>
      </w:pPr>
      <w:r w:rsidRPr="005D6E96">
        <w:rPr>
          <w:rFonts w:ascii="Aptos" w:hAnsi="Aptos"/>
        </w:rPr>
        <w:t>Text</w:t>
      </w:r>
    </w:p>
    <w:p w14:paraId="6DEE759F" w14:textId="77777777" w:rsidR="008F1665" w:rsidRPr="005D6E96" w:rsidRDefault="008F1665" w:rsidP="008F1665">
      <w:pPr>
        <w:pStyle w:val="PParagraph0"/>
        <w:rPr>
          <w:rFonts w:ascii="Aptos" w:hAnsi="Aptos"/>
        </w:rPr>
      </w:pPr>
    </w:p>
    <w:p w14:paraId="70234B72" w14:textId="77777777" w:rsidR="008F1665" w:rsidRPr="005D6E96" w:rsidRDefault="008F1665" w:rsidP="008F1665">
      <w:pPr>
        <w:pStyle w:val="PParagraph0"/>
        <w:rPr>
          <w:rFonts w:ascii="Aptos" w:hAnsi="Aptos"/>
        </w:rPr>
      </w:pPr>
      <w:r w:rsidRPr="005D6E96">
        <w:rPr>
          <w:rFonts w:ascii="Aptos" w:hAnsi="Aptos"/>
          <w:noProof/>
        </w:rPr>
        <w:drawing>
          <wp:anchor distT="0" distB="0" distL="114300" distR="114300" simplePos="0" relativeHeight="251659264" behindDoc="0" locked="0" layoutInCell="1" allowOverlap="1" wp14:anchorId="3EA8B242" wp14:editId="68CB6D0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918200" cy="4438650"/>
            <wp:effectExtent l="0" t="0" r="635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249D4" w14:textId="77777777" w:rsidR="008F1665" w:rsidRPr="005D6E96" w:rsidRDefault="008F1665" w:rsidP="008F1665">
      <w:pPr>
        <w:pStyle w:val="PParagraph0"/>
        <w:rPr>
          <w:rFonts w:ascii="Aptos" w:hAnsi="Aptos"/>
          <w:b/>
          <w:bCs/>
        </w:rPr>
      </w:pPr>
    </w:p>
    <w:p w14:paraId="79A715C4" w14:textId="77777777" w:rsidR="008F1665" w:rsidRPr="005D6E96" w:rsidRDefault="008F1665" w:rsidP="008F1665">
      <w:pPr>
        <w:pStyle w:val="PParagraph0"/>
        <w:rPr>
          <w:rFonts w:ascii="Aptos" w:hAnsi="Aptos"/>
          <w:b/>
          <w:bCs/>
        </w:rPr>
      </w:pPr>
    </w:p>
    <w:p w14:paraId="19FAF28C" w14:textId="77777777" w:rsidR="008F1665" w:rsidRPr="005D6E96" w:rsidRDefault="008F1665" w:rsidP="008F1665">
      <w:pPr>
        <w:pStyle w:val="PParagraph0"/>
        <w:rPr>
          <w:rFonts w:ascii="Aptos" w:hAnsi="Aptos"/>
          <w:b/>
          <w:bCs/>
        </w:rPr>
      </w:pPr>
    </w:p>
    <w:p w14:paraId="4B379F87" w14:textId="77777777" w:rsidR="008F1665" w:rsidRPr="005D6E96" w:rsidRDefault="008F1665" w:rsidP="008F1665">
      <w:pPr>
        <w:pStyle w:val="PParagraph0"/>
        <w:rPr>
          <w:rFonts w:ascii="Aptos" w:hAnsi="Aptos"/>
        </w:rPr>
      </w:pPr>
    </w:p>
    <w:p w14:paraId="2FEFE080" w14:textId="77777777" w:rsidR="008F1665" w:rsidRPr="005D6E96" w:rsidRDefault="008F1665" w:rsidP="008F1665">
      <w:pPr>
        <w:pStyle w:val="PParagraph0"/>
        <w:rPr>
          <w:rFonts w:ascii="Aptos" w:hAnsi="Aptos"/>
        </w:rPr>
      </w:pPr>
    </w:p>
    <w:p w14:paraId="20845BE7" w14:textId="77777777" w:rsidR="008F1665" w:rsidRPr="005D6E96" w:rsidRDefault="008F1665" w:rsidP="008F1665">
      <w:pPr>
        <w:pStyle w:val="PParagraph0"/>
        <w:rPr>
          <w:rFonts w:ascii="Aptos" w:hAnsi="Aptos"/>
        </w:rPr>
      </w:pPr>
    </w:p>
    <w:p w14:paraId="10C678C0" w14:textId="77777777" w:rsidR="008F1665" w:rsidRPr="005D6E96" w:rsidRDefault="008F1665" w:rsidP="008F1665">
      <w:pPr>
        <w:pStyle w:val="PParagraph0"/>
        <w:rPr>
          <w:rFonts w:ascii="Aptos" w:hAnsi="Aptos"/>
        </w:rPr>
      </w:pPr>
    </w:p>
    <w:p w14:paraId="29130A56" w14:textId="77777777" w:rsidR="008F1665" w:rsidRPr="005D6E96" w:rsidRDefault="008F1665" w:rsidP="008F1665">
      <w:pPr>
        <w:pStyle w:val="PParagraph0"/>
        <w:rPr>
          <w:rFonts w:ascii="Aptos" w:hAnsi="Aptos"/>
        </w:rPr>
      </w:pPr>
    </w:p>
    <w:p w14:paraId="5A803BA4" w14:textId="77777777" w:rsidR="008F1665" w:rsidRPr="005D6E96" w:rsidRDefault="008F1665" w:rsidP="008F1665">
      <w:pPr>
        <w:pStyle w:val="PParagraph0"/>
        <w:rPr>
          <w:rFonts w:ascii="Aptos" w:hAnsi="Aptos"/>
        </w:rPr>
      </w:pPr>
    </w:p>
    <w:p w14:paraId="047CD77A" w14:textId="77777777" w:rsidR="008F1665" w:rsidRPr="005D6E96" w:rsidRDefault="008F1665" w:rsidP="008F1665">
      <w:pPr>
        <w:pStyle w:val="PParagraph0"/>
        <w:rPr>
          <w:rFonts w:ascii="Aptos" w:hAnsi="Aptos"/>
        </w:rPr>
      </w:pPr>
    </w:p>
    <w:p w14:paraId="44630F14" w14:textId="77777777" w:rsidR="008F1665" w:rsidRPr="005D6E96" w:rsidRDefault="008F1665" w:rsidP="008F1665">
      <w:pPr>
        <w:pStyle w:val="PParagraph0"/>
        <w:rPr>
          <w:rFonts w:ascii="Aptos" w:hAnsi="Aptos"/>
        </w:rPr>
      </w:pPr>
    </w:p>
    <w:p w14:paraId="27464F1B" w14:textId="77777777" w:rsidR="008F1665" w:rsidRPr="005D6E96" w:rsidRDefault="008F1665" w:rsidP="008F1665">
      <w:pPr>
        <w:pStyle w:val="PParagraph0"/>
        <w:rPr>
          <w:rFonts w:ascii="Aptos" w:hAnsi="Aptos"/>
        </w:rPr>
      </w:pPr>
    </w:p>
    <w:p w14:paraId="4F55744F" w14:textId="77777777" w:rsidR="008F1665" w:rsidRPr="005D6E96" w:rsidRDefault="008F1665" w:rsidP="008F1665">
      <w:pPr>
        <w:pStyle w:val="PParagraph0"/>
        <w:rPr>
          <w:rFonts w:ascii="Aptos" w:hAnsi="Aptos"/>
        </w:rPr>
      </w:pPr>
    </w:p>
    <w:p w14:paraId="1C5BC8B4" w14:textId="77777777" w:rsidR="008F1665" w:rsidRPr="005D6E96" w:rsidRDefault="008F1665" w:rsidP="008F1665">
      <w:pPr>
        <w:pStyle w:val="PParagraph0"/>
        <w:rPr>
          <w:rFonts w:ascii="Aptos" w:hAnsi="Aptos"/>
        </w:rPr>
      </w:pPr>
    </w:p>
    <w:p w14:paraId="082F583E" w14:textId="77777777" w:rsidR="008F1665" w:rsidRPr="005D6E96" w:rsidRDefault="008F1665" w:rsidP="008F1665">
      <w:pPr>
        <w:pStyle w:val="PParagraph0"/>
        <w:rPr>
          <w:rFonts w:ascii="Aptos" w:hAnsi="Aptos"/>
        </w:rPr>
      </w:pPr>
    </w:p>
    <w:p w14:paraId="1B58F481" w14:textId="77777777" w:rsidR="008F1665" w:rsidRPr="005D6E96" w:rsidRDefault="008F1665" w:rsidP="008F1665">
      <w:pPr>
        <w:pStyle w:val="PParagraph0"/>
        <w:rPr>
          <w:rFonts w:ascii="Aptos" w:hAnsi="Aptos"/>
        </w:rPr>
      </w:pPr>
    </w:p>
    <w:p w14:paraId="4B395257" w14:textId="5F23C58B" w:rsidR="00F16B6B" w:rsidRPr="005D6E96" w:rsidRDefault="00F16B6B" w:rsidP="00CB474E">
      <w:pPr>
        <w:pStyle w:val="PParagraph0"/>
        <w:rPr>
          <w:rFonts w:ascii="Aptos" w:hAnsi="Aptos"/>
        </w:rPr>
      </w:pPr>
    </w:p>
    <w:p w14:paraId="7A5E5151" w14:textId="77777777" w:rsidR="008F1665" w:rsidRPr="005D6E96" w:rsidRDefault="008F1665" w:rsidP="00CB474E">
      <w:pPr>
        <w:pStyle w:val="PParagraph0"/>
        <w:rPr>
          <w:rFonts w:ascii="Aptos" w:hAnsi="Aptos"/>
        </w:rPr>
      </w:pPr>
    </w:p>
    <w:p w14:paraId="7F5D1D9B" w14:textId="77777777" w:rsidR="002C0BFD" w:rsidRPr="005D6E96" w:rsidRDefault="002C0BFD" w:rsidP="00CB474E">
      <w:pPr>
        <w:pStyle w:val="PParagraph0"/>
        <w:rPr>
          <w:rFonts w:ascii="Aptos" w:hAnsi="Aptos"/>
        </w:rPr>
      </w:pPr>
    </w:p>
    <w:p w14:paraId="36D52815" w14:textId="77777777" w:rsidR="002C0BFD" w:rsidRPr="005D6E96" w:rsidRDefault="002C0BFD" w:rsidP="00CB474E">
      <w:pPr>
        <w:pStyle w:val="PParagraph0"/>
        <w:rPr>
          <w:rFonts w:ascii="Aptos" w:hAnsi="Aptos"/>
        </w:rPr>
      </w:pPr>
    </w:p>
    <w:p w14:paraId="12F7C06B" w14:textId="77777777" w:rsidR="002C0BFD" w:rsidRPr="005D6E96" w:rsidRDefault="002C0BFD" w:rsidP="00CB474E">
      <w:pPr>
        <w:pStyle w:val="PParagraph0"/>
        <w:rPr>
          <w:rFonts w:ascii="Aptos" w:hAnsi="Aptos"/>
        </w:rPr>
      </w:pPr>
    </w:p>
    <w:p w14:paraId="59B58CD1" w14:textId="0DFAAA5E" w:rsidR="008F1665" w:rsidRPr="005D6E96" w:rsidRDefault="002822BF" w:rsidP="008F1665">
      <w:pPr>
        <w:pStyle w:val="h2SecondTitle"/>
        <w:rPr>
          <w:rFonts w:ascii="Aptos" w:hAnsi="Aptos"/>
          <w:color w:val="42C3C1"/>
        </w:rPr>
      </w:pPr>
      <w:r w:rsidRPr="005D6E96">
        <w:rPr>
          <w:rFonts w:ascii="Aptos" w:hAnsi="Aptos"/>
          <w:color w:val="42C3C1"/>
        </w:rPr>
        <w:t>REISE INFORMASJON</w:t>
      </w:r>
    </w:p>
    <w:p w14:paraId="26985896" w14:textId="77777777" w:rsidR="00703AAE" w:rsidRPr="005D6E96" w:rsidRDefault="00703AAE" w:rsidP="008F1665">
      <w:pPr>
        <w:pStyle w:val="h2SecondTitle"/>
        <w:rPr>
          <w:rFonts w:ascii="Aptos" w:hAnsi="Aptos"/>
        </w:rPr>
      </w:pPr>
    </w:p>
    <w:p w14:paraId="0957242F" w14:textId="7FCDD6A4" w:rsidR="008F1665" w:rsidRPr="006262D2" w:rsidRDefault="002822BF" w:rsidP="006262D2">
      <w:pPr>
        <w:pStyle w:val="PParagraph0"/>
        <w:ind w:left="360"/>
        <w:rPr>
          <w:rFonts w:ascii="Aptos" w:hAnsi="Aptos"/>
          <w:b/>
          <w:bCs/>
          <w:sz w:val="22"/>
          <w:szCs w:val="22"/>
        </w:rPr>
      </w:pPr>
      <w:r w:rsidRPr="006262D2">
        <w:rPr>
          <w:rFonts w:ascii="Aptos" w:hAnsi="Aptos"/>
          <w:b/>
          <w:bCs/>
          <w:sz w:val="22"/>
          <w:szCs w:val="22"/>
        </w:rPr>
        <w:t>Hvordan komme seg dit</w:t>
      </w:r>
      <w:r w:rsidR="008F1665" w:rsidRPr="006262D2">
        <w:rPr>
          <w:rFonts w:ascii="Aptos" w:hAnsi="Aptos"/>
          <w:b/>
          <w:bCs/>
          <w:sz w:val="22"/>
          <w:szCs w:val="22"/>
        </w:rPr>
        <w:t xml:space="preserve">: </w:t>
      </w:r>
      <w:r w:rsidR="002C0BFD" w:rsidRPr="006262D2">
        <w:rPr>
          <w:rFonts w:ascii="Aptos" w:hAnsi="Aptos"/>
          <w:sz w:val="22"/>
          <w:szCs w:val="22"/>
        </w:rPr>
        <w:t xml:space="preserve"> (</w:t>
      </w:r>
      <w:r w:rsidRPr="006262D2">
        <w:rPr>
          <w:rFonts w:ascii="Aptos" w:hAnsi="Aptos"/>
          <w:sz w:val="22"/>
          <w:szCs w:val="22"/>
        </w:rPr>
        <w:t>bil</w:t>
      </w:r>
      <w:r w:rsidR="002C0BFD" w:rsidRPr="006262D2">
        <w:rPr>
          <w:rFonts w:ascii="Aptos" w:hAnsi="Aptos"/>
          <w:sz w:val="22"/>
          <w:szCs w:val="22"/>
        </w:rPr>
        <w:t xml:space="preserve">, </w:t>
      </w:r>
      <w:r w:rsidRPr="006262D2">
        <w:rPr>
          <w:rFonts w:ascii="Aptos" w:hAnsi="Aptos"/>
          <w:sz w:val="22"/>
          <w:szCs w:val="22"/>
        </w:rPr>
        <w:t>tåg</w:t>
      </w:r>
      <w:r w:rsidR="002C0BFD" w:rsidRPr="006262D2">
        <w:rPr>
          <w:rFonts w:ascii="Aptos" w:hAnsi="Aptos"/>
          <w:sz w:val="22"/>
          <w:szCs w:val="22"/>
        </w:rPr>
        <w:t xml:space="preserve">, </w:t>
      </w:r>
      <w:r w:rsidRPr="006262D2">
        <w:rPr>
          <w:rFonts w:ascii="Aptos" w:hAnsi="Aptos"/>
          <w:sz w:val="22"/>
          <w:szCs w:val="22"/>
        </w:rPr>
        <w:t>fly</w:t>
      </w:r>
      <w:r w:rsidR="002C0BFD" w:rsidRPr="006262D2">
        <w:rPr>
          <w:rFonts w:ascii="Aptos" w:hAnsi="Aptos"/>
          <w:sz w:val="22"/>
          <w:szCs w:val="22"/>
        </w:rPr>
        <w:t xml:space="preserve">, </w:t>
      </w:r>
      <w:r w:rsidRPr="006262D2">
        <w:rPr>
          <w:rFonts w:ascii="Aptos" w:hAnsi="Aptos"/>
          <w:sz w:val="22"/>
          <w:szCs w:val="22"/>
        </w:rPr>
        <w:t>fra flyplass</w:t>
      </w:r>
      <w:r w:rsidR="002C0BFD" w:rsidRPr="006262D2">
        <w:rPr>
          <w:rFonts w:ascii="Aptos" w:hAnsi="Aptos"/>
          <w:sz w:val="22"/>
          <w:szCs w:val="22"/>
        </w:rPr>
        <w:t xml:space="preserve">, </w:t>
      </w:r>
      <w:r w:rsidRPr="006262D2">
        <w:rPr>
          <w:rFonts w:ascii="Aptos" w:hAnsi="Aptos"/>
          <w:sz w:val="22"/>
          <w:szCs w:val="22"/>
        </w:rPr>
        <w:t>fra tågstasjon</w:t>
      </w:r>
      <w:r w:rsidR="002C0BFD" w:rsidRPr="006262D2">
        <w:rPr>
          <w:rFonts w:ascii="Aptos" w:hAnsi="Aptos"/>
          <w:sz w:val="22"/>
          <w:szCs w:val="22"/>
        </w:rPr>
        <w:t>)</w:t>
      </w:r>
    </w:p>
    <w:p w14:paraId="59DDB3AE" w14:textId="1D9E2810" w:rsidR="008F1665" w:rsidRPr="006262D2" w:rsidRDefault="008F1665" w:rsidP="006262D2">
      <w:pPr>
        <w:pStyle w:val="PParagraph0"/>
        <w:ind w:left="360"/>
        <w:rPr>
          <w:rFonts w:ascii="Aptos" w:hAnsi="Aptos"/>
          <w:b/>
          <w:bCs/>
          <w:sz w:val="22"/>
          <w:szCs w:val="22"/>
        </w:rPr>
      </w:pPr>
      <w:r w:rsidRPr="006262D2">
        <w:rPr>
          <w:rFonts w:ascii="Aptos" w:hAnsi="Aptos"/>
          <w:b/>
          <w:bCs/>
          <w:sz w:val="22"/>
          <w:szCs w:val="22"/>
        </w:rPr>
        <w:t>Vis</w:t>
      </w:r>
      <w:r w:rsidR="002822BF" w:rsidRPr="006262D2">
        <w:rPr>
          <w:rFonts w:ascii="Aptos" w:hAnsi="Aptos"/>
          <w:b/>
          <w:bCs/>
          <w:sz w:val="22"/>
          <w:szCs w:val="22"/>
        </w:rPr>
        <w:t>um</w:t>
      </w:r>
      <w:r w:rsidRPr="006262D2">
        <w:rPr>
          <w:rFonts w:ascii="Aptos" w:hAnsi="Aptos"/>
          <w:b/>
          <w:bCs/>
          <w:sz w:val="22"/>
          <w:szCs w:val="22"/>
        </w:rPr>
        <w:t xml:space="preserve">: </w:t>
      </w:r>
      <w:r w:rsidR="002822BF" w:rsidRPr="006262D2">
        <w:rPr>
          <w:rFonts w:ascii="Aptos" w:hAnsi="Aptos"/>
          <w:sz w:val="22"/>
          <w:szCs w:val="22"/>
        </w:rPr>
        <w:t>Dersom n</w:t>
      </w:r>
      <w:r w:rsidR="002822BF" w:rsidRPr="006262D2">
        <w:rPr>
          <w:rFonts w:ascii="Aptos" w:hAnsi="Aptos"/>
          <w:sz w:val="22"/>
          <w:szCs w:val="22"/>
          <w:lang w:val="sv-SE"/>
        </w:rPr>
        <w:t>ø</w:t>
      </w:r>
      <w:r w:rsidR="002822BF" w:rsidRPr="006262D2">
        <w:rPr>
          <w:rFonts w:ascii="Aptos" w:hAnsi="Aptos"/>
          <w:sz w:val="22"/>
          <w:szCs w:val="22"/>
        </w:rPr>
        <w:t>dvendig</w:t>
      </w:r>
    </w:p>
    <w:p w14:paraId="4F4C3DB8" w14:textId="77777777" w:rsidR="008F1665" w:rsidRPr="005D6E96" w:rsidRDefault="008F1665" w:rsidP="008F1665">
      <w:pPr>
        <w:pStyle w:val="h2SecondTitle"/>
        <w:rPr>
          <w:rFonts w:ascii="Aptos" w:hAnsi="Aptos"/>
        </w:rPr>
      </w:pPr>
    </w:p>
    <w:p w14:paraId="5E0F55DA" w14:textId="0D5D66C9" w:rsidR="000E26F9" w:rsidRPr="005D6E96" w:rsidRDefault="008A7334" w:rsidP="008F1665">
      <w:pPr>
        <w:pStyle w:val="h2SecondTitle"/>
        <w:rPr>
          <w:rFonts w:ascii="Aptos" w:hAnsi="Aptos"/>
          <w:color w:val="42C3C1"/>
        </w:rPr>
      </w:pPr>
      <w:r w:rsidRPr="005D6E96">
        <w:rPr>
          <w:rFonts w:ascii="Aptos" w:hAnsi="Aptos"/>
          <w:color w:val="42C3C1"/>
        </w:rPr>
        <w:lastRenderedPageBreak/>
        <w:t>OVERNATTING</w:t>
      </w:r>
    </w:p>
    <w:p w14:paraId="487E07FE" w14:textId="0ABE3726" w:rsidR="002C0BFD" w:rsidRPr="006262D2" w:rsidRDefault="002C0BFD" w:rsidP="000E26F9">
      <w:pPr>
        <w:pStyle w:val="h2SecondTitle"/>
        <w:rPr>
          <w:rFonts w:ascii="Aptos" w:hAnsi="Aptos"/>
          <w:color w:val="000000" w:themeColor="text1"/>
          <w:sz w:val="22"/>
          <w:szCs w:val="22"/>
        </w:rPr>
      </w:pPr>
      <w:r w:rsidRPr="006262D2">
        <w:rPr>
          <w:rFonts w:ascii="Aptos" w:hAnsi="Aptos"/>
          <w:color w:val="000000" w:themeColor="text1"/>
          <w:sz w:val="22"/>
          <w:szCs w:val="22"/>
        </w:rPr>
        <w:t>Offi</w:t>
      </w:r>
      <w:r w:rsidR="008A7334" w:rsidRPr="006262D2">
        <w:rPr>
          <w:rFonts w:ascii="Aptos" w:hAnsi="Aptos"/>
          <w:color w:val="000000" w:themeColor="text1"/>
          <w:sz w:val="22"/>
          <w:szCs w:val="22"/>
        </w:rPr>
        <w:t>sielt samarbeids</w:t>
      </w:r>
      <w:r w:rsidRPr="006262D2">
        <w:rPr>
          <w:rFonts w:ascii="Aptos" w:hAnsi="Aptos"/>
          <w:color w:val="000000" w:themeColor="text1"/>
          <w:sz w:val="22"/>
          <w:szCs w:val="22"/>
        </w:rPr>
        <w:t>hotel:</w:t>
      </w:r>
    </w:p>
    <w:p w14:paraId="07D8363E" w14:textId="77777777" w:rsidR="000E26F9" w:rsidRPr="006262D2" w:rsidRDefault="000E26F9" w:rsidP="000E26F9">
      <w:pPr>
        <w:pStyle w:val="h2SecondTitle"/>
        <w:rPr>
          <w:rFonts w:ascii="Aptos" w:hAnsi="Aptos"/>
          <w:color w:val="000000" w:themeColor="text1"/>
          <w:sz w:val="10"/>
          <w:szCs w:val="10"/>
        </w:rPr>
      </w:pPr>
    </w:p>
    <w:p w14:paraId="5E7D84D0" w14:textId="544AB61D" w:rsidR="002C0BFD" w:rsidRPr="006262D2" w:rsidRDefault="002C0BFD" w:rsidP="000E26F9">
      <w:pPr>
        <w:pStyle w:val="h2SecondTitle"/>
        <w:rPr>
          <w:rFonts w:ascii="Aptos" w:hAnsi="Aptos"/>
          <w:color w:val="000000" w:themeColor="text1"/>
          <w:sz w:val="22"/>
          <w:szCs w:val="22"/>
        </w:rPr>
      </w:pPr>
      <w:r w:rsidRPr="006262D2">
        <w:rPr>
          <w:rFonts w:ascii="Aptos" w:hAnsi="Aptos"/>
          <w:color w:val="000000" w:themeColor="text1"/>
          <w:sz w:val="22"/>
          <w:szCs w:val="22"/>
        </w:rPr>
        <w:t>Na</w:t>
      </w:r>
      <w:r w:rsidR="008A7334" w:rsidRPr="006262D2">
        <w:rPr>
          <w:rFonts w:ascii="Aptos" w:hAnsi="Aptos"/>
          <w:color w:val="000000" w:themeColor="text1"/>
          <w:sz w:val="22"/>
          <w:szCs w:val="22"/>
        </w:rPr>
        <w:t>vn</w:t>
      </w:r>
      <w:r w:rsidRPr="006262D2">
        <w:rPr>
          <w:rFonts w:ascii="Aptos" w:hAnsi="Aptos"/>
          <w:color w:val="000000" w:themeColor="text1"/>
          <w:sz w:val="22"/>
          <w:szCs w:val="22"/>
        </w:rPr>
        <w:t>:</w:t>
      </w:r>
    </w:p>
    <w:p w14:paraId="46C3702A" w14:textId="77777777" w:rsidR="000E26F9" w:rsidRPr="006262D2" w:rsidRDefault="000E26F9" w:rsidP="000E26F9">
      <w:pPr>
        <w:pStyle w:val="h2SecondTitle"/>
        <w:rPr>
          <w:rFonts w:ascii="Aptos" w:hAnsi="Aptos"/>
          <w:color w:val="000000" w:themeColor="text1"/>
          <w:sz w:val="10"/>
          <w:szCs w:val="10"/>
        </w:rPr>
      </w:pPr>
    </w:p>
    <w:p w14:paraId="02347C6E" w14:textId="513946EF" w:rsidR="002C0BFD" w:rsidRPr="006262D2" w:rsidRDefault="002C0BFD" w:rsidP="000E26F9">
      <w:pPr>
        <w:pStyle w:val="h2SecondTitle"/>
        <w:rPr>
          <w:rFonts w:ascii="Aptos" w:hAnsi="Aptos"/>
          <w:color w:val="000000" w:themeColor="text1"/>
          <w:sz w:val="22"/>
          <w:szCs w:val="22"/>
        </w:rPr>
      </w:pPr>
      <w:r w:rsidRPr="006262D2">
        <w:rPr>
          <w:rFonts w:ascii="Aptos" w:hAnsi="Aptos"/>
          <w:color w:val="000000" w:themeColor="text1"/>
          <w:sz w:val="22"/>
          <w:szCs w:val="22"/>
        </w:rPr>
        <w:t>Adress</w:t>
      </w:r>
      <w:r w:rsidR="008A7334" w:rsidRPr="006262D2">
        <w:rPr>
          <w:rFonts w:ascii="Aptos" w:hAnsi="Aptos"/>
          <w:color w:val="000000" w:themeColor="text1"/>
          <w:sz w:val="22"/>
          <w:szCs w:val="22"/>
        </w:rPr>
        <w:t>e</w:t>
      </w:r>
      <w:r w:rsidRPr="006262D2">
        <w:rPr>
          <w:rFonts w:ascii="Aptos" w:hAnsi="Aptos"/>
          <w:color w:val="000000" w:themeColor="text1"/>
          <w:sz w:val="22"/>
          <w:szCs w:val="22"/>
        </w:rPr>
        <w:t>:</w:t>
      </w:r>
    </w:p>
    <w:p w14:paraId="33A87A9B" w14:textId="77777777" w:rsidR="000E26F9" w:rsidRPr="006262D2" w:rsidRDefault="000E26F9" w:rsidP="000E26F9">
      <w:pPr>
        <w:pStyle w:val="h2SecondTitle"/>
        <w:rPr>
          <w:rFonts w:ascii="Aptos" w:hAnsi="Aptos"/>
          <w:color w:val="000000" w:themeColor="text1"/>
          <w:sz w:val="10"/>
          <w:szCs w:val="10"/>
        </w:rPr>
      </w:pPr>
    </w:p>
    <w:p w14:paraId="2355556F" w14:textId="728E3645" w:rsidR="002C0BFD" w:rsidRPr="006262D2" w:rsidRDefault="002C0BFD" w:rsidP="000E26F9">
      <w:pPr>
        <w:pStyle w:val="h2SecondTitle"/>
        <w:rPr>
          <w:rFonts w:ascii="Aptos" w:hAnsi="Aptos"/>
          <w:color w:val="000000" w:themeColor="text1"/>
          <w:sz w:val="22"/>
          <w:szCs w:val="22"/>
        </w:rPr>
      </w:pPr>
      <w:r w:rsidRPr="006262D2">
        <w:rPr>
          <w:rFonts w:ascii="Aptos" w:hAnsi="Aptos"/>
          <w:color w:val="000000" w:themeColor="text1"/>
          <w:sz w:val="22"/>
          <w:szCs w:val="22"/>
        </w:rPr>
        <w:t>e-</w:t>
      </w:r>
      <w:r w:rsidR="008A7334" w:rsidRPr="006262D2">
        <w:rPr>
          <w:rFonts w:ascii="Aptos" w:hAnsi="Aptos"/>
          <w:color w:val="000000" w:themeColor="text1"/>
          <w:sz w:val="22"/>
          <w:szCs w:val="22"/>
        </w:rPr>
        <w:t>post</w:t>
      </w:r>
      <w:r w:rsidRPr="006262D2">
        <w:rPr>
          <w:rFonts w:ascii="Aptos" w:hAnsi="Aptos"/>
          <w:color w:val="000000" w:themeColor="text1"/>
          <w:sz w:val="22"/>
          <w:szCs w:val="22"/>
        </w:rPr>
        <w:t>:</w:t>
      </w:r>
    </w:p>
    <w:p w14:paraId="481E0162" w14:textId="77777777" w:rsidR="000E26F9" w:rsidRPr="006262D2" w:rsidRDefault="000E26F9" w:rsidP="000E26F9">
      <w:pPr>
        <w:pStyle w:val="h2SecondTitle"/>
        <w:rPr>
          <w:rFonts w:ascii="Aptos" w:hAnsi="Aptos"/>
          <w:color w:val="000000" w:themeColor="text1"/>
          <w:sz w:val="10"/>
          <w:szCs w:val="10"/>
        </w:rPr>
      </w:pPr>
    </w:p>
    <w:p w14:paraId="124A21EF" w14:textId="61E28287" w:rsidR="002C0BFD" w:rsidRPr="006262D2" w:rsidRDefault="008A7334" w:rsidP="000E26F9">
      <w:pPr>
        <w:pStyle w:val="h2SecondTitle"/>
        <w:rPr>
          <w:rFonts w:ascii="Aptos" w:hAnsi="Aptos"/>
          <w:color w:val="000000" w:themeColor="text1"/>
          <w:sz w:val="22"/>
          <w:szCs w:val="22"/>
        </w:rPr>
      </w:pPr>
      <w:r w:rsidRPr="006262D2">
        <w:rPr>
          <w:rFonts w:ascii="Aptos" w:hAnsi="Aptos"/>
          <w:color w:val="000000" w:themeColor="text1"/>
          <w:sz w:val="22"/>
          <w:szCs w:val="22"/>
        </w:rPr>
        <w:t>Telefon</w:t>
      </w:r>
      <w:r w:rsidR="002C0BFD" w:rsidRPr="006262D2">
        <w:rPr>
          <w:rFonts w:ascii="Aptos" w:hAnsi="Aptos"/>
          <w:color w:val="000000" w:themeColor="text1"/>
          <w:sz w:val="22"/>
          <w:szCs w:val="22"/>
        </w:rPr>
        <w:t>:</w:t>
      </w:r>
    </w:p>
    <w:p w14:paraId="10E86168" w14:textId="77777777" w:rsidR="000E26F9" w:rsidRPr="005D6E96" w:rsidRDefault="000E26F9" w:rsidP="000E26F9">
      <w:pPr>
        <w:pStyle w:val="h2SecondTitle"/>
        <w:rPr>
          <w:rFonts w:ascii="Aptos" w:hAnsi="Aptos"/>
          <w:color w:val="000000" w:themeColor="text1"/>
          <w:sz w:val="20"/>
          <w:szCs w:val="20"/>
        </w:rPr>
      </w:pPr>
    </w:p>
    <w:tbl>
      <w:tblPr>
        <w:tblStyle w:val="Tabellrutnt"/>
        <w:tblpPr w:leftFromText="180" w:rightFromText="180" w:vertAnchor="text" w:horzAnchor="margin" w:tblpY="302"/>
        <w:tblW w:w="9499" w:type="dxa"/>
        <w:tblLook w:val="04A0" w:firstRow="1" w:lastRow="0" w:firstColumn="1" w:lastColumn="0" w:noHBand="0" w:noVBand="1"/>
      </w:tblPr>
      <w:tblGrid>
        <w:gridCol w:w="1537"/>
        <w:gridCol w:w="1798"/>
        <w:gridCol w:w="2569"/>
        <w:gridCol w:w="1798"/>
        <w:gridCol w:w="1797"/>
      </w:tblGrid>
      <w:tr w:rsidR="008F1665" w:rsidRPr="005D6E96" w14:paraId="77402572" w14:textId="77777777" w:rsidTr="00A63D1E">
        <w:trPr>
          <w:trHeight w:val="289"/>
        </w:trPr>
        <w:tc>
          <w:tcPr>
            <w:tcW w:w="1537" w:type="dxa"/>
            <w:tcBorders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5283B232" w14:textId="77777777" w:rsidR="008F1665" w:rsidRPr="005D6E96" w:rsidRDefault="008F1665" w:rsidP="00A63D1E">
            <w:pPr>
              <w:pStyle w:val="h3ThirdTitle2"/>
              <w:rPr>
                <w:rFonts w:ascii="Aptos" w:hAnsi="Aptos"/>
              </w:rPr>
            </w:pPr>
            <w:r w:rsidRPr="005D6E96">
              <w:rPr>
                <w:rFonts w:ascii="Aptos" w:hAnsi="Aptos"/>
              </w:rPr>
              <w:t>HOTEL</w:t>
            </w:r>
          </w:p>
        </w:tc>
        <w:tc>
          <w:tcPr>
            <w:tcW w:w="1798" w:type="dxa"/>
            <w:tcBorders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215814D0" w14:textId="77777777" w:rsidR="008F1665" w:rsidRPr="005D6E96" w:rsidRDefault="008F1665" w:rsidP="00A63D1E">
            <w:pPr>
              <w:pStyle w:val="h3ThirdTitle2"/>
              <w:rPr>
                <w:rFonts w:ascii="Aptos" w:hAnsi="Aptos"/>
              </w:rPr>
            </w:pPr>
            <w:r w:rsidRPr="005D6E96">
              <w:rPr>
                <w:rFonts w:ascii="Aptos" w:hAnsi="Aptos"/>
              </w:rPr>
              <w:t xml:space="preserve">DISTANCE </w:t>
            </w:r>
          </w:p>
          <w:p w14:paraId="4B233193" w14:textId="77777777" w:rsidR="008F1665" w:rsidRPr="005D6E96" w:rsidRDefault="008F1665" w:rsidP="00A63D1E">
            <w:pPr>
              <w:pStyle w:val="h3ThirdTitle2"/>
              <w:rPr>
                <w:rFonts w:ascii="Aptos" w:hAnsi="Aptos"/>
              </w:rPr>
            </w:pPr>
            <w:r w:rsidRPr="005D6E96">
              <w:rPr>
                <w:rFonts w:ascii="Aptos" w:hAnsi="Aptos"/>
              </w:rPr>
              <w:t>TO VENUE</w:t>
            </w:r>
          </w:p>
        </w:tc>
        <w:tc>
          <w:tcPr>
            <w:tcW w:w="2569" w:type="dxa"/>
            <w:tcBorders>
              <w:bottom w:val="single" w:sz="12" w:space="0" w:color="4472C4" w:themeColor="accent1"/>
            </w:tcBorders>
            <w:shd w:val="clear" w:color="auto" w:fill="D9E2F3" w:themeFill="accent1" w:themeFillTint="33"/>
            <w:vAlign w:val="center"/>
          </w:tcPr>
          <w:p w14:paraId="2031AF38" w14:textId="77777777" w:rsidR="008F1665" w:rsidRPr="005D6E96" w:rsidRDefault="008F1665" w:rsidP="00A63D1E">
            <w:pPr>
              <w:pStyle w:val="h3ThirdTitle2"/>
              <w:rPr>
                <w:rFonts w:ascii="Aptos" w:hAnsi="Aptos"/>
              </w:rPr>
            </w:pPr>
            <w:r w:rsidRPr="005D6E96">
              <w:rPr>
                <w:rFonts w:ascii="Aptos" w:hAnsi="Aptos"/>
              </w:rPr>
              <w:t>DATES</w:t>
            </w:r>
          </w:p>
        </w:tc>
        <w:tc>
          <w:tcPr>
            <w:tcW w:w="1798" w:type="dxa"/>
            <w:tcBorders>
              <w:bottom w:val="single" w:sz="12" w:space="0" w:color="4472C4" w:themeColor="accent1"/>
            </w:tcBorders>
            <w:shd w:val="clear" w:color="auto" w:fill="D9E2F3" w:themeFill="accent1" w:themeFillTint="33"/>
          </w:tcPr>
          <w:p w14:paraId="2D1BB084" w14:textId="77777777" w:rsidR="008F1665" w:rsidRPr="005D6E96" w:rsidRDefault="008F1665" w:rsidP="00A63D1E">
            <w:pPr>
              <w:pStyle w:val="h3ThirdTitle2"/>
              <w:rPr>
                <w:rFonts w:ascii="Aptos" w:hAnsi="Aptos"/>
              </w:rPr>
            </w:pPr>
            <w:r w:rsidRPr="005D6E96">
              <w:rPr>
                <w:rFonts w:ascii="Aptos" w:hAnsi="Aptos"/>
              </w:rPr>
              <w:t>SINGLE</w:t>
            </w:r>
          </w:p>
        </w:tc>
        <w:tc>
          <w:tcPr>
            <w:tcW w:w="1797" w:type="dxa"/>
            <w:tcBorders>
              <w:bottom w:val="single" w:sz="12" w:space="0" w:color="4472C4" w:themeColor="accent1"/>
            </w:tcBorders>
            <w:shd w:val="clear" w:color="auto" w:fill="D9E2F3" w:themeFill="accent1" w:themeFillTint="33"/>
          </w:tcPr>
          <w:p w14:paraId="1A4F8222" w14:textId="77777777" w:rsidR="008F1665" w:rsidRPr="005D6E96" w:rsidRDefault="008F1665" w:rsidP="00A63D1E">
            <w:pPr>
              <w:pStyle w:val="h3ThirdTitle2"/>
              <w:jc w:val="left"/>
              <w:rPr>
                <w:rFonts w:ascii="Aptos" w:hAnsi="Aptos"/>
              </w:rPr>
            </w:pPr>
            <w:r w:rsidRPr="005D6E96">
              <w:rPr>
                <w:rFonts w:ascii="Aptos" w:hAnsi="Aptos"/>
              </w:rPr>
              <w:t>TWIN</w:t>
            </w:r>
          </w:p>
        </w:tc>
      </w:tr>
      <w:tr w:rsidR="008F1665" w:rsidRPr="005D6E96" w14:paraId="362CB78C" w14:textId="77777777" w:rsidTr="00A63D1E">
        <w:trPr>
          <w:trHeight w:val="305"/>
        </w:trPr>
        <w:tc>
          <w:tcPr>
            <w:tcW w:w="1537" w:type="dxa"/>
            <w:tcBorders>
              <w:top w:val="single" w:sz="12" w:space="0" w:color="4472C4" w:themeColor="accent1"/>
            </w:tcBorders>
            <w:vAlign w:val="center"/>
          </w:tcPr>
          <w:p w14:paraId="72E9711C" w14:textId="77777777" w:rsidR="008F1665" w:rsidRPr="005D6E96" w:rsidRDefault="008F1665" w:rsidP="00A63D1E">
            <w:pPr>
              <w:pStyle w:val="PParagraph0"/>
              <w:rPr>
                <w:rFonts w:ascii="Aptos" w:hAnsi="Aptos"/>
              </w:rPr>
            </w:pPr>
            <w:r w:rsidRPr="005D6E96">
              <w:rPr>
                <w:rFonts w:ascii="Aptos" w:hAnsi="Aptos"/>
              </w:rPr>
              <w:t>P</w:t>
            </w:r>
          </w:p>
        </w:tc>
        <w:tc>
          <w:tcPr>
            <w:tcW w:w="1798" w:type="dxa"/>
            <w:tcBorders>
              <w:top w:val="single" w:sz="12" w:space="0" w:color="4472C4" w:themeColor="accent1"/>
            </w:tcBorders>
            <w:vAlign w:val="center"/>
          </w:tcPr>
          <w:p w14:paraId="00A53231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2569" w:type="dxa"/>
            <w:tcBorders>
              <w:top w:val="single" w:sz="12" w:space="0" w:color="4472C4" w:themeColor="accent1"/>
            </w:tcBorders>
            <w:vAlign w:val="center"/>
          </w:tcPr>
          <w:p w14:paraId="5C832E62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1798" w:type="dxa"/>
            <w:tcBorders>
              <w:top w:val="single" w:sz="12" w:space="0" w:color="4472C4" w:themeColor="accent1"/>
            </w:tcBorders>
          </w:tcPr>
          <w:p w14:paraId="2F97425E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1797" w:type="dxa"/>
            <w:tcBorders>
              <w:top w:val="single" w:sz="12" w:space="0" w:color="4472C4" w:themeColor="accent1"/>
            </w:tcBorders>
          </w:tcPr>
          <w:p w14:paraId="58D9CA24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</w:tr>
      <w:tr w:rsidR="008F1665" w:rsidRPr="005D6E96" w14:paraId="4CCBAE0B" w14:textId="77777777" w:rsidTr="00A63D1E">
        <w:trPr>
          <w:trHeight w:val="289"/>
        </w:trPr>
        <w:tc>
          <w:tcPr>
            <w:tcW w:w="1537" w:type="dxa"/>
            <w:vAlign w:val="center"/>
          </w:tcPr>
          <w:p w14:paraId="6C8A41FC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1798" w:type="dxa"/>
            <w:vAlign w:val="center"/>
          </w:tcPr>
          <w:p w14:paraId="0F124F5E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2569" w:type="dxa"/>
            <w:vAlign w:val="center"/>
          </w:tcPr>
          <w:p w14:paraId="4C7B9580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1798" w:type="dxa"/>
          </w:tcPr>
          <w:p w14:paraId="3C232CDC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1797" w:type="dxa"/>
          </w:tcPr>
          <w:p w14:paraId="2C7CDA33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</w:tr>
      <w:tr w:rsidR="008F1665" w:rsidRPr="005D6E96" w14:paraId="4C565CA3" w14:textId="77777777" w:rsidTr="00A63D1E">
        <w:trPr>
          <w:trHeight w:val="305"/>
        </w:trPr>
        <w:tc>
          <w:tcPr>
            <w:tcW w:w="1537" w:type="dxa"/>
            <w:vAlign w:val="center"/>
          </w:tcPr>
          <w:p w14:paraId="3CE0BBD4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1798" w:type="dxa"/>
            <w:vAlign w:val="center"/>
          </w:tcPr>
          <w:p w14:paraId="14929A12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2569" w:type="dxa"/>
            <w:vAlign w:val="center"/>
          </w:tcPr>
          <w:p w14:paraId="572D6726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1798" w:type="dxa"/>
          </w:tcPr>
          <w:p w14:paraId="03DB0901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1797" w:type="dxa"/>
          </w:tcPr>
          <w:p w14:paraId="04F529EF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</w:tr>
      <w:tr w:rsidR="008F1665" w:rsidRPr="005D6E96" w14:paraId="262006AA" w14:textId="77777777" w:rsidTr="00A63D1E">
        <w:trPr>
          <w:trHeight w:val="289"/>
        </w:trPr>
        <w:tc>
          <w:tcPr>
            <w:tcW w:w="1537" w:type="dxa"/>
            <w:vAlign w:val="center"/>
          </w:tcPr>
          <w:p w14:paraId="282CB681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1798" w:type="dxa"/>
            <w:vAlign w:val="center"/>
          </w:tcPr>
          <w:p w14:paraId="56622BCF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2569" w:type="dxa"/>
            <w:vAlign w:val="center"/>
          </w:tcPr>
          <w:p w14:paraId="0F377FD7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1798" w:type="dxa"/>
          </w:tcPr>
          <w:p w14:paraId="5F301433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  <w:tc>
          <w:tcPr>
            <w:tcW w:w="1797" w:type="dxa"/>
          </w:tcPr>
          <w:p w14:paraId="5283D21A" w14:textId="77777777" w:rsidR="008F1665" w:rsidRPr="005D6E96" w:rsidRDefault="008F1665" w:rsidP="00A63D1E">
            <w:pPr>
              <w:pStyle w:val="PParagraph0"/>
              <w:rPr>
                <w:rFonts w:ascii="Aptos" w:hAnsi="Aptos" w:cstheme="minorHAnsi"/>
              </w:rPr>
            </w:pPr>
            <w:r w:rsidRPr="005D6E96">
              <w:rPr>
                <w:rFonts w:ascii="Aptos" w:hAnsi="Aptos" w:cstheme="minorHAnsi"/>
              </w:rPr>
              <w:t>P</w:t>
            </w:r>
          </w:p>
        </w:tc>
      </w:tr>
    </w:tbl>
    <w:p w14:paraId="35AC6BB8" w14:textId="77777777" w:rsidR="008F1665" w:rsidRPr="005D6E96" w:rsidRDefault="008F1665" w:rsidP="008F1665">
      <w:pPr>
        <w:pStyle w:val="h2SecondTitle"/>
        <w:rPr>
          <w:rFonts w:ascii="Aptos" w:hAnsi="Aptos"/>
          <w:sz w:val="20"/>
          <w:szCs w:val="20"/>
        </w:rPr>
      </w:pPr>
    </w:p>
    <w:p w14:paraId="4450E42B" w14:textId="77777777" w:rsidR="002C0BFD" w:rsidRDefault="002C0BFD" w:rsidP="008F1665">
      <w:pPr>
        <w:pStyle w:val="h2SecondTitle"/>
        <w:rPr>
          <w:rFonts w:ascii="Aptos" w:hAnsi="Aptos"/>
          <w:sz w:val="20"/>
          <w:szCs w:val="20"/>
        </w:rPr>
      </w:pPr>
    </w:p>
    <w:p w14:paraId="17EAE395" w14:textId="77777777" w:rsidR="005D6E96" w:rsidRDefault="005D6E96" w:rsidP="008F1665">
      <w:pPr>
        <w:pStyle w:val="h2SecondTitle"/>
        <w:rPr>
          <w:rFonts w:ascii="Aptos" w:hAnsi="Aptos"/>
          <w:sz w:val="20"/>
          <w:szCs w:val="20"/>
        </w:rPr>
      </w:pPr>
    </w:p>
    <w:p w14:paraId="3B09EE07" w14:textId="77777777" w:rsidR="005D6E96" w:rsidRPr="005D6E96" w:rsidRDefault="005D6E96" w:rsidP="008F1665">
      <w:pPr>
        <w:pStyle w:val="h2SecondTitle"/>
        <w:rPr>
          <w:rFonts w:ascii="Aptos" w:hAnsi="Aptos"/>
          <w:sz w:val="20"/>
          <w:szCs w:val="20"/>
        </w:rPr>
      </w:pPr>
    </w:p>
    <w:p w14:paraId="28396F78" w14:textId="28F71D93" w:rsidR="000E26F9" w:rsidRDefault="008A7334" w:rsidP="008F1665">
      <w:pPr>
        <w:pStyle w:val="h2SecondTitle"/>
        <w:rPr>
          <w:rFonts w:ascii="Aptos" w:hAnsi="Aptos"/>
          <w:color w:val="000000" w:themeColor="text1"/>
          <w:sz w:val="22"/>
          <w:szCs w:val="22"/>
        </w:rPr>
      </w:pPr>
      <w:r w:rsidRPr="006262D2">
        <w:rPr>
          <w:rFonts w:ascii="Aptos" w:hAnsi="Aptos"/>
          <w:color w:val="000000" w:themeColor="text1"/>
          <w:sz w:val="22"/>
          <w:szCs w:val="22"/>
        </w:rPr>
        <w:t>Andre overnattingsmuligheter</w:t>
      </w:r>
      <w:r w:rsidR="002C0BFD" w:rsidRPr="006262D2">
        <w:rPr>
          <w:rFonts w:ascii="Aptos" w:hAnsi="Aptos"/>
          <w:color w:val="000000" w:themeColor="text1"/>
          <w:sz w:val="22"/>
          <w:szCs w:val="22"/>
        </w:rPr>
        <w:t>:</w:t>
      </w:r>
    </w:p>
    <w:p w14:paraId="5FF01134" w14:textId="77777777" w:rsidR="006262D2" w:rsidRPr="006262D2" w:rsidRDefault="006262D2" w:rsidP="008F1665">
      <w:pPr>
        <w:pStyle w:val="h2SecondTitle"/>
        <w:rPr>
          <w:rFonts w:ascii="Aptos" w:hAnsi="Aptos"/>
          <w:color w:val="000000" w:themeColor="text1"/>
          <w:sz w:val="10"/>
          <w:szCs w:val="10"/>
        </w:rPr>
      </w:pPr>
    </w:p>
    <w:p w14:paraId="53145D5C" w14:textId="37982B03" w:rsidR="000E26F9" w:rsidRPr="006262D2" w:rsidRDefault="008F1665" w:rsidP="000E26F9">
      <w:pPr>
        <w:pStyle w:val="PParagraph0"/>
        <w:rPr>
          <w:rFonts w:ascii="Aptos" w:hAnsi="Aptos"/>
          <w:sz w:val="22"/>
          <w:szCs w:val="22"/>
        </w:rPr>
      </w:pPr>
      <w:r w:rsidRPr="006262D2">
        <w:rPr>
          <w:rFonts w:ascii="Aptos" w:hAnsi="Aptos"/>
          <w:b/>
          <w:bCs/>
          <w:sz w:val="22"/>
          <w:szCs w:val="22"/>
        </w:rPr>
        <w:t xml:space="preserve">Info: </w:t>
      </w:r>
      <w:r w:rsidRPr="006262D2">
        <w:rPr>
          <w:rFonts w:ascii="Aptos" w:hAnsi="Aptos"/>
          <w:sz w:val="22"/>
          <w:szCs w:val="22"/>
        </w:rPr>
        <w:t>Te</w:t>
      </w:r>
      <w:r w:rsidR="008A7334" w:rsidRPr="006262D2">
        <w:rPr>
          <w:rFonts w:ascii="Aptos" w:hAnsi="Aptos"/>
          <w:sz w:val="22"/>
          <w:szCs w:val="22"/>
        </w:rPr>
        <w:t>ks</w:t>
      </w:r>
      <w:r w:rsidRPr="006262D2">
        <w:rPr>
          <w:rFonts w:ascii="Aptos" w:hAnsi="Aptos"/>
          <w:sz w:val="22"/>
          <w:szCs w:val="22"/>
        </w:rPr>
        <w:t>t</w:t>
      </w:r>
    </w:p>
    <w:p w14:paraId="3997BA52" w14:textId="1494ED55" w:rsidR="00EC220D" w:rsidRPr="006262D2" w:rsidRDefault="008F1665" w:rsidP="000E26F9">
      <w:pPr>
        <w:pStyle w:val="PParagraph0"/>
        <w:rPr>
          <w:rFonts w:ascii="Aptos" w:hAnsi="Aptos"/>
          <w:b/>
          <w:bCs/>
          <w:sz w:val="22"/>
          <w:szCs w:val="22"/>
        </w:rPr>
      </w:pPr>
      <w:r w:rsidRPr="006262D2">
        <w:rPr>
          <w:rFonts w:ascii="Aptos" w:hAnsi="Aptos"/>
          <w:b/>
          <w:bCs/>
          <w:sz w:val="22"/>
          <w:szCs w:val="22"/>
        </w:rPr>
        <w:t>Det</w:t>
      </w:r>
      <w:r w:rsidR="008A7334" w:rsidRPr="006262D2">
        <w:rPr>
          <w:rFonts w:ascii="Aptos" w:hAnsi="Aptos"/>
          <w:b/>
          <w:bCs/>
          <w:sz w:val="22"/>
          <w:szCs w:val="22"/>
        </w:rPr>
        <w:t>aljer</w:t>
      </w:r>
      <w:r w:rsidRPr="006262D2">
        <w:rPr>
          <w:rFonts w:ascii="Aptos" w:hAnsi="Aptos"/>
          <w:b/>
          <w:bCs/>
          <w:sz w:val="22"/>
          <w:szCs w:val="22"/>
        </w:rPr>
        <w:t xml:space="preserve">: </w:t>
      </w:r>
      <w:r w:rsidRPr="006262D2">
        <w:rPr>
          <w:rFonts w:ascii="Aptos" w:hAnsi="Aptos"/>
          <w:sz w:val="22"/>
          <w:szCs w:val="22"/>
        </w:rPr>
        <w:t>Te</w:t>
      </w:r>
      <w:r w:rsidR="008A7334" w:rsidRPr="006262D2">
        <w:rPr>
          <w:rFonts w:ascii="Aptos" w:hAnsi="Aptos"/>
          <w:sz w:val="22"/>
          <w:szCs w:val="22"/>
        </w:rPr>
        <w:t>ks</w:t>
      </w:r>
      <w:r w:rsidRPr="006262D2">
        <w:rPr>
          <w:rFonts w:ascii="Aptos" w:hAnsi="Aptos"/>
          <w:sz w:val="22"/>
          <w:szCs w:val="22"/>
        </w:rPr>
        <w:t>t</w:t>
      </w:r>
    </w:p>
    <w:p w14:paraId="16A00C19" w14:textId="77777777" w:rsidR="001C19C4" w:rsidRPr="005D6E96" w:rsidRDefault="001C19C4" w:rsidP="001C19C4">
      <w:pPr>
        <w:pStyle w:val="elementtoproof"/>
        <w:shd w:val="clear" w:color="auto" w:fill="FFFFFF"/>
        <w:ind w:right="418"/>
        <w:jc w:val="both"/>
        <w:rPr>
          <w:rStyle w:val="contentpasted0"/>
          <w:rFonts w:ascii="Aptos" w:hAnsi="Aptos"/>
          <w:b/>
          <w:bCs/>
          <w:color w:val="1F3864"/>
          <w:sz w:val="28"/>
          <w:szCs w:val="28"/>
        </w:rPr>
      </w:pPr>
    </w:p>
    <w:p w14:paraId="631E859B" w14:textId="77777777" w:rsidR="00305541" w:rsidRPr="005D6E96" w:rsidRDefault="00305541" w:rsidP="001C19C4">
      <w:pPr>
        <w:pStyle w:val="elementtoproof"/>
        <w:shd w:val="clear" w:color="auto" w:fill="FFFFFF"/>
        <w:ind w:right="418"/>
        <w:jc w:val="both"/>
        <w:rPr>
          <w:rStyle w:val="contentpasted0"/>
          <w:rFonts w:ascii="Aptos" w:hAnsi="Aptos"/>
          <w:b/>
          <w:bCs/>
          <w:color w:val="1F3864"/>
          <w:sz w:val="28"/>
          <w:szCs w:val="28"/>
        </w:rPr>
      </w:pPr>
    </w:p>
    <w:p w14:paraId="77C944DE" w14:textId="206CA1FC" w:rsidR="00305541" w:rsidRPr="005D6E96" w:rsidRDefault="00921D00" w:rsidP="00305541">
      <w:pPr>
        <w:pStyle w:val="elementtoproof"/>
        <w:shd w:val="clear" w:color="auto" w:fill="FFFFFF"/>
        <w:ind w:right="418"/>
        <w:jc w:val="both"/>
        <w:rPr>
          <w:rStyle w:val="contentpasted0"/>
          <w:rFonts w:ascii="Aptos" w:hAnsi="Aptos"/>
          <w:b/>
          <w:bCs/>
          <w:color w:val="42C3C1"/>
          <w:sz w:val="28"/>
          <w:szCs w:val="28"/>
        </w:rPr>
      </w:pPr>
      <w:r w:rsidRPr="005D6E96">
        <w:rPr>
          <w:rStyle w:val="contentpasted0"/>
          <w:rFonts w:ascii="Aptos" w:hAnsi="Aptos"/>
          <w:b/>
          <w:bCs/>
          <w:color w:val="42C3C1"/>
          <w:sz w:val="28"/>
          <w:szCs w:val="28"/>
        </w:rPr>
        <w:t>INFORMASJON OM HELSETJENESTER</w:t>
      </w:r>
    </w:p>
    <w:p w14:paraId="69B85606" w14:textId="7C1B2250" w:rsidR="00305541" w:rsidRPr="006262D2" w:rsidRDefault="00305541" w:rsidP="000E26F9">
      <w:pPr>
        <w:pStyle w:val="PParagraph0"/>
        <w:spacing w:after="0"/>
        <w:rPr>
          <w:rFonts w:ascii="Aptos" w:hAnsi="Aptos"/>
          <w:sz w:val="22"/>
          <w:szCs w:val="22"/>
          <w:u w:color="8F7734"/>
          <w:lang w:eastAsia="fr-FR"/>
        </w:rPr>
      </w:pPr>
      <w:r w:rsidRPr="006262D2">
        <w:rPr>
          <w:rStyle w:val="contentpasted0"/>
          <w:rFonts w:ascii="Aptos" w:hAnsi="Aptos"/>
          <w:b/>
          <w:bCs/>
          <w:color w:val="000000" w:themeColor="text1"/>
          <w:sz w:val="22"/>
          <w:szCs w:val="22"/>
        </w:rPr>
        <w:t>Lokalt:</w:t>
      </w:r>
      <w:r w:rsidR="00A77AD7" w:rsidRPr="006262D2">
        <w:rPr>
          <w:rStyle w:val="contentpasted0"/>
          <w:rFonts w:ascii="Aptos" w:hAnsi="Aptos"/>
          <w:b/>
          <w:bCs/>
          <w:color w:val="000000" w:themeColor="text1"/>
          <w:sz w:val="22"/>
          <w:szCs w:val="22"/>
        </w:rPr>
        <w:t xml:space="preserve"> </w:t>
      </w:r>
      <w:r w:rsidR="00921D00" w:rsidRPr="006262D2">
        <w:rPr>
          <w:rFonts w:ascii="Aptos" w:hAnsi="Aptos"/>
          <w:sz w:val="22"/>
          <w:szCs w:val="22"/>
          <w:u w:color="8F7734"/>
          <w:lang w:eastAsia="fr-FR"/>
        </w:rPr>
        <w:t>Legevakt under arrangementet</w:t>
      </w:r>
      <w:r w:rsidR="00A77AD7" w:rsidRPr="006262D2">
        <w:rPr>
          <w:rFonts w:ascii="Aptos" w:hAnsi="Aptos"/>
          <w:sz w:val="22"/>
          <w:szCs w:val="22"/>
          <w:u w:color="8F7734"/>
          <w:lang w:eastAsia="fr-FR"/>
        </w:rPr>
        <w:t>:</w:t>
      </w:r>
    </w:p>
    <w:p w14:paraId="5640BA6A" w14:textId="77777777" w:rsidR="000E26F9" w:rsidRPr="006262D2" w:rsidRDefault="000E26F9" w:rsidP="000E26F9">
      <w:pPr>
        <w:pStyle w:val="PParagraph0"/>
        <w:spacing w:after="0"/>
        <w:rPr>
          <w:rStyle w:val="contentpasted0"/>
          <w:rFonts w:ascii="Aptos" w:hAnsi="Aptos"/>
          <w:sz w:val="10"/>
          <w:szCs w:val="10"/>
          <w:u w:color="8F7734"/>
          <w:lang w:eastAsia="fr-FR"/>
        </w:rPr>
      </w:pPr>
    </w:p>
    <w:p w14:paraId="32405251" w14:textId="0A7046C6" w:rsidR="00305541" w:rsidRPr="006262D2" w:rsidRDefault="00305541" w:rsidP="000E26F9">
      <w:pPr>
        <w:pStyle w:val="PParagraph0"/>
        <w:spacing w:after="0"/>
        <w:rPr>
          <w:rFonts w:ascii="Aptos" w:hAnsi="Aptos"/>
          <w:sz w:val="22"/>
          <w:szCs w:val="22"/>
          <w:u w:color="8F7734"/>
          <w:lang w:eastAsia="fr-FR"/>
        </w:rPr>
      </w:pPr>
      <w:r w:rsidRPr="006262D2">
        <w:rPr>
          <w:rStyle w:val="contentpasted0"/>
          <w:rFonts w:ascii="Aptos" w:hAnsi="Aptos"/>
          <w:b/>
          <w:bCs/>
          <w:color w:val="000000" w:themeColor="text1"/>
          <w:sz w:val="22"/>
          <w:szCs w:val="22"/>
        </w:rPr>
        <w:t>Text:</w:t>
      </w:r>
      <w:r w:rsidR="00A77AD7" w:rsidRPr="006262D2">
        <w:rPr>
          <w:rStyle w:val="contentpasted0"/>
          <w:rFonts w:ascii="Aptos" w:hAnsi="Aptos"/>
          <w:b/>
          <w:bCs/>
          <w:color w:val="000000" w:themeColor="text1"/>
          <w:sz w:val="22"/>
          <w:szCs w:val="22"/>
        </w:rPr>
        <w:t xml:space="preserve"> </w:t>
      </w:r>
      <w:r w:rsidR="00921D00" w:rsidRPr="006262D2">
        <w:rPr>
          <w:rFonts w:ascii="Aptos" w:hAnsi="Aptos"/>
          <w:sz w:val="22"/>
          <w:szCs w:val="22"/>
          <w:u w:color="8F7734"/>
          <w:lang w:eastAsia="fr-FR"/>
        </w:rPr>
        <w:t>akuttmedisinsk tjeneste</w:t>
      </w:r>
      <w:r w:rsidR="00A77AD7" w:rsidRPr="006262D2">
        <w:rPr>
          <w:rFonts w:ascii="Aptos" w:hAnsi="Aptos"/>
          <w:sz w:val="22"/>
          <w:szCs w:val="22"/>
          <w:u w:color="8F7734"/>
          <w:lang w:eastAsia="fr-FR"/>
        </w:rPr>
        <w:t xml:space="preserve">: </w:t>
      </w:r>
    </w:p>
    <w:p w14:paraId="66B74DB7" w14:textId="77777777" w:rsidR="000E26F9" w:rsidRPr="006262D2" w:rsidRDefault="000E26F9" w:rsidP="000E26F9">
      <w:pPr>
        <w:pStyle w:val="PParagraph0"/>
        <w:spacing w:after="0"/>
        <w:rPr>
          <w:rStyle w:val="contentpasted0"/>
          <w:rFonts w:ascii="Aptos" w:hAnsi="Aptos"/>
          <w:sz w:val="10"/>
          <w:szCs w:val="10"/>
          <w:u w:color="8F7734"/>
          <w:lang w:eastAsia="fr-FR"/>
        </w:rPr>
      </w:pPr>
    </w:p>
    <w:p w14:paraId="33A21AFB" w14:textId="1F4B8C5F" w:rsidR="00305541" w:rsidRPr="006262D2" w:rsidRDefault="00305541" w:rsidP="000E26F9">
      <w:pPr>
        <w:pStyle w:val="elementtoproof"/>
        <w:shd w:val="clear" w:color="auto" w:fill="FFFFFF"/>
        <w:ind w:right="418"/>
        <w:jc w:val="both"/>
        <w:rPr>
          <w:rStyle w:val="contentpasted0"/>
          <w:rFonts w:ascii="Aptos" w:hAnsi="Aptos"/>
          <w:b/>
          <w:bCs/>
          <w:color w:val="000000" w:themeColor="text1"/>
        </w:rPr>
      </w:pPr>
      <w:r w:rsidRPr="006262D2">
        <w:rPr>
          <w:rStyle w:val="contentpasted0"/>
          <w:rFonts w:ascii="Aptos" w:hAnsi="Aptos"/>
          <w:b/>
          <w:bCs/>
          <w:color w:val="000000" w:themeColor="text1"/>
        </w:rPr>
        <w:t>Text:</w:t>
      </w:r>
    </w:p>
    <w:p w14:paraId="3F95A0EB" w14:textId="77777777" w:rsidR="00305541" w:rsidRPr="005D6E96" w:rsidRDefault="00305541" w:rsidP="00305541">
      <w:pPr>
        <w:pStyle w:val="elementtoproof"/>
        <w:shd w:val="clear" w:color="auto" w:fill="FFFFFF"/>
        <w:ind w:right="418"/>
        <w:jc w:val="both"/>
        <w:rPr>
          <w:rStyle w:val="contentpasted0"/>
          <w:rFonts w:ascii="Aptos" w:hAnsi="Aptos"/>
          <w:b/>
          <w:bCs/>
          <w:color w:val="000000" w:themeColor="text1"/>
          <w:sz w:val="20"/>
          <w:szCs w:val="20"/>
        </w:rPr>
      </w:pPr>
    </w:p>
    <w:p w14:paraId="2B5DA63B" w14:textId="77777777" w:rsidR="00305541" w:rsidRDefault="00305541" w:rsidP="001C19C4">
      <w:pPr>
        <w:pStyle w:val="elementtoproof"/>
        <w:shd w:val="clear" w:color="auto" w:fill="FFFFFF"/>
        <w:ind w:right="418"/>
        <w:jc w:val="both"/>
        <w:rPr>
          <w:rStyle w:val="contentpasted0"/>
          <w:rFonts w:ascii="Aptos" w:hAnsi="Aptos"/>
          <w:b/>
          <w:bCs/>
          <w:color w:val="1F3864"/>
          <w:sz w:val="28"/>
          <w:szCs w:val="28"/>
        </w:rPr>
      </w:pPr>
    </w:p>
    <w:p w14:paraId="7B6858B3" w14:textId="77777777" w:rsidR="005D6E96" w:rsidRPr="005D6E96" w:rsidRDefault="005D6E96" w:rsidP="005D6E96">
      <w:pPr>
        <w:pStyle w:val="PParagraph0"/>
        <w:rPr>
          <w:rFonts w:ascii="Aptos" w:hAnsi="Aptos"/>
          <w:b/>
          <w:bCs/>
        </w:rPr>
      </w:pPr>
      <w:r w:rsidRPr="005D6E96">
        <w:rPr>
          <w:rFonts w:ascii="Aptos" w:hAnsi="Aptos"/>
          <w:b/>
          <w:bCs/>
          <w:color w:val="42C3C1"/>
          <w:sz w:val="28"/>
          <w:szCs w:val="28"/>
        </w:rPr>
        <w:t>ANTI DOPING REGLER</w:t>
      </w:r>
    </w:p>
    <w:p w14:paraId="6D1FBCB1" w14:textId="215E46FC" w:rsidR="005D6E96" w:rsidRPr="006262D2" w:rsidRDefault="005D6E96" w:rsidP="005D6E96">
      <w:pPr>
        <w:spacing w:before="120" w:after="0" w:line="240" w:lineRule="auto"/>
        <w:rPr>
          <w:rFonts w:ascii="Aptos" w:eastAsia="Times New Roman" w:hAnsi="Aptos" w:cs="Times New Roman"/>
          <w:lang w:val="nb-NO" w:eastAsia="sv-SE" w:bidi="th-TH"/>
        </w:rPr>
      </w:pPr>
      <w:r w:rsidRPr="006262D2">
        <w:rPr>
          <w:rFonts w:ascii="Aptos" w:eastAsia="Times New Roman" w:hAnsi="Aptos" w:cs="Times New Roman"/>
          <w:lang w:val="nb-NO" w:eastAsia="sv-SE" w:bidi="th-TH"/>
        </w:rPr>
        <w:t>NKF er sertifisert som et Rent Særforbund og har nulltoleranse for doping, samt andre rusmidler og </w:t>
      </w:r>
      <w:r w:rsidR="006262D2">
        <w:rPr>
          <w:rFonts w:ascii="Aptos" w:eastAsia="Times New Roman" w:hAnsi="Aptos" w:cs="Times New Roman"/>
          <w:lang w:val="nb-NO" w:eastAsia="sv-SE" w:bidi="th-TH"/>
        </w:rPr>
        <w:t xml:space="preserve"> </w:t>
      </w:r>
      <w:r w:rsidRPr="006262D2">
        <w:rPr>
          <w:rFonts w:ascii="Aptos" w:eastAsia="Times New Roman" w:hAnsi="Aptos" w:cs="Times New Roman"/>
          <w:lang w:val="nb-NO" w:eastAsia="sv-SE" w:bidi="th-TH"/>
        </w:rPr>
        <w:t>ulovlige stoffer. Forbundet har utviklet en egen antidopingpolicy som du finner </w:t>
      </w:r>
      <w:hyperlink r:id="rId14" w:history="1">
        <w:r w:rsidRPr="006262D2">
          <w:rPr>
            <w:rStyle w:val="Hyperlnk"/>
            <w:rFonts w:ascii="Aptos" w:eastAsia="Times New Roman" w:hAnsi="Aptos" w:cs="Times New Roman"/>
            <w:lang w:val="nb-NO" w:eastAsia="sv-SE" w:bidi="th-TH"/>
          </w:rPr>
          <w:t>her</w:t>
        </w:r>
      </w:hyperlink>
    </w:p>
    <w:p w14:paraId="5554DBAF" w14:textId="2195C8DB" w:rsidR="00874139" w:rsidRPr="006262D2" w:rsidRDefault="005D6E96" w:rsidP="005D6E96">
      <w:pPr>
        <w:spacing w:before="120" w:after="0" w:line="240" w:lineRule="auto"/>
        <w:rPr>
          <w:rFonts w:ascii="Aptos" w:eastAsia="Times New Roman" w:hAnsi="Aptos" w:cs="Times New Roman"/>
          <w:lang w:val="nb-NO" w:eastAsia="sv-SE" w:bidi="th-TH"/>
        </w:rPr>
      </w:pPr>
      <w:r w:rsidRPr="006262D2">
        <w:rPr>
          <w:rFonts w:ascii="Aptos" w:eastAsia="Times New Roman" w:hAnsi="Aptos" w:cs="Times New Roman"/>
          <w:lang w:val="nb-NO" w:eastAsia="sv-SE" w:bidi="th-TH"/>
        </w:rPr>
        <w:t>Det blir regelmessig gjennomført dopingkontroller av utøvere som deltar i </w:t>
      </w:r>
      <w:r w:rsidRPr="006262D2">
        <w:rPr>
          <w:rFonts w:ascii="Aptos" w:eastAsia="Times New Roman" w:hAnsi="Aptos" w:cs="Times New Roman"/>
          <w:lang w:val="nb-NO" w:eastAsia="sv-SE" w:bidi="th-TH"/>
        </w:rPr>
        <w:t xml:space="preserve">nasjonale  </w:t>
      </w:r>
      <w:r w:rsidRPr="006262D2">
        <w:rPr>
          <w:rFonts w:ascii="Aptos" w:eastAsia="Times New Roman" w:hAnsi="Aptos" w:cs="Times New Roman"/>
          <w:lang w:val="nb-NO" w:eastAsia="sv-SE" w:bidi="th-TH"/>
        </w:rPr>
        <w:t>klatrekonkurranser. Det er utøverens ansvar å holde seg orientert om det til enhver tid gjeldende regelverket! Derfor oppfordrer vi alle utøvere, trenere og støtteapparat å gjennomføre Ren Utøver som er Antidoping Norges nettopplæring for utøvere. Opplæringsprogrammet er enkelt å gjennomføre og gir deg grunnleggende kunnskap i regelverket</w:t>
      </w:r>
    </w:p>
    <w:p w14:paraId="7BF7FF53" w14:textId="77777777" w:rsidR="006262D2" w:rsidRDefault="006262D2" w:rsidP="005D6E96">
      <w:pPr>
        <w:spacing w:before="120" w:after="0" w:line="240" w:lineRule="auto"/>
        <w:rPr>
          <w:rFonts w:ascii="Aptos" w:eastAsia="Times New Roman" w:hAnsi="Aptos" w:cs="Times New Roman"/>
          <w:sz w:val="20"/>
          <w:szCs w:val="20"/>
          <w:lang w:val="nb-NO" w:eastAsia="sv-SE" w:bidi="th-TH"/>
        </w:rPr>
      </w:pPr>
    </w:p>
    <w:p w14:paraId="6828F945" w14:textId="77777777" w:rsidR="006262D2" w:rsidRPr="006262D2" w:rsidRDefault="006262D2" w:rsidP="005D6E96">
      <w:pPr>
        <w:spacing w:before="120" w:after="0" w:line="240" w:lineRule="auto"/>
        <w:rPr>
          <w:rFonts w:ascii="Aptos" w:eastAsia="Times New Roman" w:hAnsi="Aptos" w:cs="Times New Roman"/>
          <w:sz w:val="20"/>
          <w:szCs w:val="20"/>
          <w:lang w:val="nb-NO" w:eastAsia="sv-SE" w:bidi="th-TH"/>
        </w:rPr>
      </w:pPr>
    </w:p>
    <w:p w14:paraId="6CC4A852" w14:textId="77777777" w:rsidR="005D6E96" w:rsidRPr="005D6E96" w:rsidRDefault="005D6E96" w:rsidP="005D6E96">
      <w:pPr>
        <w:spacing w:before="120" w:after="0" w:line="240" w:lineRule="auto"/>
        <w:rPr>
          <w:rFonts w:ascii="Aptos" w:eastAsia="Times New Roman" w:hAnsi="Aptos" w:cs="Times New Roman"/>
          <w:sz w:val="24"/>
          <w:szCs w:val="24"/>
          <w:lang w:val="nb-NO" w:eastAsia="sv-SE" w:bidi="th-TH"/>
        </w:rPr>
      </w:pPr>
    </w:p>
    <w:p w14:paraId="67DEBEDB" w14:textId="2CEB5D3F" w:rsidR="00E31D47" w:rsidRPr="005D6E96" w:rsidRDefault="00E47C31" w:rsidP="00E31D47">
      <w:pPr>
        <w:pStyle w:val="PParagraph0"/>
        <w:rPr>
          <w:rFonts w:ascii="Aptos" w:hAnsi="Aptos"/>
          <w:b/>
          <w:bCs/>
          <w:color w:val="42C3C1"/>
          <w:sz w:val="28"/>
          <w:szCs w:val="28"/>
        </w:rPr>
      </w:pPr>
      <w:r w:rsidRPr="005D6E96">
        <w:rPr>
          <w:rFonts w:ascii="Aptos" w:hAnsi="Aptos"/>
          <w:b/>
          <w:bCs/>
          <w:color w:val="42C3C1"/>
          <w:sz w:val="28"/>
          <w:szCs w:val="28"/>
        </w:rPr>
        <w:t>TENTATIVT PROGRA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934328" w:rsidRPr="005D6E96" w14:paraId="76D682B9" w14:textId="6A9475D1" w:rsidTr="004B7B75">
        <w:trPr>
          <w:trHeight w:val="397"/>
        </w:trPr>
        <w:tc>
          <w:tcPr>
            <w:tcW w:w="9486" w:type="dxa"/>
            <w:gridSpan w:val="2"/>
            <w:shd w:val="clear" w:color="auto" w:fill="E2EFD9" w:themeFill="accent6" w:themeFillTint="33"/>
          </w:tcPr>
          <w:p w14:paraId="5C78B23C" w14:textId="26BBFAAD" w:rsidR="00934328" w:rsidRPr="00DE5BA0" w:rsidRDefault="00416ED2" w:rsidP="00934328">
            <w:pPr>
              <w:pStyle w:val="PParagraph0"/>
              <w:spacing w:line="240" w:lineRule="auto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DE5BA0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DE5BA0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g</w:t>
            </w:r>
            <w:r w:rsidRPr="00DE5BA0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1</w:t>
            </w:r>
            <w:r w:rsidR="00E47C31" w:rsidRPr="00DE5BA0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Fredag</w:t>
            </w:r>
          </w:p>
        </w:tc>
      </w:tr>
      <w:tr w:rsidR="00934328" w:rsidRPr="005D6E96" w14:paraId="36C35F4E" w14:textId="1D5A8370" w:rsidTr="00934328">
        <w:trPr>
          <w:trHeight w:val="397"/>
        </w:trPr>
        <w:tc>
          <w:tcPr>
            <w:tcW w:w="4743" w:type="dxa"/>
          </w:tcPr>
          <w:p w14:paraId="17230D56" w14:textId="77777777" w:rsidR="00934328" w:rsidRPr="005D6E96" w:rsidRDefault="00934328" w:rsidP="00687DDC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347118C9" w14:textId="77777777" w:rsidR="00934328" w:rsidRPr="005D6E96" w:rsidRDefault="00934328" w:rsidP="00687DDC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934328" w:rsidRPr="005D6E96" w14:paraId="3287059A" w14:textId="71D09A3A" w:rsidTr="00934328">
        <w:trPr>
          <w:trHeight w:val="397"/>
        </w:trPr>
        <w:tc>
          <w:tcPr>
            <w:tcW w:w="4743" w:type="dxa"/>
          </w:tcPr>
          <w:p w14:paraId="002BFC9F" w14:textId="77777777" w:rsidR="00934328" w:rsidRPr="005D6E96" w:rsidRDefault="00934328" w:rsidP="00687DDC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6AB9A0A6" w14:textId="77777777" w:rsidR="00934328" w:rsidRPr="005D6E96" w:rsidRDefault="00934328" w:rsidP="00687DDC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934328" w:rsidRPr="005D6E96" w14:paraId="0CC44B09" w14:textId="6E54EAA0" w:rsidTr="00934328">
        <w:trPr>
          <w:trHeight w:val="397"/>
        </w:trPr>
        <w:tc>
          <w:tcPr>
            <w:tcW w:w="4743" w:type="dxa"/>
          </w:tcPr>
          <w:p w14:paraId="73DD52F4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4AB9F2A9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416ED2" w:rsidRPr="005D6E96" w14:paraId="75EEE7CF" w14:textId="5A9F24DF" w:rsidTr="004B7B75">
        <w:trPr>
          <w:trHeight w:val="397"/>
        </w:trPr>
        <w:tc>
          <w:tcPr>
            <w:tcW w:w="9486" w:type="dxa"/>
            <w:gridSpan w:val="2"/>
            <w:shd w:val="clear" w:color="auto" w:fill="E2EFD9" w:themeFill="accent6" w:themeFillTint="33"/>
          </w:tcPr>
          <w:p w14:paraId="265652EF" w14:textId="7A2CFAE5" w:rsidR="00416ED2" w:rsidRPr="00DE5BA0" w:rsidRDefault="00416ED2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DE5BA0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DE5BA0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E47C31" w:rsidRPr="00DE5BA0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g</w:t>
            </w:r>
            <w:r w:rsidRPr="00DE5BA0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  <w:r w:rsidR="00E47C31" w:rsidRPr="00DE5BA0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Lørdag</w:t>
            </w:r>
          </w:p>
        </w:tc>
      </w:tr>
      <w:tr w:rsidR="00934328" w:rsidRPr="005D6E96" w14:paraId="554CAD49" w14:textId="58B85F15" w:rsidTr="00934328">
        <w:trPr>
          <w:trHeight w:val="397"/>
        </w:trPr>
        <w:tc>
          <w:tcPr>
            <w:tcW w:w="4743" w:type="dxa"/>
          </w:tcPr>
          <w:p w14:paraId="693FF2A6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342494AD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934328" w:rsidRPr="005D6E96" w14:paraId="225A3596" w14:textId="7A6887D6" w:rsidTr="00934328">
        <w:trPr>
          <w:trHeight w:val="397"/>
        </w:trPr>
        <w:tc>
          <w:tcPr>
            <w:tcW w:w="4743" w:type="dxa"/>
          </w:tcPr>
          <w:p w14:paraId="79A0A155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17301887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934328" w:rsidRPr="005D6E96" w14:paraId="51BAB6CB" w14:textId="2B29A938" w:rsidTr="00934328">
        <w:trPr>
          <w:trHeight w:val="397"/>
        </w:trPr>
        <w:tc>
          <w:tcPr>
            <w:tcW w:w="4743" w:type="dxa"/>
          </w:tcPr>
          <w:p w14:paraId="79C69122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784D8954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934328" w:rsidRPr="005D6E96" w14:paraId="03A547D8" w14:textId="519A605D" w:rsidTr="00934328">
        <w:trPr>
          <w:trHeight w:val="397"/>
        </w:trPr>
        <w:tc>
          <w:tcPr>
            <w:tcW w:w="4743" w:type="dxa"/>
          </w:tcPr>
          <w:p w14:paraId="4176BFB5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2A6FAB93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934328" w:rsidRPr="005D6E96" w14:paraId="033DE482" w14:textId="1915ED70" w:rsidTr="00934328">
        <w:trPr>
          <w:trHeight w:val="397"/>
        </w:trPr>
        <w:tc>
          <w:tcPr>
            <w:tcW w:w="4743" w:type="dxa"/>
          </w:tcPr>
          <w:p w14:paraId="76C1C8B6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79429CA7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934328" w:rsidRPr="005D6E96" w14:paraId="158D0596" w14:textId="0B80B100" w:rsidTr="00934328">
        <w:trPr>
          <w:trHeight w:val="397"/>
        </w:trPr>
        <w:tc>
          <w:tcPr>
            <w:tcW w:w="4743" w:type="dxa"/>
          </w:tcPr>
          <w:p w14:paraId="78740266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631309EA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934328" w:rsidRPr="005D6E96" w14:paraId="732840BA" w14:textId="6C7049B2" w:rsidTr="00934328">
        <w:trPr>
          <w:trHeight w:val="397"/>
        </w:trPr>
        <w:tc>
          <w:tcPr>
            <w:tcW w:w="4743" w:type="dxa"/>
          </w:tcPr>
          <w:p w14:paraId="5E1BFF91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2AC81CE3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416ED2" w:rsidRPr="005D6E96" w14:paraId="6CB57823" w14:textId="5A09079B" w:rsidTr="004B7B75">
        <w:trPr>
          <w:trHeight w:val="397"/>
        </w:trPr>
        <w:tc>
          <w:tcPr>
            <w:tcW w:w="9486" w:type="dxa"/>
            <w:gridSpan w:val="2"/>
            <w:shd w:val="clear" w:color="auto" w:fill="E2EFD9" w:themeFill="accent6" w:themeFillTint="33"/>
          </w:tcPr>
          <w:p w14:paraId="2775A8AA" w14:textId="3755E04F" w:rsidR="00416ED2" w:rsidRPr="00DE5BA0" w:rsidRDefault="00416ED2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DE5BA0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DE5BA0" w:rsidRPr="00DE5BA0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g</w:t>
            </w:r>
            <w:r w:rsidRPr="00DE5BA0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3</w:t>
            </w:r>
            <w:r w:rsidR="00E47C31" w:rsidRPr="00DE5BA0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Søndag</w:t>
            </w:r>
          </w:p>
        </w:tc>
      </w:tr>
      <w:tr w:rsidR="00934328" w:rsidRPr="005D6E96" w14:paraId="028DA1BF" w14:textId="67D4560D" w:rsidTr="00934328">
        <w:trPr>
          <w:trHeight w:val="397"/>
        </w:trPr>
        <w:tc>
          <w:tcPr>
            <w:tcW w:w="4743" w:type="dxa"/>
          </w:tcPr>
          <w:p w14:paraId="08CED9FE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57F617D3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934328" w:rsidRPr="005D6E96" w14:paraId="4908DE81" w14:textId="16FCD119" w:rsidTr="00934328">
        <w:trPr>
          <w:trHeight w:val="397"/>
        </w:trPr>
        <w:tc>
          <w:tcPr>
            <w:tcW w:w="4743" w:type="dxa"/>
          </w:tcPr>
          <w:p w14:paraId="0E82BFE8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7BEE5E95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934328" w:rsidRPr="005D6E96" w14:paraId="453AB006" w14:textId="02AF644E" w:rsidTr="00934328">
        <w:trPr>
          <w:trHeight w:val="397"/>
        </w:trPr>
        <w:tc>
          <w:tcPr>
            <w:tcW w:w="4743" w:type="dxa"/>
          </w:tcPr>
          <w:p w14:paraId="744CE6AF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1DA7C6A6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934328" w:rsidRPr="005D6E96" w14:paraId="3D2ED71E" w14:textId="487C9EA1" w:rsidTr="00934328">
        <w:trPr>
          <w:trHeight w:val="397"/>
        </w:trPr>
        <w:tc>
          <w:tcPr>
            <w:tcW w:w="4743" w:type="dxa"/>
          </w:tcPr>
          <w:p w14:paraId="337C289D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6FDE6C8A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934328" w:rsidRPr="005D6E96" w14:paraId="0986BCAA" w14:textId="42F6D31C" w:rsidTr="00934328">
        <w:trPr>
          <w:trHeight w:val="397"/>
        </w:trPr>
        <w:tc>
          <w:tcPr>
            <w:tcW w:w="4743" w:type="dxa"/>
          </w:tcPr>
          <w:p w14:paraId="48FF69B2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120D9F15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934328" w:rsidRPr="005D6E96" w14:paraId="5C6B2B1F" w14:textId="2F9CAE2A" w:rsidTr="00934328">
        <w:trPr>
          <w:trHeight w:val="397"/>
        </w:trPr>
        <w:tc>
          <w:tcPr>
            <w:tcW w:w="4743" w:type="dxa"/>
          </w:tcPr>
          <w:p w14:paraId="110087EC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28D24A51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934328" w:rsidRPr="005D6E96" w14:paraId="4CC7E184" w14:textId="2679BCBA" w:rsidTr="00934328">
        <w:trPr>
          <w:trHeight w:val="397"/>
        </w:trPr>
        <w:tc>
          <w:tcPr>
            <w:tcW w:w="4743" w:type="dxa"/>
          </w:tcPr>
          <w:p w14:paraId="16621B8E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</w:tcPr>
          <w:p w14:paraId="2749E0FF" w14:textId="77777777" w:rsidR="00934328" w:rsidRPr="005D6E96" w:rsidRDefault="00934328" w:rsidP="00E31D47">
            <w:pPr>
              <w:pStyle w:val="PParagraph0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</w:tbl>
    <w:p w14:paraId="3937CB81" w14:textId="77777777" w:rsidR="00E31D47" w:rsidRPr="005D6E96" w:rsidRDefault="00E31D47" w:rsidP="00E31D47">
      <w:pPr>
        <w:pStyle w:val="PParagraph0"/>
        <w:rPr>
          <w:rFonts w:ascii="Aptos" w:hAnsi="Aptos"/>
          <w:b/>
          <w:bCs/>
          <w:color w:val="000000" w:themeColor="text1"/>
        </w:rPr>
      </w:pPr>
    </w:p>
    <w:p w14:paraId="0897B9C0" w14:textId="77777777" w:rsidR="00A504B5" w:rsidRPr="005D6E96" w:rsidRDefault="00A504B5" w:rsidP="00CB474E">
      <w:pPr>
        <w:pStyle w:val="PParagraph0"/>
        <w:rPr>
          <w:rFonts w:ascii="Aptos" w:hAnsi="Aptos"/>
          <w:b/>
          <w:bCs/>
        </w:rPr>
      </w:pPr>
    </w:p>
    <w:p w14:paraId="6A0B61AA" w14:textId="77777777" w:rsidR="00A504B5" w:rsidRPr="005D6E96" w:rsidRDefault="00A504B5" w:rsidP="00CB474E">
      <w:pPr>
        <w:pStyle w:val="PParagraph0"/>
        <w:rPr>
          <w:rFonts w:ascii="Aptos" w:hAnsi="Aptos"/>
          <w:b/>
          <w:bCs/>
        </w:rPr>
      </w:pPr>
    </w:p>
    <w:p w14:paraId="29F3343B" w14:textId="77777777" w:rsidR="006A6E10" w:rsidRDefault="006A6E10" w:rsidP="00CB474E">
      <w:pPr>
        <w:pStyle w:val="PParagraph0"/>
        <w:rPr>
          <w:rFonts w:ascii="Aptos" w:hAnsi="Aptos"/>
          <w:b/>
          <w:bCs/>
          <w:lang w:val="nb-NO"/>
        </w:rPr>
      </w:pPr>
    </w:p>
    <w:p w14:paraId="73EEBE17" w14:textId="77777777" w:rsidR="00152C6A" w:rsidRDefault="00152C6A" w:rsidP="00CB474E">
      <w:pPr>
        <w:pStyle w:val="PParagraph0"/>
        <w:rPr>
          <w:rFonts w:ascii="Aptos" w:hAnsi="Aptos"/>
          <w:b/>
          <w:bCs/>
          <w:lang w:val="nb-NO"/>
        </w:rPr>
      </w:pPr>
    </w:p>
    <w:p w14:paraId="6998F086" w14:textId="77777777" w:rsidR="00152C6A" w:rsidRDefault="00152C6A" w:rsidP="00CB474E">
      <w:pPr>
        <w:pStyle w:val="PParagraph0"/>
        <w:rPr>
          <w:rFonts w:ascii="Aptos" w:hAnsi="Aptos"/>
          <w:b/>
          <w:bCs/>
          <w:lang w:val="nb-NO"/>
        </w:rPr>
      </w:pPr>
    </w:p>
    <w:p w14:paraId="4041915A" w14:textId="77777777" w:rsidR="00152C6A" w:rsidRPr="005D6E96" w:rsidRDefault="00152C6A" w:rsidP="00CB474E">
      <w:pPr>
        <w:pStyle w:val="PParagraph0"/>
        <w:rPr>
          <w:rFonts w:ascii="Aptos" w:hAnsi="Aptos"/>
          <w:b/>
          <w:bCs/>
        </w:rPr>
      </w:pPr>
    </w:p>
    <w:p w14:paraId="733D541C" w14:textId="77777777" w:rsidR="006A6E10" w:rsidRPr="005D6E96" w:rsidRDefault="006A6E10" w:rsidP="00CB474E">
      <w:pPr>
        <w:pStyle w:val="PParagraph0"/>
        <w:rPr>
          <w:rFonts w:ascii="Aptos" w:hAnsi="Aptos"/>
          <w:b/>
          <w:bCs/>
        </w:rPr>
      </w:pPr>
    </w:p>
    <w:p w14:paraId="6808FFA0" w14:textId="77777777" w:rsidR="006A6E10" w:rsidRPr="005D6E96" w:rsidRDefault="006A6E10" w:rsidP="00CB474E">
      <w:pPr>
        <w:pStyle w:val="PParagraph0"/>
        <w:rPr>
          <w:rFonts w:ascii="Aptos" w:hAnsi="Aptos"/>
          <w:b/>
          <w:bCs/>
        </w:rPr>
      </w:pPr>
    </w:p>
    <w:p w14:paraId="06652ECF" w14:textId="77777777" w:rsidR="006A6E10" w:rsidRPr="005D6E96" w:rsidRDefault="006A6E10" w:rsidP="00CB474E">
      <w:pPr>
        <w:pStyle w:val="PParagraph0"/>
        <w:rPr>
          <w:rFonts w:ascii="Aptos" w:hAnsi="Aptos"/>
          <w:b/>
          <w:bCs/>
        </w:rPr>
      </w:pPr>
    </w:p>
    <w:p w14:paraId="1E9B1A4C" w14:textId="09FB9B98" w:rsidR="00874139" w:rsidRPr="005D6E96" w:rsidRDefault="00152C6A" w:rsidP="00874139">
      <w:pPr>
        <w:pStyle w:val="elementtoproof"/>
        <w:ind w:right="418"/>
        <w:jc w:val="both"/>
        <w:rPr>
          <w:rFonts w:ascii="Aptos" w:hAnsi="Aptos"/>
          <w:color w:val="42C3C1"/>
          <w:lang w:val="en-US"/>
        </w:rPr>
      </w:pPr>
      <w:r>
        <w:rPr>
          <w:rFonts w:ascii="Aptos" w:hAnsi="Aptos"/>
          <w:b/>
          <w:bCs/>
          <w:color w:val="42C3C1"/>
          <w:sz w:val="28"/>
          <w:szCs w:val="28"/>
          <w:lang w:val="en-US"/>
        </w:rPr>
        <w:lastRenderedPageBreak/>
        <w:t>BÆREKRAFTS HENSYN</w:t>
      </w:r>
    </w:p>
    <w:p w14:paraId="3F4C935A" w14:textId="77777777" w:rsidR="00874139" w:rsidRPr="005D6E96" w:rsidRDefault="00874139" w:rsidP="00874139">
      <w:pPr>
        <w:pStyle w:val="Normalwebb"/>
        <w:shd w:val="clear" w:color="auto" w:fill="FFFFFF"/>
        <w:jc w:val="both"/>
        <w:rPr>
          <w:rFonts w:ascii="Aptos" w:hAnsi="Aptos"/>
          <w:lang w:val="en-US"/>
        </w:rPr>
      </w:pPr>
    </w:p>
    <w:p w14:paraId="77BDB0F1" w14:textId="689B9331" w:rsidR="00874139" w:rsidRPr="00152C6A" w:rsidRDefault="00152C6A" w:rsidP="00874139">
      <w:pPr>
        <w:pStyle w:val="elementtoproof"/>
        <w:shd w:val="clear" w:color="auto" w:fill="FFFFFF"/>
        <w:jc w:val="both"/>
        <w:rPr>
          <w:rFonts w:ascii="Aptos" w:hAnsi="Aptos"/>
          <w:color w:val="000000"/>
          <w:lang w:val="en-GB" w:eastAsia="en-US"/>
        </w:rPr>
      </w:pPr>
      <w:r w:rsidRPr="00152C6A">
        <w:rPr>
          <w:rFonts w:ascii="Aptos" w:hAnsi="Aptos"/>
          <w:color w:val="242424"/>
          <w:lang w:val="en-US"/>
        </w:rPr>
        <w:t>Se</w:t>
      </w:r>
      <w:r w:rsidR="00874139" w:rsidRPr="00152C6A">
        <w:rPr>
          <w:rFonts w:ascii="Aptos" w:hAnsi="Aptos"/>
          <w:color w:val="242424"/>
          <w:lang w:val="en-US"/>
        </w:rPr>
        <w:t xml:space="preserve"> </w:t>
      </w:r>
      <w:hyperlink r:id="rId15" w:tooltip="https://cdn.ifsc-climbing.org/images/Website/IFSC_Europe/IFSC_Europe_Sustainability_Award_2023_Briefing_Notes.pdf" w:history="1">
        <w:r w:rsidR="00874139" w:rsidRPr="00152C6A">
          <w:rPr>
            <w:rStyle w:val="Hyperlnk"/>
            <w:rFonts w:ascii="Aptos" w:hAnsi="Aptos"/>
            <w:lang w:val="en-US"/>
          </w:rPr>
          <w:t>IFSC Europe Event Organisers Briefing Notes for the Sustainability Award</w:t>
        </w:r>
      </w:hyperlink>
      <w:r w:rsidR="00874139" w:rsidRPr="00152C6A">
        <w:rPr>
          <w:rFonts w:ascii="Aptos" w:hAnsi="Aptos"/>
          <w:color w:val="242424"/>
          <w:lang w:val="en-US"/>
        </w:rPr>
        <w:t xml:space="preserve">. </w:t>
      </w:r>
      <w:r w:rsidRPr="00152C6A">
        <w:rPr>
          <w:rFonts w:ascii="Aptos" w:hAnsi="Aptos"/>
          <w:color w:val="000000"/>
        </w:rPr>
        <w:t>Disse kan brukes som veiledning for å vise hvordan arrangementet arbeider aktivt med bærekraft.</w:t>
      </w:r>
    </w:p>
    <w:p w14:paraId="433A182B" w14:textId="77777777" w:rsidR="00874139" w:rsidRPr="00152C6A" w:rsidRDefault="00874139" w:rsidP="00874139">
      <w:pPr>
        <w:pStyle w:val="elementtoproof"/>
        <w:shd w:val="clear" w:color="auto" w:fill="FFFFFF"/>
        <w:jc w:val="both"/>
        <w:rPr>
          <w:rFonts w:ascii="Aptos" w:hAnsi="Aptos"/>
          <w:lang w:val="en-US"/>
        </w:rPr>
      </w:pPr>
    </w:p>
    <w:p w14:paraId="1CAAEAE5" w14:textId="4EBFAD21" w:rsidR="00152C6A" w:rsidRDefault="00152C6A" w:rsidP="00152C6A">
      <w:pPr>
        <w:spacing w:after="0" w:line="240" w:lineRule="auto"/>
        <w:rPr>
          <w:rFonts w:ascii="Aptos" w:eastAsia="Times New Roman" w:hAnsi="Aptos" w:cs="Times New Roman"/>
          <w:lang w:val="nb-NO" w:eastAsia="sv-SE" w:bidi="th-TH"/>
        </w:rPr>
      </w:pPr>
      <w:r w:rsidRPr="00152C6A">
        <w:rPr>
          <w:rFonts w:ascii="Aptos" w:eastAsia="Times New Roman" w:hAnsi="Aptos" w:cs="Times New Roman"/>
          <w:b/>
          <w:bCs/>
          <w:lang w:val="nb-NO" w:eastAsia="sv-SE" w:bidi="th-TH"/>
        </w:rPr>
        <w:t>Transport:</w:t>
      </w:r>
      <w:r w:rsidRPr="00152C6A">
        <w:rPr>
          <w:rFonts w:ascii="Aptos" w:eastAsia="Times New Roman" w:hAnsi="Aptos" w:cs="Times New Roman"/>
          <w:lang w:val="nb-NO" w:eastAsia="sv-SE" w:bidi="th-TH"/>
        </w:rPr>
        <w:t> (tiltak for mer bærekraftig reise til arrangementsbyen, hvordan man kan komme seg rundt på en miljøvennlig måte, lenker til sykkelutleie, kollektivtransport osv.)</w:t>
      </w:r>
    </w:p>
    <w:p w14:paraId="6DF06A9A" w14:textId="77777777" w:rsidR="00152C6A" w:rsidRPr="00152C6A" w:rsidRDefault="00152C6A" w:rsidP="00152C6A">
      <w:pPr>
        <w:spacing w:after="0" w:line="240" w:lineRule="auto"/>
        <w:rPr>
          <w:rFonts w:ascii="Aptos" w:eastAsia="Times New Roman" w:hAnsi="Aptos" w:cs="Times New Roman"/>
          <w:sz w:val="10"/>
          <w:szCs w:val="10"/>
          <w:lang w:val="nb-NO" w:eastAsia="sv-SE" w:bidi="th-TH"/>
        </w:rPr>
      </w:pPr>
    </w:p>
    <w:p w14:paraId="64020731" w14:textId="593545CC" w:rsidR="00152C6A" w:rsidRDefault="00152C6A" w:rsidP="00152C6A">
      <w:pPr>
        <w:spacing w:after="0" w:line="240" w:lineRule="auto"/>
        <w:rPr>
          <w:rFonts w:ascii="Aptos" w:eastAsia="Times New Roman" w:hAnsi="Aptos" w:cs="Times New Roman"/>
          <w:lang w:val="nb-NO" w:eastAsia="sv-SE" w:bidi="th-TH"/>
        </w:rPr>
      </w:pPr>
      <w:r w:rsidRPr="00152C6A">
        <w:rPr>
          <w:rFonts w:ascii="Aptos" w:eastAsia="Times New Roman" w:hAnsi="Aptos" w:cs="Times New Roman"/>
          <w:b/>
          <w:bCs/>
          <w:lang w:val="nb-NO" w:eastAsia="sv-SE" w:bidi="th-TH"/>
        </w:rPr>
        <w:t>Overnatting:</w:t>
      </w:r>
      <w:r w:rsidRPr="00152C6A">
        <w:rPr>
          <w:rFonts w:ascii="Aptos" w:eastAsia="Times New Roman" w:hAnsi="Aptos" w:cs="Times New Roman"/>
          <w:lang w:val="nb-NO" w:eastAsia="sv-SE" w:bidi="th-TH"/>
        </w:rPr>
        <w:t> (de beste alternativene for bærekraftig overnatting, gangavstand til arenaen, hotellets bærekraftsmål osv.)</w:t>
      </w:r>
    </w:p>
    <w:p w14:paraId="099D51C7" w14:textId="77777777" w:rsidR="00152C6A" w:rsidRPr="00152C6A" w:rsidRDefault="00152C6A" w:rsidP="00152C6A">
      <w:pPr>
        <w:spacing w:after="0" w:line="240" w:lineRule="auto"/>
        <w:rPr>
          <w:rFonts w:ascii="Aptos" w:eastAsia="Times New Roman" w:hAnsi="Aptos" w:cs="Times New Roman"/>
          <w:sz w:val="10"/>
          <w:szCs w:val="10"/>
          <w:lang w:val="nb-NO" w:eastAsia="sv-SE" w:bidi="th-TH"/>
        </w:rPr>
      </w:pPr>
    </w:p>
    <w:p w14:paraId="3CDABEE3" w14:textId="0EC34FDB" w:rsidR="00152C6A" w:rsidRDefault="00152C6A" w:rsidP="00152C6A">
      <w:pPr>
        <w:spacing w:after="0" w:line="240" w:lineRule="auto"/>
        <w:rPr>
          <w:rFonts w:ascii="Aptos" w:eastAsia="Times New Roman" w:hAnsi="Aptos" w:cs="Times New Roman"/>
          <w:lang w:val="nb-NO" w:eastAsia="sv-SE" w:bidi="th-TH"/>
        </w:rPr>
      </w:pPr>
      <w:r w:rsidRPr="00152C6A">
        <w:rPr>
          <w:rFonts w:ascii="Aptos" w:eastAsia="Times New Roman" w:hAnsi="Aptos" w:cs="Times New Roman"/>
          <w:b/>
          <w:bCs/>
          <w:lang w:val="nb-NO" w:eastAsia="sv-SE" w:bidi="th-TH"/>
        </w:rPr>
        <w:t>Mat:</w:t>
      </w:r>
      <w:r w:rsidRPr="00152C6A">
        <w:rPr>
          <w:rFonts w:ascii="Aptos" w:eastAsia="Times New Roman" w:hAnsi="Aptos" w:cs="Times New Roman"/>
          <w:lang w:val="nb-NO" w:eastAsia="sv-SE" w:bidi="th-TH"/>
        </w:rPr>
        <w:t> (spisesteder som er rimelige, vegetariske alternativer, lokale og økologiske tilbud, rettferdig handel osv.)</w:t>
      </w:r>
    </w:p>
    <w:p w14:paraId="6ACE942D" w14:textId="77777777" w:rsidR="00152C6A" w:rsidRPr="00152C6A" w:rsidRDefault="00152C6A" w:rsidP="00152C6A">
      <w:pPr>
        <w:spacing w:after="0" w:line="240" w:lineRule="auto"/>
        <w:rPr>
          <w:rFonts w:ascii="Aptos" w:eastAsia="Times New Roman" w:hAnsi="Aptos" w:cs="Times New Roman"/>
          <w:sz w:val="10"/>
          <w:szCs w:val="10"/>
          <w:lang w:val="nb-NO" w:eastAsia="sv-SE" w:bidi="th-TH"/>
        </w:rPr>
      </w:pPr>
    </w:p>
    <w:p w14:paraId="4DC4D028" w14:textId="099D7E74" w:rsidR="00A504B5" w:rsidRPr="00152C6A" w:rsidRDefault="00152C6A" w:rsidP="00152C6A">
      <w:pPr>
        <w:pStyle w:val="PParagraph0"/>
        <w:rPr>
          <w:rFonts w:ascii="Aptos" w:hAnsi="Aptos"/>
          <w:b/>
          <w:bCs/>
          <w:sz w:val="22"/>
          <w:szCs w:val="22"/>
        </w:rPr>
      </w:pPr>
      <w:r w:rsidRPr="00152C6A">
        <w:rPr>
          <w:rFonts w:ascii="Aptos" w:eastAsia="Times New Roman" w:hAnsi="Aptos" w:cs="Times New Roman"/>
          <w:b/>
          <w:bCs/>
          <w:color w:val="auto"/>
          <w:sz w:val="22"/>
          <w:szCs w:val="22"/>
          <w:lang w:val="nb-NO" w:eastAsia="sv-SE" w:bidi="th-TH"/>
        </w:rPr>
        <w:t>På arenaen:</w:t>
      </w:r>
      <w:r w:rsidRPr="00152C6A">
        <w:rPr>
          <w:rFonts w:ascii="Aptos" w:eastAsia="Times New Roman" w:hAnsi="Aptos" w:cs="Times New Roman"/>
          <w:color w:val="auto"/>
          <w:sz w:val="22"/>
          <w:szCs w:val="22"/>
          <w:lang w:val="nb-NO" w:eastAsia="sv-SE" w:bidi="th-TH"/>
        </w:rPr>
        <w:t> (hvilke bærekraftstiltak som er på plass og hvordan deltakerne kan bidra, for eksempel ved å bruke egne drikkeflasker, tiltak for inkludering osv.)</w:t>
      </w:r>
    </w:p>
    <w:p w14:paraId="3EDCD20F" w14:textId="77777777" w:rsidR="00384848" w:rsidRPr="005D6E96" w:rsidRDefault="00384848" w:rsidP="00CB474E">
      <w:pPr>
        <w:autoSpaceDE w:val="0"/>
        <w:autoSpaceDN w:val="0"/>
        <w:adjustRightInd w:val="0"/>
        <w:spacing w:after="0" w:line="240" w:lineRule="auto"/>
        <w:rPr>
          <w:rFonts w:ascii="Aptos" w:hAnsi="Aptos" w:cs="Calibri-Bold"/>
          <w:b/>
          <w:bCs/>
          <w:sz w:val="20"/>
          <w:szCs w:val="20"/>
        </w:rPr>
        <w:sectPr w:rsidR="00384848" w:rsidRPr="005D6E96" w:rsidSect="00EF0C53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709" w:bottom="567" w:left="1701" w:header="1423" w:footer="102" w:gutter="0"/>
          <w:pgNumType w:start="0"/>
          <w:cols w:space="708"/>
          <w:titlePg/>
          <w:docGrid w:linePitch="360"/>
        </w:sectPr>
      </w:pPr>
    </w:p>
    <w:p w14:paraId="3AF1BF5F" w14:textId="77777777" w:rsidR="00384848" w:rsidRPr="005D6E96" w:rsidRDefault="00384848" w:rsidP="00384848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bCs/>
          <w:color w:val="000000"/>
          <w:sz w:val="20"/>
          <w:szCs w:val="20"/>
        </w:rPr>
        <w:sectPr w:rsidR="00384848" w:rsidRPr="005D6E96" w:rsidSect="00CB1735">
          <w:type w:val="continuous"/>
          <w:pgSz w:w="11906" w:h="16838"/>
          <w:pgMar w:top="1985" w:right="709" w:bottom="1134" w:left="1701" w:header="1423" w:footer="103" w:gutter="0"/>
          <w:pgNumType w:start="0"/>
          <w:cols w:num="2" w:space="708"/>
          <w:titlePg/>
          <w:docGrid w:linePitch="360"/>
        </w:sectPr>
      </w:pPr>
    </w:p>
    <w:p w14:paraId="3DB24D13" w14:textId="067DD476" w:rsidR="00F16B6B" w:rsidRPr="005D6E96" w:rsidRDefault="00F16B6B" w:rsidP="00071BA5">
      <w:pPr>
        <w:pStyle w:val="PParagraph0"/>
        <w:rPr>
          <w:rFonts w:ascii="Aptos" w:hAnsi="Aptos"/>
          <w:b/>
          <w:bCs/>
        </w:rPr>
      </w:pPr>
    </w:p>
    <w:p w14:paraId="09C9F488" w14:textId="657F9D30" w:rsidR="00202685" w:rsidRPr="005D6E96" w:rsidRDefault="00202685" w:rsidP="007C29EA">
      <w:pPr>
        <w:pStyle w:val="PParagraph0"/>
        <w:rPr>
          <w:rFonts w:ascii="Aptos" w:hAnsi="Aptos"/>
        </w:rPr>
      </w:pPr>
    </w:p>
    <w:p w14:paraId="4341F189" w14:textId="77777777" w:rsidR="00133E3E" w:rsidRPr="005D6E96" w:rsidRDefault="00133E3E" w:rsidP="00AD18FD">
      <w:pPr>
        <w:pStyle w:val="h2SecondTitle"/>
        <w:rPr>
          <w:rFonts w:ascii="Aptos" w:hAnsi="Aptos"/>
        </w:rPr>
      </w:pPr>
    </w:p>
    <w:p w14:paraId="12C946C4" w14:textId="4AED3525" w:rsidR="00825224" w:rsidRPr="005D6E96" w:rsidRDefault="00825224" w:rsidP="00825224">
      <w:pPr>
        <w:rPr>
          <w:rFonts w:ascii="Aptos" w:hAnsi="Aptos"/>
          <w:color w:val="0D0D0D" w:themeColor="text1" w:themeTint="F2"/>
          <w:sz w:val="20"/>
          <w:szCs w:val="20"/>
          <w:u w:color="8F7734"/>
          <w:lang w:eastAsia="fr-FR"/>
        </w:rPr>
      </w:pPr>
      <w:r w:rsidRPr="005D6E96">
        <w:rPr>
          <w:rFonts w:ascii="Aptos" w:hAnsi="Aptos"/>
          <w:u w:color="8F7734"/>
          <w:lang w:eastAsia="fr-FR"/>
        </w:rPr>
        <w:br w:type="page"/>
      </w:r>
    </w:p>
    <w:p w14:paraId="036169CF" w14:textId="77777777" w:rsidR="008F1665" w:rsidRPr="005D6E96" w:rsidRDefault="008F1665" w:rsidP="00AD18FD">
      <w:pPr>
        <w:pStyle w:val="h2SecondTitle"/>
        <w:rPr>
          <w:rFonts w:ascii="Aptos" w:hAnsi="Aptos"/>
          <w:color w:val="FF0000"/>
          <w:lang w:val="en-US"/>
        </w:rPr>
      </w:pPr>
    </w:p>
    <w:sectPr w:rsidR="008F1665" w:rsidRPr="005D6E96" w:rsidSect="00CB1735">
      <w:type w:val="continuous"/>
      <w:pgSz w:w="11906" w:h="16838"/>
      <w:pgMar w:top="1985" w:right="709" w:bottom="1134" w:left="1701" w:header="1423" w:footer="10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D0F35" w14:textId="77777777" w:rsidR="001B1B07" w:rsidRDefault="001B1B07" w:rsidP="003B43CC">
      <w:pPr>
        <w:spacing w:after="0" w:line="240" w:lineRule="auto"/>
      </w:pPr>
      <w:r>
        <w:separator/>
      </w:r>
    </w:p>
  </w:endnote>
  <w:endnote w:type="continuationSeparator" w:id="0">
    <w:p w14:paraId="6454625D" w14:textId="77777777" w:rsidR="001B1B07" w:rsidRDefault="001B1B07" w:rsidP="003B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swald Light">
    <w:panose1 w:val="00000400000000000000"/>
    <w:charset w:val="4D"/>
    <w:family w:val="auto"/>
    <w:pitch w:val="variable"/>
    <w:sig w:usb0="2000020F" w:usb1="00000000" w:usb2="00000000" w:usb3="00000000" w:csb0="00000197" w:csb1="00000000"/>
  </w:font>
  <w:font w:name="MS P????">
    <w:altName w:val="MS Mincho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swald Stencil">
    <w:altName w:val="Arial Narrow"/>
    <w:panose1 w:val="020B0604020202020204"/>
    <w:charset w:val="00"/>
    <w:family w:val="auto"/>
    <w:pitch w:val="variable"/>
    <w:sig w:usb0="00000007" w:usb1="00000000" w:usb2="00000000" w:usb3="00000000" w:csb0="00000091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Oswald Book">
    <w:altName w:val="Arial Narrow"/>
    <w:panose1 w:val="020B0604020202020204"/>
    <w:charset w:val="00"/>
    <w:family w:val="auto"/>
    <w:pitch w:val="variable"/>
    <w:sig w:usb0="8000002F" w:usb1="4000204B" w:usb2="00000000" w:usb3="00000000" w:csb0="00000001" w:csb1="00000000"/>
  </w:font>
  <w:font w:name="Oswald-Light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C451" w14:textId="623AD2DC" w:rsidR="00A47B1E" w:rsidRPr="00A80E3C" w:rsidRDefault="000D739F" w:rsidP="001E4183">
    <w:pPr>
      <w:pStyle w:val="Sidfot"/>
      <w:tabs>
        <w:tab w:val="clear" w:pos="4819"/>
        <w:tab w:val="clear" w:pos="9638"/>
        <w:tab w:val="left" w:pos="3478"/>
      </w:tabs>
      <w:rPr>
        <w:i/>
        <w:iCs/>
        <w:color w:val="AEAAAA" w:themeColor="background2" w:themeShade="BF"/>
        <w:sz w:val="20"/>
        <w:szCs w:val="20"/>
      </w:rPr>
    </w:pPr>
    <w:r>
      <w:rPr>
        <w:i/>
        <w:iCs/>
        <w:color w:val="AEAAAA" w:themeColor="background2" w:themeShade="BF"/>
        <w:sz w:val="20"/>
        <w:szCs w:val="20"/>
      </w:rPr>
      <w:t>Arrangørens og NKFs sponsorer</w:t>
    </w:r>
  </w:p>
  <w:p w14:paraId="487D6177" w14:textId="512A34E3" w:rsidR="00F670F5" w:rsidRPr="00A47B1E" w:rsidRDefault="00F670F5" w:rsidP="001E4183">
    <w:pPr>
      <w:pStyle w:val="Sidfot"/>
      <w:tabs>
        <w:tab w:val="clear" w:pos="4819"/>
        <w:tab w:val="clear" w:pos="9638"/>
        <w:tab w:val="left" w:pos="3478"/>
      </w:tabs>
      <w:rPr>
        <w:i/>
        <w:iCs/>
        <w:sz w:val="24"/>
        <w:szCs w:val="24"/>
      </w:rPr>
    </w:pPr>
  </w:p>
  <w:p w14:paraId="358E4E91" w14:textId="111EC0BB" w:rsidR="001E4183" w:rsidRDefault="001E4183" w:rsidP="002802A8">
    <w:pPr>
      <w:pStyle w:val="Sidfot"/>
      <w:tabs>
        <w:tab w:val="clear" w:pos="4819"/>
        <w:tab w:val="clear" w:pos="9638"/>
        <w:tab w:val="left" w:pos="3478"/>
      </w:tabs>
      <w:ind w:left="-851"/>
      <w:rPr>
        <w:noProof/>
      </w:rPr>
    </w:pPr>
  </w:p>
  <w:p w14:paraId="664D2362" w14:textId="63EC964D" w:rsidR="001E4183" w:rsidRPr="00FF1A23" w:rsidRDefault="00AD1B96" w:rsidP="008F1665">
    <w:pPr>
      <w:pStyle w:val="Sidfot"/>
      <w:tabs>
        <w:tab w:val="clear" w:pos="4819"/>
        <w:tab w:val="clear" w:pos="9638"/>
        <w:tab w:val="left" w:pos="4212"/>
        <w:tab w:val="left" w:pos="5875"/>
      </w:tabs>
      <w:rPr>
        <w:sz w:val="24"/>
        <w:szCs w:val="24"/>
      </w:rPr>
    </w:pPr>
    <w:r>
      <w:rPr>
        <w:sz w:val="24"/>
        <w:szCs w:val="24"/>
      </w:rPr>
      <w:tab/>
    </w:r>
  </w:p>
  <w:p w14:paraId="0D10F7D6" w14:textId="39416814" w:rsidR="00F670F5" w:rsidRDefault="00AD1B96" w:rsidP="00AD1B96">
    <w:pPr>
      <w:pStyle w:val="Sidfot"/>
      <w:tabs>
        <w:tab w:val="clear" w:pos="4819"/>
        <w:tab w:val="clear" w:pos="9638"/>
        <w:tab w:val="left" w:pos="7949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0ECE0415" w14:textId="07721779" w:rsidR="00841687" w:rsidRPr="00F670F5" w:rsidRDefault="00841687" w:rsidP="00F670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ADE3" w14:textId="77777777" w:rsidR="000D739F" w:rsidRPr="00A80E3C" w:rsidRDefault="000D739F" w:rsidP="000D739F">
    <w:pPr>
      <w:pStyle w:val="Sidfot"/>
      <w:tabs>
        <w:tab w:val="clear" w:pos="4819"/>
        <w:tab w:val="clear" w:pos="9638"/>
        <w:tab w:val="left" w:pos="3478"/>
      </w:tabs>
      <w:rPr>
        <w:i/>
        <w:iCs/>
        <w:color w:val="AEAAAA" w:themeColor="background2" w:themeShade="BF"/>
        <w:sz w:val="20"/>
        <w:szCs w:val="20"/>
      </w:rPr>
    </w:pPr>
    <w:r>
      <w:rPr>
        <w:i/>
        <w:iCs/>
        <w:color w:val="AEAAAA" w:themeColor="background2" w:themeShade="BF"/>
        <w:sz w:val="20"/>
        <w:szCs w:val="20"/>
      </w:rPr>
      <w:t>Arrangørens og NKFs sponsorer</w:t>
    </w:r>
  </w:p>
  <w:p w14:paraId="5D5CB80D" w14:textId="77777777" w:rsidR="00A47B1E" w:rsidRDefault="00A47B1E" w:rsidP="00A47B1E">
    <w:pPr>
      <w:pStyle w:val="Sidfot"/>
      <w:ind w:left="-993"/>
      <w:rPr>
        <w:i/>
        <w:iCs/>
        <w:sz w:val="24"/>
        <w:szCs w:val="24"/>
      </w:rPr>
    </w:pPr>
  </w:p>
  <w:p w14:paraId="7E6800AE" w14:textId="260506CF" w:rsidR="001E4183" w:rsidRPr="00A47B1E" w:rsidRDefault="001E4183" w:rsidP="00A47B1E">
    <w:pPr>
      <w:pStyle w:val="Sidfot"/>
      <w:ind w:left="-993"/>
      <w:rPr>
        <w:i/>
        <w:iCs/>
        <w:sz w:val="24"/>
        <w:szCs w:val="24"/>
      </w:rPr>
    </w:pPr>
  </w:p>
  <w:p w14:paraId="76EF19C7" w14:textId="71BADA62" w:rsidR="001E4183" w:rsidRPr="00FF1A23" w:rsidRDefault="00AD1B96" w:rsidP="00AD1B96">
    <w:pPr>
      <w:pStyle w:val="Sidfot"/>
      <w:tabs>
        <w:tab w:val="clear" w:pos="4819"/>
        <w:tab w:val="clear" w:pos="9638"/>
        <w:tab w:val="left" w:pos="3478"/>
        <w:tab w:val="left" w:pos="7753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14:paraId="42B5F109" w14:textId="00BAEDC8" w:rsidR="00751A34" w:rsidRDefault="00751A34" w:rsidP="001E4183">
    <w:pPr>
      <w:pStyle w:val="Sidfot"/>
      <w:jc w:val="center"/>
    </w:pPr>
  </w:p>
  <w:p w14:paraId="1E40BA7F" w14:textId="77777777" w:rsidR="001E4183" w:rsidRDefault="001E4183" w:rsidP="001E41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283E" w14:textId="77777777" w:rsidR="001B1B07" w:rsidRDefault="001B1B07" w:rsidP="003B43CC">
      <w:pPr>
        <w:spacing w:after="0" w:line="240" w:lineRule="auto"/>
      </w:pPr>
      <w:r>
        <w:separator/>
      </w:r>
    </w:p>
  </w:footnote>
  <w:footnote w:type="continuationSeparator" w:id="0">
    <w:p w14:paraId="7886CD90" w14:textId="77777777" w:rsidR="001B1B07" w:rsidRDefault="001B1B07" w:rsidP="003B4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9DA3" w14:textId="459FC165" w:rsidR="003B43CC" w:rsidRDefault="001B1B07">
    <w:pPr>
      <w:pStyle w:val="Sidhuvud"/>
    </w:pPr>
    <w:r>
      <w:rPr>
        <w:noProof/>
      </w:rPr>
      <w:pict w14:anchorId="342FF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829938" o:spid="_x0000_s1025" type="#_x0000_t75" alt="" style="position:absolute;margin-left:0;margin-top:0;width:930pt;height:1315.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 carta 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9C3A" w14:textId="1D8DBBB8" w:rsidR="00454C03" w:rsidRDefault="00454C03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167504B" wp14:editId="68B93425">
              <wp:simplePos x="0" y="0"/>
              <wp:positionH relativeFrom="column">
                <wp:posOffset>-2488335</wp:posOffset>
              </wp:positionH>
              <wp:positionV relativeFrom="page">
                <wp:posOffset>5318989</wp:posOffset>
              </wp:positionV>
              <wp:extent cx="3753293" cy="600075"/>
              <wp:effectExtent l="0" t="0" r="0" b="0"/>
              <wp:wrapNone/>
              <wp:docPr id="12361430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753293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CF131" w14:textId="77777777" w:rsidR="00454C03" w:rsidRPr="00454C03" w:rsidRDefault="00454C03" w:rsidP="00454C03">
                          <w:pPr>
                            <w:rPr>
                              <w:sz w:val="56"/>
                              <w:szCs w:val="56"/>
                              <w:lang w:val="sv-SE"/>
                            </w:rPr>
                          </w:pPr>
                          <w:r>
                            <w:rPr>
                              <w:rFonts w:ascii="Oswald Stencil" w:hAnsi="Oswald Stencil"/>
                              <w:sz w:val="56"/>
                              <w:szCs w:val="56"/>
                              <w:lang w:val="sv-SE"/>
                            </w:rPr>
                            <w:t>NKF Nasjonal Konkurran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75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5.95pt;margin-top:418.8pt;width:295.55pt;height:47.25pt;rotation:-90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" filled="f" stroked="f">
              <v:textbox>
                <w:txbxContent>
                  <w:p w14:paraId="3A0CF131" w14:textId="77777777" w:rsidR="00454C03" w:rsidRPr="00454C03" w:rsidRDefault="00454C03" w:rsidP="00454C03">
                    <w:pPr>
                      <w:rPr>
                        <w:sz w:val="56"/>
                        <w:szCs w:val="56"/>
                        <w:lang w:val="sv-SE"/>
                      </w:rPr>
                    </w:pPr>
                    <w:r>
                      <w:rPr>
                        <w:rFonts w:ascii="Oswald Stencil" w:hAnsi="Oswald Stencil"/>
                        <w:sz w:val="56"/>
                        <w:szCs w:val="56"/>
                        <w:lang w:val="sv-SE"/>
                      </w:rPr>
                      <w:t>NKF Nasjonal Konkurrans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5C41" w14:textId="0BDBE8CC" w:rsidR="003B43CC" w:rsidRDefault="00EF0C53" w:rsidP="00CB1735">
    <w:pPr>
      <w:pStyle w:val="Sidhuvud"/>
      <w:tabs>
        <w:tab w:val="clear" w:pos="4819"/>
        <w:tab w:val="clear" w:pos="9638"/>
        <w:tab w:val="left" w:pos="750"/>
      </w:tabs>
    </w:pPr>
    <w:r>
      <w:t xml:space="preserve">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FAB768" wp14:editId="485A8580">
          <wp:extent cx="1584251" cy="454189"/>
          <wp:effectExtent l="0" t="0" r="0" b="3175"/>
          <wp:docPr id="69243847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438477" name="Bildobjekt 6924384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4" cy="48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4C03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0A40A5D" wp14:editId="529BA3EF">
              <wp:simplePos x="0" y="0"/>
              <wp:positionH relativeFrom="column">
                <wp:posOffset>-2335374</wp:posOffset>
              </wp:positionH>
              <wp:positionV relativeFrom="page">
                <wp:posOffset>5105717</wp:posOffset>
              </wp:positionV>
              <wp:extent cx="3753293" cy="6000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753293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4E3A3" w14:textId="56E5624D" w:rsidR="00A47374" w:rsidRPr="00454C03" w:rsidRDefault="00454C03">
                          <w:pPr>
                            <w:rPr>
                              <w:sz w:val="56"/>
                              <w:szCs w:val="56"/>
                              <w:lang w:val="sv-SE"/>
                            </w:rPr>
                          </w:pPr>
                          <w:r>
                            <w:rPr>
                              <w:rFonts w:ascii="Oswald Stencil" w:hAnsi="Oswald Stencil"/>
                              <w:sz w:val="56"/>
                              <w:szCs w:val="56"/>
                              <w:lang w:val="sv-SE"/>
                            </w:rPr>
                            <w:t>NKF Nasjonal Konkurran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40A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83.9pt;margin-top:402pt;width:295.55pt;height:47.25pt;rotation:-90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" filled="f" stroked="f">
              <v:textbox>
                <w:txbxContent>
                  <w:p w14:paraId="50D4E3A3" w14:textId="56E5624D" w:rsidR="00A47374" w:rsidRPr="00454C03" w:rsidRDefault="00454C03">
                    <w:pPr>
                      <w:rPr>
                        <w:sz w:val="56"/>
                        <w:szCs w:val="56"/>
                        <w:lang w:val="sv-SE"/>
                      </w:rPr>
                    </w:pPr>
                    <w:r>
                      <w:rPr>
                        <w:rFonts w:ascii="Oswald Stencil" w:hAnsi="Oswald Stencil"/>
                        <w:sz w:val="56"/>
                        <w:szCs w:val="56"/>
                        <w:lang w:val="sv-SE"/>
                      </w:rPr>
                      <w:t>NKF Nasjonal Konkurrans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objekt 1" o:spid="_x0000_i1025" type="#_x0000_t75" style="width:56.95pt;height:310.6pt;visibility:visible;mso-wrap-style:square" o:bullet="t">
        <v:imagedata r:id="rId1" o:title=""/>
      </v:shape>
    </w:pict>
  </w:numPicBullet>
  <w:abstractNum w:abstractNumId="0" w15:restartNumberingAfterBreak="0">
    <w:nsid w:val="01151EB4"/>
    <w:multiLevelType w:val="multilevel"/>
    <w:tmpl w:val="84BCB400"/>
    <w:lvl w:ilvl="0">
      <w:start w:val="2018"/>
      <w:numFmt w:val="bullet"/>
      <w:pStyle w:val="-P"/>
      <w:lvlText w:val="-"/>
      <w:lvlJc w:val="left"/>
      <w:pPr>
        <w:ind w:left="900" w:hanging="450"/>
      </w:pPr>
      <w:rPr>
        <w:rFonts w:ascii="Arial" w:eastAsia="SimSun" w:hAnsi="Arial" w:cs="Arial" w:hint="default"/>
        <w:b w:val="0"/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" w15:restartNumberingAfterBreak="0">
    <w:nsid w:val="015A79F9"/>
    <w:multiLevelType w:val="hybridMultilevel"/>
    <w:tmpl w:val="41B8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ADE"/>
    <w:multiLevelType w:val="multilevel"/>
    <w:tmpl w:val="B7049FDC"/>
    <w:lvl w:ilvl="0">
      <w:start w:val="1"/>
      <w:numFmt w:val="lowerLetter"/>
      <w:pStyle w:val="aP"/>
      <w:lvlText w:val="%1."/>
      <w:lvlJc w:val="left"/>
      <w:pPr>
        <w:ind w:left="900" w:hanging="450"/>
      </w:pPr>
      <w:rPr>
        <w:rFonts w:hint="default"/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" w15:restartNumberingAfterBreak="0">
    <w:nsid w:val="0BE90A0D"/>
    <w:multiLevelType w:val="hybridMultilevel"/>
    <w:tmpl w:val="8F4CC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3ED1"/>
    <w:multiLevelType w:val="hybridMultilevel"/>
    <w:tmpl w:val="FBAEEA2A"/>
    <w:lvl w:ilvl="0" w:tplc="8162F9CE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697"/>
    <w:multiLevelType w:val="multilevel"/>
    <w:tmpl w:val="BF7C9A32"/>
    <w:lvl w:ilvl="0">
      <w:start w:val="1"/>
      <w:numFmt w:val="lowerRoman"/>
      <w:lvlText w:val="%1."/>
      <w:lvlJc w:val="right"/>
      <w:pPr>
        <w:ind w:left="900" w:hanging="450"/>
      </w:pPr>
      <w:rPr>
        <w:rFonts w:hint="default"/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6" w15:restartNumberingAfterBreak="0">
    <w:nsid w:val="15D12CD0"/>
    <w:multiLevelType w:val="hybridMultilevel"/>
    <w:tmpl w:val="5AB43344"/>
    <w:lvl w:ilvl="0" w:tplc="36DA90AE">
      <w:start w:val="1"/>
      <w:numFmt w:val="bullet"/>
      <w:lvlText w:val="-"/>
      <w:lvlJc w:val="left"/>
      <w:pPr>
        <w:ind w:left="720" w:hanging="360"/>
      </w:pPr>
      <w:rPr>
        <w:rFonts w:ascii="Oswald Light" w:eastAsia="MS P????" w:hAnsi="Oswald Light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886"/>
    <w:multiLevelType w:val="multilevel"/>
    <w:tmpl w:val="385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6955"/>
    <w:multiLevelType w:val="hybridMultilevel"/>
    <w:tmpl w:val="7FD458EC"/>
    <w:lvl w:ilvl="0" w:tplc="B50290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4363"/>
    <w:multiLevelType w:val="hybridMultilevel"/>
    <w:tmpl w:val="E6C23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6F37"/>
    <w:multiLevelType w:val="hybridMultilevel"/>
    <w:tmpl w:val="9F8A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F1797"/>
    <w:multiLevelType w:val="multilevel"/>
    <w:tmpl w:val="87EAB378"/>
    <w:lvl w:ilvl="0">
      <w:start w:val="1"/>
      <w:numFmt w:val="decimal"/>
      <w:pStyle w:val="1H2"/>
      <w:lvlText w:val="%1."/>
      <w:lvlJc w:val="left"/>
      <w:pPr>
        <w:ind w:left="450" w:hanging="450"/>
      </w:pPr>
      <w:rPr>
        <w:rFonts w:hint="default"/>
        <w:color w:val="1F3864" w:themeColor="accent1" w:themeShade="80"/>
      </w:rPr>
    </w:lvl>
    <w:lvl w:ilvl="1">
      <w:start w:val="1"/>
      <w:numFmt w:val="decimal"/>
      <w:pStyle w:val="11P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281796"/>
    <w:multiLevelType w:val="hybridMultilevel"/>
    <w:tmpl w:val="6D76C8EE"/>
    <w:lvl w:ilvl="0" w:tplc="EEC826C0">
      <w:start w:val="1"/>
      <w:numFmt w:val="decimal"/>
      <w:pStyle w:val="h2index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B6210"/>
    <w:multiLevelType w:val="hybridMultilevel"/>
    <w:tmpl w:val="590459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5C0E"/>
    <w:multiLevelType w:val="multilevel"/>
    <w:tmpl w:val="81CE20DE"/>
    <w:lvl w:ilvl="0">
      <w:start w:val="1"/>
      <w:numFmt w:val="lowerLetter"/>
      <w:lvlText w:val="%1)"/>
      <w:lvlJc w:val="left"/>
      <w:pPr>
        <w:ind w:left="900" w:hanging="450"/>
      </w:pPr>
      <w:rPr>
        <w:rFonts w:hint="default"/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5" w15:restartNumberingAfterBreak="0">
    <w:nsid w:val="48CB6982"/>
    <w:multiLevelType w:val="hybridMultilevel"/>
    <w:tmpl w:val="E042E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15561"/>
    <w:multiLevelType w:val="multilevel"/>
    <w:tmpl w:val="ACBC3612"/>
    <w:lvl w:ilvl="0">
      <w:start w:val="1"/>
      <w:numFmt w:val="bullet"/>
      <w:pStyle w:val="P"/>
      <w:lvlText w:val=""/>
      <w:lvlJc w:val="left"/>
      <w:pPr>
        <w:ind w:left="900" w:hanging="450"/>
      </w:pPr>
      <w:rPr>
        <w:rFonts w:ascii="Symbol" w:hAnsi="Symbol" w:hint="default"/>
        <w:b w:val="0"/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7" w15:restartNumberingAfterBreak="0">
    <w:nsid w:val="6EFE45DA"/>
    <w:multiLevelType w:val="hybridMultilevel"/>
    <w:tmpl w:val="1F10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20B73"/>
    <w:multiLevelType w:val="multilevel"/>
    <w:tmpl w:val="F936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4570F"/>
    <w:multiLevelType w:val="hybridMultilevel"/>
    <w:tmpl w:val="27D22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21A09"/>
    <w:multiLevelType w:val="multilevel"/>
    <w:tmpl w:val="BBF2A68C"/>
    <w:lvl w:ilvl="0">
      <w:start w:val="1"/>
      <w:numFmt w:val="lowerRoman"/>
      <w:pStyle w:val="iP"/>
      <w:lvlText w:val="%1."/>
      <w:lvlJc w:val="right"/>
      <w:pPr>
        <w:ind w:left="900" w:hanging="450"/>
      </w:pPr>
      <w:rPr>
        <w:rFonts w:hint="default"/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1" w15:restartNumberingAfterBreak="0">
    <w:nsid w:val="7EF95998"/>
    <w:multiLevelType w:val="multilevel"/>
    <w:tmpl w:val="C91849C2"/>
    <w:lvl w:ilvl="0">
      <w:start w:val="1"/>
      <w:numFmt w:val="lowerRoman"/>
      <w:lvlText w:val="%1."/>
      <w:lvlJc w:val="right"/>
      <w:pPr>
        <w:ind w:left="900" w:hanging="450"/>
      </w:pPr>
      <w:rPr>
        <w:rFonts w:hint="default"/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 w16cid:durableId="1909144405">
    <w:abstractNumId w:val="11"/>
  </w:num>
  <w:num w:numId="2" w16cid:durableId="1417632086">
    <w:abstractNumId w:val="4"/>
  </w:num>
  <w:num w:numId="3" w16cid:durableId="320274805">
    <w:abstractNumId w:val="21"/>
  </w:num>
  <w:num w:numId="4" w16cid:durableId="486240981">
    <w:abstractNumId w:val="20"/>
  </w:num>
  <w:num w:numId="5" w16cid:durableId="653922480">
    <w:abstractNumId w:val="14"/>
  </w:num>
  <w:num w:numId="6" w16cid:durableId="580943492">
    <w:abstractNumId w:val="2"/>
  </w:num>
  <w:num w:numId="7" w16cid:durableId="541358632">
    <w:abstractNumId w:val="0"/>
  </w:num>
  <w:num w:numId="8" w16cid:durableId="901716060">
    <w:abstractNumId w:val="16"/>
  </w:num>
  <w:num w:numId="9" w16cid:durableId="1146820800">
    <w:abstractNumId w:val="12"/>
  </w:num>
  <w:num w:numId="10" w16cid:durableId="932008592">
    <w:abstractNumId w:val="5"/>
  </w:num>
  <w:num w:numId="11" w16cid:durableId="303702380">
    <w:abstractNumId w:val="15"/>
  </w:num>
  <w:num w:numId="12" w16cid:durableId="1257905900">
    <w:abstractNumId w:val="10"/>
  </w:num>
  <w:num w:numId="13" w16cid:durableId="702630669">
    <w:abstractNumId w:val="3"/>
  </w:num>
  <w:num w:numId="14" w16cid:durableId="1031689466">
    <w:abstractNumId w:val="6"/>
  </w:num>
  <w:num w:numId="15" w16cid:durableId="1711341744">
    <w:abstractNumId w:val="1"/>
  </w:num>
  <w:num w:numId="16" w16cid:durableId="323125112">
    <w:abstractNumId w:val="17"/>
  </w:num>
  <w:num w:numId="17" w16cid:durableId="1494947694">
    <w:abstractNumId w:val="18"/>
  </w:num>
  <w:num w:numId="18" w16cid:durableId="1384984984">
    <w:abstractNumId w:val="7"/>
  </w:num>
  <w:num w:numId="19" w16cid:durableId="1938754217">
    <w:abstractNumId w:val="9"/>
  </w:num>
  <w:num w:numId="20" w16cid:durableId="1449425884">
    <w:abstractNumId w:val="19"/>
  </w:num>
  <w:num w:numId="21" w16cid:durableId="1813282254">
    <w:abstractNumId w:val="8"/>
  </w:num>
  <w:num w:numId="22" w16cid:durableId="10029770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68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CC"/>
    <w:rsid w:val="000114F1"/>
    <w:rsid w:val="00014ACF"/>
    <w:rsid w:val="0003283B"/>
    <w:rsid w:val="00045EC3"/>
    <w:rsid w:val="00047A39"/>
    <w:rsid w:val="00054A00"/>
    <w:rsid w:val="00057BE1"/>
    <w:rsid w:val="00063971"/>
    <w:rsid w:val="000703DA"/>
    <w:rsid w:val="00071BA5"/>
    <w:rsid w:val="00074020"/>
    <w:rsid w:val="000A726C"/>
    <w:rsid w:val="000D739F"/>
    <w:rsid w:val="000E26F9"/>
    <w:rsid w:val="000F1A5B"/>
    <w:rsid w:val="001012A2"/>
    <w:rsid w:val="0010278B"/>
    <w:rsid w:val="00104E77"/>
    <w:rsid w:val="00105EF7"/>
    <w:rsid w:val="00130BFF"/>
    <w:rsid w:val="00133E3E"/>
    <w:rsid w:val="0013666A"/>
    <w:rsid w:val="00137559"/>
    <w:rsid w:val="00152C6A"/>
    <w:rsid w:val="00164947"/>
    <w:rsid w:val="00166157"/>
    <w:rsid w:val="00166D8D"/>
    <w:rsid w:val="001672D0"/>
    <w:rsid w:val="001771C8"/>
    <w:rsid w:val="00191017"/>
    <w:rsid w:val="001B1B07"/>
    <w:rsid w:val="001B600E"/>
    <w:rsid w:val="001C19C4"/>
    <w:rsid w:val="001C4F58"/>
    <w:rsid w:val="001E3543"/>
    <w:rsid w:val="001E4183"/>
    <w:rsid w:val="001E4EA6"/>
    <w:rsid w:val="001F7F30"/>
    <w:rsid w:val="00202685"/>
    <w:rsid w:val="002117BE"/>
    <w:rsid w:val="00250D8F"/>
    <w:rsid w:val="00272E1D"/>
    <w:rsid w:val="0027688C"/>
    <w:rsid w:val="002802A8"/>
    <w:rsid w:val="002822BF"/>
    <w:rsid w:val="00294205"/>
    <w:rsid w:val="00295052"/>
    <w:rsid w:val="00297B56"/>
    <w:rsid w:val="002B5E79"/>
    <w:rsid w:val="002C0BFD"/>
    <w:rsid w:val="002E591F"/>
    <w:rsid w:val="002F5133"/>
    <w:rsid w:val="00305541"/>
    <w:rsid w:val="00335C4D"/>
    <w:rsid w:val="00360673"/>
    <w:rsid w:val="0038252E"/>
    <w:rsid w:val="00384848"/>
    <w:rsid w:val="00394CF7"/>
    <w:rsid w:val="003B43CC"/>
    <w:rsid w:val="003D01EF"/>
    <w:rsid w:val="003D3209"/>
    <w:rsid w:val="003D32BE"/>
    <w:rsid w:val="003E3815"/>
    <w:rsid w:val="00416ED2"/>
    <w:rsid w:val="004170A1"/>
    <w:rsid w:val="00452DAB"/>
    <w:rsid w:val="00454C03"/>
    <w:rsid w:val="00472DFB"/>
    <w:rsid w:val="004B7B75"/>
    <w:rsid w:val="004D2985"/>
    <w:rsid w:val="004F2173"/>
    <w:rsid w:val="004F5292"/>
    <w:rsid w:val="004F5EB0"/>
    <w:rsid w:val="00502533"/>
    <w:rsid w:val="005128CE"/>
    <w:rsid w:val="00544650"/>
    <w:rsid w:val="00546BC5"/>
    <w:rsid w:val="005557A2"/>
    <w:rsid w:val="00565102"/>
    <w:rsid w:val="00566DA3"/>
    <w:rsid w:val="00575B07"/>
    <w:rsid w:val="005A002C"/>
    <w:rsid w:val="005A3861"/>
    <w:rsid w:val="005A4925"/>
    <w:rsid w:val="005B69C3"/>
    <w:rsid w:val="005D6E96"/>
    <w:rsid w:val="005E1EA7"/>
    <w:rsid w:val="005E6062"/>
    <w:rsid w:val="005F4E75"/>
    <w:rsid w:val="006262D2"/>
    <w:rsid w:val="00643F40"/>
    <w:rsid w:val="006649F4"/>
    <w:rsid w:val="00666676"/>
    <w:rsid w:val="00692785"/>
    <w:rsid w:val="006A6E10"/>
    <w:rsid w:val="006B2F7F"/>
    <w:rsid w:val="006C515C"/>
    <w:rsid w:val="006E0CFA"/>
    <w:rsid w:val="00703AAE"/>
    <w:rsid w:val="007053E8"/>
    <w:rsid w:val="007070C3"/>
    <w:rsid w:val="00713F91"/>
    <w:rsid w:val="007319B0"/>
    <w:rsid w:val="00735F1F"/>
    <w:rsid w:val="007456BF"/>
    <w:rsid w:val="00751A34"/>
    <w:rsid w:val="00757851"/>
    <w:rsid w:val="00792471"/>
    <w:rsid w:val="00793BCC"/>
    <w:rsid w:val="007C29EA"/>
    <w:rsid w:val="007D20F5"/>
    <w:rsid w:val="007E1426"/>
    <w:rsid w:val="00803FAB"/>
    <w:rsid w:val="0080434F"/>
    <w:rsid w:val="00825224"/>
    <w:rsid w:val="00841687"/>
    <w:rsid w:val="008541A8"/>
    <w:rsid w:val="00874139"/>
    <w:rsid w:val="00875FB6"/>
    <w:rsid w:val="0087604E"/>
    <w:rsid w:val="00876143"/>
    <w:rsid w:val="0087627C"/>
    <w:rsid w:val="00877E8A"/>
    <w:rsid w:val="0088478E"/>
    <w:rsid w:val="0088704B"/>
    <w:rsid w:val="00895B26"/>
    <w:rsid w:val="008A7334"/>
    <w:rsid w:val="008A7EF2"/>
    <w:rsid w:val="008C75F9"/>
    <w:rsid w:val="008F1665"/>
    <w:rsid w:val="009035B2"/>
    <w:rsid w:val="00921D00"/>
    <w:rsid w:val="009227E8"/>
    <w:rsid w:val="00934328"/>
    <w:rsid w:val="00961283"/>
    <w:rsid w:val="009662B6"/>
    <w:rsid w:val="009700F2"/>
    <w:rsid w:val="00973F69"/>
    <w:rsid w:val="009B13B1"/>
    <w:rsid w:val="009C0829"/>
    <w:rsid w:val="009E3437"/>
    <w:rsid w:val="00A05570"/>
    <w:rsid w:val="00A05B1A"/>
    <w:rsid w:val="00A17CB1"/>
    <w:rsid w:val="00A333DF"/>
    <w:rsid w:val="00A3675A"/>
    <w:rsid w:val="00A37570"/>
    <w:rsid w:val="00A43CA2"/>
    <w:rsid w:val="00A47374"/>
    <w:rsid w:val="00A47B1E"/>
    <w:rsid w:val="00A504B5"/>
    <w:rsid w:val="00A77AD7"/>
    <w:rsid w:val="00A80E3C"/>
    <w:rsid w:val="00A82389"/>
    <w:rsid w:val="00AA41C3"/>
    <w:rsid w:val="00AB62A9"/>
    <w:rsid w:val="00AD0DB1"/>
    <w:rsid w:val="00AD18FD"/>
    <w:rsid w:val="00AD1B96"/>
    <w:rsid w:val="00AD280F"/>
    <w:rsid w:val="00B0671B"/>
    <w:rsid w:val="00B278F0"/>
    <w:rsid w:val="00B54305"/>
    <w:rsid w:val="00B6543B"/>
    <w:rsid w:val="00BB4509"/>
    <w:rsid w:val="00BD1C15"/>
    <w:rsid w:val="00C02A00"/>
    <w:rsid w:val="00C03D50"/>
    <w:rsid w:val="00C05EAF"/>
    <w:rsid w:val="00C06EF9"/>
    <w:rsid w:val="00C26CEC"/>
    <w:rsid w:val="00C47603"/>
    <w:rsid w:val="00C53A7B"/>
    <w:rsid w:val="00C82F81"/>
    <w:rsid w:val="00C90C22"/>
    <w:rsid w:val="00CB1735"/>
    <w:rsid w:val="00CB474E"/>
    <w:rsid w:val="00CC13EC"/>
    <w:rsid w:val="00CC6EA6"/>
    <w:rsid w:val="00CD3C15"/>
    <w:rsid w:val="00CE2B2A"/>
    <w:rsid w:val="00CE3C9A"/>
    <w:rsid w:val="00CF349F"/>
    <w:rsid w:val="00CF672C"/>
    <w:rsid w:val="00CF738A"/>
    <w:rsid w:val="00D03EFF"/>
    <w:rsid w:val="00D3213C"/>
    <w:rsid w:val="00D405D8"/>
    <w:rsid w:val="00D412DA"/>
    <w:rsid w:val="00D60D05"/>
    <w:rsid w:val="00D646C1"/>
    <w:rsid w:val="00DB4778"/>
    <w:rsid w:val="00DC3C81"/>
    <w:rsid w:val="00DC5A08"/>
    <w:rsid w:val="00DD1A0F"/>
    <w:rsid w:val="00DE5813"/>
    <w:rsid w:val="00DE5BA0"/>
    <w:rsid w:val="00E10812"/>
    <w:rsid w:val="00E17033"/>
    <w:rsid w:val="00E21C11"/>
    <w:rsid w:val="00E22608"/>
    <w:rsid w:val="00E31D47"/>
    <w:rsid w:val="00E31E9B"/>
    <w:rsid w:val="00E47C31"/>
    <w:rsid w:val="00E5662E"/>
    <w:rsid w:val="00E73B5D"/>
    <w:rsid w:val="00E8060D"/>
    <w:rsid w:val="00E91FE0"/>
    <w:rsid w:val="00E93AB9"/>
    <w:rsid w:val="00EB348F"/>
    <w:rsid w:val="00EC220D"/>
    <w:rsid w:val="00EE31EE"/>
    <w:rsid w:val="00EF0C53"/>
    <w:rsid w:val="00F0414B"/>
    <w:rsid w:val="00F04F9C"/>
    <w:rsid w:val="00F1296F"/>
    <w:rsid w:val="00F16B6B"/>
    <w:rsid w:val="00F22CFB"/>
    <w:rsid w:val="00F31D07"/>
    <w:rsid w:val="00F37996"/>
    <w:rsid w:val="00F56BFF"/>
    <w:rsid w:val="00F61820"/>
    <w:rsid w:val="00F6291B"/>
    <w:rsid w:val="00F670F5"/>
    <w:rsid w:val="00F709DE"/>
    <w:rsid w:val="00F730C3"/>
    <w:rsid w:val="00F818BD"/>
    <w:rsid w:val="00F96074"/>
    <w:rsid w:val="00FE3E91"/>
    <w:rsid w:val="00FF0ABF"/>
    <w:rsid w:val="00FF1A23"/>
    <w:rsid w:val="00FF2D46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F345"/>
  <w15:chartTrackingRefBased/>
  <w15:docId w15:val="{7962BF27-3BCA-4F02-92A3-72E6AA8A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1426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4F5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4F5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4F5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B43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43CC"/>
  </w:style>
  <w:style w:type="paragraph" w:styleId="Sidfot">
    <w:name w:val="footer"/>
    <w:basedOn w:val="Normal"/>
    <w:link w:val="SidfotChar"/>
    <w:uiPriority w:val="99"/>
    <w:unhideWhenUsed/>
    <w:rsid w:val="003B43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43CC"/>
  </w:style>
  <w:style w:type="paragraph" w:styleId="Ingetavstnd">
    <w:name w:val="No Spacing"/>
    <w:link w:val="IngetavstndChar"/>
    <w:uiPriority w:val="1"/>
    <w:qFormat/>
    <w:rsid w:val="00DC3C81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C3C81"/>
    <w:rPr>
      <w:rFonts w:eastAsiaTheme="minorEastAsia"/>
      <w:lang w:val="en-GB" w:eastAsia="en-GB"/>
    </w:rPr>
  </w:style>
  <w:style w:type="paragraph" w:styleId="Underrubrik">
    <w:name w:val="Subtitle"/>
    <w:basedOn w:val="Normal"/>
    <w:next w:val="Normal"/>
    <w:link w:val="UnderrubrikChar"/>
    <w:uiPriority w:val="11"/>
    <w:rsid w:val="00AD28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D280F"/>
    <w:rPr>
      <w:rFonts w:eastAsiaTheme="minorEastAsia"/>
      <w:color w:val="5A5A5A" w:themeColor="text1" w:themeTint="A5"/>
      <w:spacing w:val="15"/>
      <w:lang w:val="en-GB"/>
    </w:rPr>
  </w:style>
  <w:style w:type="paragraph" w:styleId="Rubrik">
    <w:name w:val="Title"/>
    <w:aliases w:val="(h1)Main Title"/>
    <w:basedOn w:val="Normal"/>
    <w:next w:val="Normal"/>
    <w:link w:val="RubrikChar"/>
    <w:uiPriority w:val="10"/>
    <w:qFormat/>
    <w:rsid w:val="004F5292"/>
    <w:pPr>
      <w:spacing w:after="0" w:line="360" w:lineRule="auto"/>
      <w:ind w:right="418"/>
      <w:jc w:val="center"/>
    </w:pPr>
    <w:rPr>
      <w:rFonts w:eastAsiaTheme="minorEastAsia" w:cstheme="minorHAnsi"/>
      <w:b/>
      <w:bCs/>
      <w:iCs/>
      <w:color w:val="1F3864" w:themeColor="accent1" w:themeShade="80"/>
      <w:sz w:val="24"/>
      <w:szCs w:val="24"/>
      <w:lang w:eastAsia="fr-FR"/>
    </w:rPr>
  </w:style>
  <w:style w:type="character" w:customStyle="1" w:styleId="RubrikChar">
    <w:name w:val="Rubrik Char"/>
    <w:aliases w:val="(h1)Main Title Char"/>
    <w:basedOn w:val="Standardstycketeckensnitt"/>
    <w:link w:val="Rubrik"/>
    <w:uiPriority w:val="10"/>
    <w:rsid w:val="004F5292"/>
    <w:rPr>
      <w:rFonts w:eastAsiaTheme="minorEastAsia" w:cstheme="minorHAnsi"/>
      <w:b/>
      <w:bCs/>
      <w:iCs/>
      <w:color w:val="1F3864" w:themeColor="accent1" w:themeShade="80"/>
      <w:sz w:val="24"/>
      <w:szCs w:val="24"/>
      <w:lang w:val="en-GB" w:eastAsia="fr-FR"/>
    </w:rPr>
  </w:style>
  <w:style w:type="character" w:customStyle="1" w:styleId="Rubrik2Char">
    <w:name w:val="Rubrik 2 Char"/>
    <w:basedOn w:val="Standardstycketeckensnitt"/>
    <w:link w:val="Rubrik2"/>
    <w:uiPriority w:val="9"/>
    <w:rsid w:val="004F5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4F52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4F52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h2MainSubtitle">
    <w:name w:val="(h2) Main Subtitle"/>
    <w:basedOn w:val="Normal"/>
    <w:link w:val="h2MainSubtitleCarattere"/>
    <w:rsid w:val="004F5292"/>
    <w:pPr>
      <w:spacing w:after="0" w:line="276" w:lineRule="auto"/>
      <w:ind w:right="418"/>
      <w:contextualSpacing/>
      <w:jc w:val="both"/>
    </w:pPr>
    <w:rPr>
      <w:rFonts w:eastAsiaTheme="minorEastAsia" w:cstheme="minorHAnsi"/>
      <w:b/>
      <w:bCs/>
      <w:iCs/>
      <w:color w:val="1F3864" w:themeColor="accent1" w:themeShade="80"/>
      <w:sz w:val="20"/>
      <w:szCs w:val="20"/>
      <w:lang w:eastAsia="fr-FR"/>
    </w:rPr>
  </w:style>
  <w:style w:type="paragraph" w:customStyle="1" w:styleId="h3ThirdTitle">
    <w:name w:val="(h3) Third Title"/>
    <w:basedOn w:val="Normal"/>
    <w:link w:val="h3ThirdTitleCarattere"/>
    <w:rsid w:val="0088478E"/>
    <w:pPr>
      <w:spacing w:line="276" w:lineRule="auto"/>
      <w:jc w:val="both"/>
    </w:pPr>
    <w:rPr>
      <w:b/>
      <w:bCs/>
      <w:color w:val="0D0D0D" w:themeColor="text1" w:themeTint="F2"/>
      <w:sz w:val="20"/>
      <w:szCs w:val="20"/>
    </w:rPr>
  </w:style>
  <w:style w:type="character" w:customStyle="1" w:styleId="h2MainSubtitleCarattere">
    <w:name w:val="(h2) Main Subtitle Carattere"/>
    <w:basedOn w:val="Standardstycketeckensnitt"/>
    <w:link w:val="h2MainSubtitle"/>
    <w:rsid w:val="004F5292"/>
    <w:rPr>
      <w:rFonts w:eastAsiaTheme="minorEastAsia" w:cstheme="minorHAnsi"/>
      <w:b/>
      <w:bCs/>
      <w:iCs/>
      <w:color w:val="1F3864" w:themeColor="accent1" w:themeShade="80"/>
      <w:sz w:val="20"/>
      <w:szCs w:val="20"/>
      <w:lang w:val="en-GB" w:eastAsia="fr-FR"/>
    </w:rPr>
  </w:style>
  <w:style w:type="paragraph" w:customStyle="1" w:styleId="PParagraph">
    <w:name w:val="(P) Paragraph"/>
    <w:basedOn w:val="h3ThirdTitle"/>
    <w:link w:val="PParagraphCarattere"/>
    <w:rsid w:val="0088478E"/>
    <w:rPr>
      <w:b w:val="0"/>
      <w:bCs w:val="0"/>
    </w:rPr>
  </w:style>
  <w:style w:type="character" w:customStyle="1" w:styleId="h3ThirdTitleCarattere">
    <w:name w:val="(h3) Third Title Carattere"/>
    <w:basedOn w:val="Standardstycketeckensnitt"/>
    <w:link w:val="h3ThirdTitle"/>
    <w:rsid w:val="0088478E"/>
    <w:rPr>
      <w:b/>
      <w:bCs/>
      <w:color w:val="0D0D0D" w:themeColor="text1" w:themeTint="F2"/>
      <w:sz w:val="20"/>
      <w:szCs w:val="20"/>
      <w:lang w:val="en-GB"/>
    </w:rPr>
  </w:style>
  <w:style w:type="paragraph" w:customStyle="1" w:styleId="h3ThirdTitle0">
    <w:name w:val="(h3)Third Title"/>
    <w:basedOn w:val="h3ThirdTitle"/>
    <w:link w:val="h3ThirdTitleCarattere0"/>
    <w:rsid w:val="0088478E"/>
  </w:style>
  <w:style w:type="character" w:customStyle="1" w:styleId="PParagraphCarattere">
    <w:name w:val="(P) Paragraph Carattere"/>
    <w:basedOn w:val="h3ThirdTitleCarattere"/>
    <w:link w:val="PParagraph"/>
    <w:rsid w:val="0088478E"/>
    <w:rPr>
      <w:b w:val="0"/>
      <w:bCs w:val="0"/>
      <w:color w:val="0D0D0D" w:themeColor="text1" w:themeTint="F2"/>
      <w:sz w:val="20"/>
      <w:szCs w:val="20"/>
      <w:lang w:val="en-GB"/>
    </w:rPr>
  </w:style>
  <w:style w:type="paragraph" w:customStyle="1" w:styleId="h2SecondTitle">
    <w:name w:val="(h2)Second Title"/>
    <w:basedOn w:val="h2MainSubtitle"/>
    <w:link w:val="h2SecondTitleCarattere"/>
    <w:qFormat/>
    <w:rsid w:val="00071BA5"/>
    <w:rPr>
      <w:sz w:val="28"/>
      <w:szCs w:val="28"/>
    </w:rPr>
  </w:style>
  <w:style w:type="character" w:customStyle="1" w:styleId="h3ThirdTitleCarattere0">
    <w:name w:val="(h3)Third Title Carattere"/>
    <w:basedOn w:val="h3ThirdTitleCarattere"/>
    <w:link w:val="h3ThirdTitle0"/>
    <w:rsid w:val="0088478E"/>
    <w:rPr>
      <w:b/>
      <w:bCs/>
      <w:color w:val="0D0D0D" w:themeColor="text1" w:themeTint="F2"/>
      <w:sz w:val="20"/>
      <w:szCs w:val="20"/>
      <w:lang w:val="en-GB"/>
    </w:rPr>
  </w:style>
  <w:style w:type="paragraph" w:customStyle="1" w:styleId="h3ThirdTitle2">
    <w:name w:val="(h3)Third Title 2"/>
    <w:basedOn w:val="h3ThirdTitle0"/>
    <w:link w:val="h3ThirdTitle2Carattere"/>
    <w:qFormat/>
    <w:rsid w:val="0088478E"/>
  </w:style>
  <w:style w:type="character" w:customStyle="1" w:styleId="h2SecondTitleCarattere">
    <w:name w:val="(h2)Second Title Carattere"/>
    <w:basedOn w:val="h2MainSubtitleCarattere"/>
    <w:link w:val="h2SecondTitle"/>
    <w:rsid w:val="00071BA5"/>
    <w:rPr>
      <w:rFonts w:eastAsiaTheme="minorEastAsia" w:cstheme="minorHAnsi"/>
      <w:b/>
      <w:bCs/>
      <w:iCs/>
      <w:color w:val="1F3864" w:themeColor="accent1" w:themeShade="80"/>
      <w:sz w:val="28"/>
      <w:szCs w:val="28"/>
      <w:lang w:val="en-GB" w:eastAsia="fr-FR"/>
    </w:rPr>
  </w:style>
  <w:style w:type="paragraph" w:customStyle="1" w:styleId="PParagraph0">
    <w:name w:val="(P)Paragraph"/>
    <w:basedOn w:val="PParagraph"/>
    <w:link w:val="PParagraphCarattere0"/>
    <w:qFormat/>
    <w:rsid w:val="0088478E"/>
  </w:style>
  <w:style w:type="character" w:customStyle="1" w:styleId="h3ThirdTitle2Carattere">
    <w:name w:val="(h3)Third Title 2 Carattere"/>
    <w:basedOn w:val="h3ThirdTitleCarattere0"/>
    <w:link w:val="h3ThirdTitle2"/>
    <w:rsid w:val="0088478E"/>
    <w:rPr>
      <w:b/>
      <w:bCs/>
      <w:color w:val="0D0D0D" w:themeColor="text1" w:themeTint="F2"/>
      <w:sz w:val="20"/>
      <w:szCs w:val="20"/>
      <w:lang w:val="en-GB"/>
    </w:rPr>
  </w:style>
  <w:style w:type="paragraph" w:customStyle="1" w:styleId="11P">
    <w:name w:val="(1.1)P"/>
    <w:basedOn w:val="Normal"/>
    <w:link w:val="11PCarattere"/>
    <w:qFormat/>
    <w:rsid w:val="00FE3E91"/>
    <w:pPr>
      <w:numPr>
        <w:ilvl w:val="1"/>
        <w:numId w:val="1"/>
      </w:numPr>
      <w:spacing w:after="0" w:line="360" w:lineRule="auto"/>
      <w:ind w:right="418"/>
      <w:contextualSpacing/>
      <w:jc w:val="both"/>
    </w:pPr>
    <w:rPr>
      <w:rFonts w:eastAsiaTheme="minorEastAsia" w:cstheme="minorHAnsi"/>
      <w:sz w:val="20"/>
      <w:szCs w:val="20"/>
      <w:lang w:eastAsia="fr-FR"/>
    </w:rPr>
  </w:style>
  <w:style w:type="character" w:customStyle="1" w:styleId="PParagraphCarattere0">
    <w:name w:val="(P)Paragraph Carattere"/>
    <w:basedOn w:val="PParagraphCarattere"/>
    <w:link w:val="PParagraph0"/>
    <w:rsid w:val="0088478E"/>
    <w:rPr>
      <w:b w:val="0"/>
      <w:bCs w:val="0"/>
      <w:color w:val="0D0D0D" w:themeColor="text1" w:themeTint="F2"/>
      <w:sz w:val="20"/>
      <w:szCs w:val="20"/>
      <w:lang w:val="en-GB"/>
    </w:rPr>
  </w:style>
  <w:style w:type="paragraph" w:customStyle="1" w:styleId="1H2">
    <w:name w:val="(1.)H2"/>
    <w:basedOn w:val="Normal"/>
    <w:link w:val="1H2Carattere"/>
    <w:qFormat/>
    <w:rsid w:val="00FE3E91"/>
    <w:pPr>
      <w:numPr>
        <w:numId w:val="1"/>
      </w:numPr>
      <w:spacing w:after="0" w:line="360" w:lineRule="auto"/>
      <w:ind w:right="418"/>
      <w:contextualSpacing/>
      <w:jc w:val="both"/>
    </w:pPr>
    <w:rPr>
      <w:rFonts w:eastAsiaTheme="minorEastAsia" w:cstheme="minorHAnsi"/>
      <w:b/>
      <w:color w:val="1F3864" w:themeColor="accent1" w:themeShade="80"/>
      <w:sz w:val="20"/>
      <w:szCs w:val="20"/>
      <w:lang w:eastAsia="fr-FR"/>
    </w:rPr>
  </w:style>
  <w:style w:type="character" w:customStyle="1" w:styleId="11PCarattere">
    <w:name w:val="(1.1)P Carattere"/>
    <w:basedOn w:val="Standardstycketeckensnitt"/>
    <w:link w:val="11P"/>
    <w:rsid w:val="00FE3E91"/>
    <w:rPr>
      <w:rFonts w:eastAsiaTheme="minorEastAsia" w:cstheme="minorHAnsi"/>
      <w:sz w:val="20"/>
      <w:szCs w:val="20"/>
      <w:lang w:val="en-GB" w:eastAsia="fr-FR"/>
    </w:rPr>
  </w:style>
  <w:style w:type="paragraph" w:customStyle="1" w:styleId="iP">
    <w:name w:val="(i.)P"/>
    <w:basedOn w:val="PParagraph0"/>
    <w:link w:val="iPCarattere"/>
    <w:qFormat/>
    <w:rsid w:val="00166157"/>
    <w:pPr>
      <w:numPr>
        <w:numId w:val="4"/>
      </w:numPr>
    </w:pPr>
  </w:style>
  <w:style w:type="character" w:customStyle="1" w:styleId="1H2Carattere">
    <w:name w:val="(1.)H2 Carattere"/>
    <w:basedOn w:val="Standardstycketeckensnitt"/>
    <w:link w:val="1H2"/>
    <w:rsid w:val="00FE3E91"/>
    <w:rPr>
      <w:rFonts w:eastAsiaTheme="minorEastAsia" w:cstheme="minorHAnsi"/>
      <w:b/>
      <w:color w:val="1F3864" w:themeColor="accent1" w:themeShade="80"/>
      <w:sz w:val="20"/>
      <w:szCs w:val="20"/>
      <w:lang w:val="en-GB" w:eastAsia="fr-FR"/>
    </w:rPr>
  </w:style>
  <w:style w:type="paragraph" w:customStyle="1" w:styleId="aP">
    <w:name w:val="(a.)P"/>
    <w:basedOn w:val="iP"/>
    <w:link w:val="aPCarattere"/>
    <w:qFormat/>
    <w:rsid w:val="00E22608"/>
    <w:pPr>
      <w:numPr>
        <w:numId w:val="6"/>
      </w:numPr>
    </w:pPr>
  </w:style>
  <w:style w:type="character" w:customStyle="1" w:styleId="iPCarattere">
    <w:name w:val="(i.)P Carattere"/>
    <w:basedOn w:val="PParagraphCarattere0"/>
    <w:link w:val="iP"/>
    <w:rsid w:val="00166157"/>
    <w:rPr>
      <w:b w:val="0"/>
      <w:bCs w:val="0"/>
      <w:color w:val="0D0D0D" w:themeColor="text1" w:themeTint="F2"/>
      <w:sz w:val="20"/>
      <w:szCs w:val="20"/>
      <w:lang w:val="en-GB"/>
    </w:rPr>
  </w:style>
  <w:style w:type="paragraph" w:customStyle="1" w:styleId="-P">
    <w:name w:val="(-)P"/>
    <w:basedOn w:val="aP"/>
    <w:link w:val="-PCarattere"/>
    <w:qFormat/>
    <w:rsid w:val="00E22608"/>
    <w:pPr>
      <w:numPr>
        <w:numId w:val="7"/>
      </w:numPr>
    </w:pPr>
  </w:style>
  <w:style w:type="character" w:customStyle="1" w:styleId="aPCarattere">
    <w:name w:val="(a.)P Carattere"/>
    <w:basedOn w:val="iPCarattere"/>
    <w:link w:val="aP"/>
    <w:rsid w:val="00E22608"/>
    <w:rPr>
      <w:b w:val="0"/>
      <w:bCs w:val="0"/>
      <w:color w:val="0D0D0D" w:themeColor="text1" w:themeTint="F2"/>
      <w:sz w:val="20"/>
      <w:szCs w:val="20"/>
      <w:lang w:val="en-GB"/>
    </w:rPr>
  </w:style>
  <w:style w:type="character" w:customStyle="1" w:styleId="-PCarattere">
    <w:name w:val="(-)P Carattere"/>
    <w:basedOn w:val="aPCarattere"/>
    <w:link w:val="-P"/>
    <w:rsid w:val="00E22608"/>
    <w:rPr>
      <w:b w:val="0"/>
      <w:bCs w:val="0"/>
      <w:color w:val="0D0D0D" w:themeColor="text1" w:themeTint="F2"/>
      <w:sz w:val="20"/>
      <w:szCs w:val="20"/>
      <w:lang w:val="en-GB"/>
    </w:rPr>
  </w:style>
  <w:style w:type="paragraph" w:customStyle="1" w:styleId="h2index">
    <w:name w:val="(h2)index"/>
    <w:basedOn w:val="Rubrik1"/>
    <w:link w:val="h2indexCarattere"/>
    <w:qFormat/>
    <w:rsid w:val="00DB4778"/>
    <w:pPr>
      <w:numPr>
        <w:numId w:val="9"/>
      </w:numPr>
    </w:pPr>
    <w:rPr>
      <w:rFonts w:asciiTheme="minorHAnsi" w:hAnsiTheme="minorHAnsi"/>
      <w:b/>
      <w:bCs/>
      <w:sz w:val="20"/>
      <w:szCs w:val="20"/>
    </w:rPr>
  </w:style>
  <w:style w:type="paragraph" w:customStyle="1" w:styleId="h3index">
    <w:name w:val="(h3)index"/>
    <w:basedOn w:val="h2index"/>
    <w:link w:val="h3indexCarattere"/>
    <w:qFormat/>
    <w:rsid w:val="00E21C11"/>
    <w:pPr>
      <w:numPr>
        <w:numId w:val="0"/>
      </w:numPr>
      <w:ind w:left="360" w:hanging="360"/>
      <w:outlineLvl w:val="1"/>
    </w:pPr>
    <w:rPr>
      <w:color w:val="0D0D0D" w:themeColor="text1" w:themeTint="F2"/>
    </w:rPr>
  </w:style>
  <w:style w:type="character" w:customStyle="1" w:styleId="h2indexCarattere">
    <w:name w:val="(h2)index Carattere"/>
    <w:basedOn w:val="Rubrik1Char"/>
    <w:link w:val="h2index"/>
    <w:rsid w:val="00DB4778"/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  <w:lang w:val="en-GB"/>
    </w:rPr>
  </w:style>
  <w:style w:type="paragraph" w:customStyle="1" w:styleId="P">
    <w:name w:val="(.)P"/>
    <w:basedOn w:val="-P"/>
    <w:link w:val="PCarattere"/>
    <w:qFormat/>
    <w:rsid w:val="002B5E79"/>
    <w:pPr>
      <w:numPr>
        <w:numId w:val="8"/>
      </w:numPr>
      <w:spacing w:after="0"/>
      <w:ind w:left="896" w:hanging="448"/>
    </w:pPr>
  </w:style>
  <w:style w:type="character" w:customStyle="1" w:styleId="h3indexCarattere">
    <w:name w:val="(h3)index Carattere"/>
    <w:basedOn w:val="h2indexCarattere"/>
    <w:link w:val="h3index"/>
    <w:rsid w:val="00E21C11"/>
    <w:rPr>
      <w:rFonts w:asciiTheme="majorHAnsi" w:eastAsiaTheme="majorEastAsia" w:hAnsiTheme="majorHAnsi" w:cstheme="majorBidi"/>
      <w:b/>
      <w:bCs/>
      <w:color w:val="0D0D0D" w:themeColor="text1" w:themeTint="F2"/>
      <w:sz w:val="20"/>
      <w:szCs w:val="20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03FAB"/>
    <w:pPr>
      <w:outlineLvl w:val="9"/>
    </w:pPr>
    <w:rPr>
      <w:lang w:eastAsia="en-GB"/>
    </w:rPr>
  </w:style>
  <w:style w:type="character" w:customStyle="1" w:styleId="PCarattere">
    <w:name w:val="(.)P Carattere"/>
    <w:basedOn w:val="-PCarattere"/>
    <w:link w:val="P"/>
    <w:rsid w:val="002B5E79"/>
    <w:rPr>
      <w:b w:val="0"/>
      <w:bCs w:val="0"/>
      <w:color w:val="0D0D0D" w:themeColor="text1" w:themeTint="F2"/>
      <w:sz w:val="20"/>
      <w:szCs w:val="20"/>
      <w:lang w:val="en-GB"/>
    </w:rPr>
  </w:style>
  <w:style w:type="paragraph" w:styleId="Innehll1">
    <w:name w:val="toc 1"/>
    <w:basedOn w:val="Normal"/>
    <w:next w:val="Normal"/>
    <w:autoRedefine/>
    <w:uiPriority w:val="39"/>
    <w:unhideWhenUsed/>
    <w:rsid w:val="00E21C11"/>
    <w:pPr>
      <w:spacing w:after="100"/>
    </w:pPr>
    <w:rPr>
      <w:b/>
      <w:sz w:val="24"/>
    </w:rPr>
  </w:style>
  <w:style w:type="character" w:styleId="Hyperlnk">
    <w:name w:val="Hyperlink"/>
    <w:basedOn w:val="Standardstycketeckensnitt"/>
    <w:uiPriority w:val="99"/>
    <w:unhideWhenUsed/>
    <w:rsid w:val="00803FAB"/>
    <w:rPr>
      <w:color w:val="0563C1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1E4EA6"/>
    <w:pPr>
      <w:spacing w:after="100"/>
      <w:ind w:left="220"/>
    </w:pPr>
  </w:style>
  <w:style w:type="paragraph" w:styleId="Slutnotstext">
    <w:name w:val="endnote text"/>
    <w:basedOn w:val="Normal"/>
    <w:link w:val="SlutnotstextChar"/>
    <w:uiPriority w:val="99"/>
    <w:semiHidden/>
    <w:unhideWhenUsed/>
    <w:rsid w:val="00E21C1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21C11"/>
    <w:rPr>
      <w:sz w:val="20"/>
      <w:szCs w:val="20"/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E21C11"/>
    <w:rPr>
      <w:vertAlign w:val="superscript"/>
    </w:rPr>
  </w:style>
  <w:style w:type="table" w:styleId="Tabellrutnt">
    <w:name w:val="Table Grid"/>
    <w:basedOn w:val="Normaltabell"/>
    <w:uiPriority w:val="39"/>
    <w:rsid w:val="0071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1">
    <w:name w:val="COVERh1"/>
    <w:basedOn w:val="PParagraph0"/>
    <w:link w:val="COVERh1Carattere"/>
    <w:qFormat/>
    <w:rsid w:val="001C4F58"/>
    <w:pPr>
      <w:jc w:val="center"/>
    </w:pPr>
    <w:rPr>
      <w:b/>
      <w:bCs/>
      <w:sz w:val="96"/>
      <w:szCs w:val="96"/>
    </w:rPr>
  </w:style>
  <w:style w:type="paragraph" w:customStyle="1" w:styleId="COVERh2">
    <w:name w:val="COVERh2"/>
    <w:basedOn w:val="PParagraph0"/>
    <w:link w:val="COVERh2Carattere"/>
    <w:qFormat/>
    <w:rsid w:val="001C4F58"/>
    <w:pPr>
      <w:jc w:val="center"/>
    </w:pPr>
    <w:rPr>
      <w:b/>
      <w:bCs/>
      <w:sz w:val="52"/>
      <w:szCs w:val="52"/>
    </w:rPr>
  </w:style>
  <w:style w:type="character" w:customStyle="1" w:styleId="COVERh1Carattere">
    <w:name w:val="COVERh1 Carattere"/>
    <w:basedOn w:val="PParagraphCarattere0"/>
    <w:link w:val="COVERh1"/>
    <w:rsid w:val="001C4F58"/>
    <w:rPr>
      <w:b/>
      <w:bCs/>
      <w:color w:val="0D0D0D" w:themeColor="text1" w:themeTint="F2"/>
      <w:sz w:val="96"/>
      <w:szCs w:val="96"/>
      <w:lang w:val="en-GB"/>
    </w:rPr>
  </w:style>
  <w:style w:type="character" w:customStyle="1" w:styleId="COVERh2Carattere">
    <w:name w:val="COVERh2 Carattere"/>
    <w:basedOn w:val="PParagraphCarattere0"/>
    <w:link w:val="COVERh2"/>
    <w:rsid w:val="001C4F58"/>
    <w:rPr>
      <w:b/>
      <w:bCs/>
      <w:color w:val="0D0D0D" w:themeColor="text1" w:themeTint="F2"/>
      <w:sz w:val="52"/>
      <w:szCs w:val="52"/>
      <w:lang w:val="en-GB"/>
    </w:rPr>
  </w:style>
  <w:style w:type="paragraph" w:customStyle="1" w:styleId="Default">
    <w:name w:val="Default"/>
    <w:rsid w:val="00751A34"/>
    <w:pPr>
      <w:autoSpaceDE w:val="0"/>
      <w:autoSpaceDN w:val="0"/>
      <w:adjustRightInd w:val="0"/>
      <w:spacing w:after="0" w:line="240" w:lineRule="auto"/>
    </w:pPr>
    <w:rPr>
      <w:rFonts w:ascii="Oswald Stencil" w:hAnsi="Oswald Stencil" w:cs="Oswald Stencil"/>
      <w:color w:val="000000"/>
      <w:sz w:val="24"/>
      <w:szCs w:val="24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4ACF"/>
    <w:rPr>
      <w:sz w:val="18"/>
      <w:szCs w:val="18"/>
    </w:rPr>
  </w:style>
  <w:style w:type="paragraph" w:styleId="Liststycke">
    <w:name w:val="List Paragraph"/>
    <w:basedOn w:val="Normal"/>
    <w:uiPriority w:val="34"/>
    <w:qFormat/>
    <w:rsid w:val="00014ACF"/>
    <w:pPr>
      <w:spacing w:after="120" w:line="360" w:lineRule="auto"/>
      <w:ind w:left="720"/>
      <w:contextualSpacing/>
    </w:pPr>
    <w:rPr>
      <w:rFonts w:ascii="Oswald" w:hAnsi="Oswald"/>
      <w:sz w:val="20"/>
      <w:lang w:val="en-US"/>
    </w:rPr>
  </w:style>
  <w:style w:type="paragraph" w:customStyle="1" w:styleId="texte2">
    <w:name w:val="texte 2"/>
    <w:basedOn w:val="Normal"/>
    <w:rsid w:val="00133E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swald Book" w:eastAsia="MS P????" w:hAnsi="Oswald Book" w:cs="Oswald-Light"/>
      <w:color w:val="000000"/>
      <w:sz w:val="20"/>
      <w:szCs w:val="20"/>
      <w:lang w:eastAsia="fr-FR"/>
    </w:rPr>
  </w:style>
  <w:style w:type="paragraph" w:styleId="Normalwebb">
    <w:name w:val="Normal (Web)"/>
    <w:basedOn w:val="Normal"/>
    <w:uiPriority w:val="99"/>
    <w:semiHidden/>
    <w:unhideWhenUsed/>
    <w:rsid w:val="00825224"/>
    <w:pPr>
      <w:spacing w:after="0" w:line="240" w:lineRule="auto"/>
    </w:pPr>
    <w:rPr>
      <w:rFonts w:ascii="Calibri" w:hAnsi="Calibri" w:cs="Calibri"/>
      <w:lang w:val="de-AT" w:eastAsia="de-AT"/>
    </w:rPr>
  </w:style>
  <w:style w:type="paragraph" w:customStyle="1" w:styleId="elementtoproof">
    <w:name w:val="elementtoproof"/>
    <w:basedOn w:val="Normal"/>
    <w:uiPriority w:val="99"/>
    <w:semiHidden/>
    <w:rsid w:val="00825224"/>
    <w:pPr>
      <w:spacing w:after="0" w:line="240" w:lineRule="auto"/>
    </w:pPr>
    <w:rPr>
      <w:rFonts w:ascii="Calibri" w:hAnsi="Calibri" w:cs="Calibri"/>
      <w:lang w:val="de-AT" w:eastAsia="de-AT"/>
    </w:rPr>
  </w:style>
  <w:style w:type="character" w:customStyle="1" w:styleId="contentpasted0">
    <w:name w:val="contentpasted0"/>
    <w:basedOn w:val="Standardstycketeckensnitt"/>
    <w:rsid w:val="00825224"/>
  </w:style>
  <w:style w:type="character" w:customStyle="1" w:styleId="contentpasted1">
    <w:name w:val="contentpasted1"/>
    <w:basedOn w:val="Standardstycketeckensnitt"/>
    <w:rsid w:val="00825224"/>
  </w:style>
  <w:style w:type="character" w:styleId="Olstomnmnande">
    <w:name w:val="Unresolved Mention"/>
    <w:basedOn w:val="Standardstycketeckensnitt"/>
    <w:uiPriority w:val="99"/>
    <w:semiHidden/>
    <w:unhideWhenUsed/>
    <w:rsid w:val="00BD1C1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152C6A"/>
    <w:rPr>
      <w:b/>
      <w:bCs/>
    </w:rPr>
  </w:style>
  <w:style w:type="character" w:customStyle="1" w:styleId="apple-converted-space">
    <w:name w:val="apple-converted-space"/>
    <w:basedOn w:val="Standardstycketeckensnitt"/>
    <w:rsid w:val="00152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klatring.n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cdn.ifsc-climbing.org/images/Website/IFSC_Europe/IFSC_Europe_Sustainability_Award_2023_Briefing_Notes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latring.no/konkurranse/antidopin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A38C124AC654DBD53FEAB32C26715" ma:contentTypeVersion="17" ma:contentTypeDescription="Ein neues Dokument erstellen." ma:contentTypeScope="" ma:versionID="6aee01d69645829c957dcfa7ab4798bd">
  <xsd:schema xmlns:xsd="http://www.w3.org/2001/XMLSchema" xmlns:xs="http://www.w3.org/2001/XMLSchema" xmlns:p="http://schemas.microsoft.com/office/2006/metadata/properties" xmlns:ns2="39f2b53a-7975-42b8-91b1-dbdd4a2c6da8" xmlns:ns3="dde223cd-217b-42c9-b000-ec6d33ef7053" targetNamespace="http://schemas.microsoft.com/office/2006/metadata/properties" ma:root="true" ma:fieldsID="48f535514ca729d2302701b9e0a1667f" ns2:_="" ns3:_="">
    <xsd:import namespace="39f2b53a-7975-42b8-91b1-dbdd4a2c6da8"/>
    <xsd:import namespace="dde223cd-217b-42c9-b000-ec6d33ef7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_x002f_tim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2b53a-7975-42b8-91b1-dbdd4a2c6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f_time" ma:index="18" nillable="true" ma:displayName="Date/time" ma:default="[today]" ma:format="DateOnly" ma:internalName="Date_x002f_time">
      <xsd:simpleType>
        <xsd:restriction base="dms:DateTim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cf9b7c5f-6a39-41d2-893b-c3214d8c6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223cd-217b-42c9-b000-ec6d33ef7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4cb984b-724d-4597-80cb-862894c5e5b5}" ma:internalName="TaxCatchAll" ma:showField="CatchAllData" ma:web="dde223cd-217b-42c9-b000-ec6d33ef7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39f2b53a-7975-42b8-91b1-dbdd4a2c6da8">2023-02-08T15:50:38+00:00</Date_x002f_time>
    <lcf76f155ced4ddcb4097134ff3c332f xmlns="39f2b53a-7975-42b8-91b1-dbdd4a2c6da8">
      <Terms xmlns="http://schemas.microsoft.com/office/infopath/2007/PartnerControls"/>
    </lcf76f155ced4ddcb4097134ff3c332f>
    <TaxCatchAll xmlns="dde223cd-217b-42c9-b000-ec6d33ef70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280C8-21FB-4A0D-A09C-757F50793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2b53a-7975-42b8-91b1-dbdd4a2c6da8"/>
    <ds:schemaRef ds:uri="dde223cd-217b-42c9-b000-ec6d33ef7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39500-9A97-45BF-8FE2-6A3FDBB84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42B43-9669-4BA5-A5F5-116BA98607A8}">
  <ds:schemaRefs>
    <ds:schemaRef ds:uri="http://schemas.microsoft.com/office/2006/metadata/properties"/>
    <ds:schemaRef ds:uri="http://schemas.microsoft.com/office/infopath/2007/PartnerControls"/>
    <ds:schemaRef ds:uri="39f2b53a-7975-42b8-91b1-dbdd4a2c6da8"/>
    <ds:schemaRef ds:uri="dde223cd-217b-42c9-b000-ec6d33ef7053"/>
  </ds:schemaRefs>
</ds:datastoreItem>
</file>

<file path=customXml/itemProps4.xml><?xml version="1.0" encoding="utf-8"?>
<ds:datastoreItem xmlns:ds="http://schemas.openxmlformats.org/officeDocument/2006/customXml" ds:itemID="{4F8F586D-83B1-4402-96B7-A61B5DEEF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7</Pages>
  <Words>534</Words>
  <Characters>2833</Characters>
  <Application>Microsoft Office Word</Application>
  <DocSecurity>0</DocSecurity>
  <Lines>23</Lines>
  <Paragraphs>6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c</dc:creator>
  <cp:keywords/>
  <dc:description/>
  <cp:lastModifiedBy>Reino Horak</cp:lastModifiedBy>
  <cp:revision>36</cp:revision>
  <dcterms:created xsi:type="dcterms:W3CDTF">2026-06-13T10:28:00Z</dcterms:created>
  <dcterms:modified xsi:type="dcterms:W3CDTF">2026-06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A38C124AC654DBD53FEAB32C26715</vt:lpwstr>
  </property>
</Properties>
</file>